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B5" w:rsidRPr="00B871B5" w:rsidRDefault="00B871B5" w:rsidP="00B871B5">
      <w:pPr>
        <w:autoSpaceDE w:val="0"/>
        <w:spacing w:line="100" w:lineRule="atLeast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jc w:val="center"/>
        <w:rPr>
          <w:rFonts w:eastAsia="Mangal"/>
        </w:rPr>
      </w:pPr>
      <w:r>
        <w:rPr>
          <w:b/>
          <w:bCs/>
          <w:sz w:val="44"/>
        </w:rPr>
        <w:t xml:space="preserve">КОНТРОЛЬНАЯ РАБОТА </w:t>
      </w:r>
    </w:p>
    <w:p w:rsidR="00B871B5" w:rsidRDefault="00B871B5" w:rsidP="00B871B5">
      <w:pPr>
        <w:autoSpaceDE w:val="0"/>
        <w:spacing w:line="100" w:lineRule="atLeast"/>
        <w:jc w:val="center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jc w:val="center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jc w:val="center"/>
        <w:rPr>
          <w:rFonts w:eastAsia="Mangal"/>
        </w:rPr>
      </w:pPr>
    </w:p>
    <w:p w:rsidR="00B871B5" w:rsidRPr="00073B43" w:rsidRDefault="00B871B5" w:rsidP="00073B43">
      <w:pPr>
        <w:pStyle w:val="Default"/>
      </w:pPr>
      <w:r w:rsidRPr="00B871B5">
        <w:rPr>
          <w:sz w:val="28"/>
          <w:szCs w:val="28"/>
        </w:rPr>
        <w:t xml:space="preserve">По дисциплине: </w:t>
      </w:r>
      <w:r w:rsidR="00073B43">
        <w:rPr>
          <w:sz w:val="28"/>
          <w:szCs w:val="28"/>
        </w:rPr>
        <w:t>Интеллектуальные информационные системы</w:t>
      </w:r>
      <w:r w:rsidRPr="00B871B5">
        <w:rPr>
          <w:sz w:val="28"/>
          <w:szCs w:val="28"/>
        </w:rPr>
        <w:t>______________________________________________</w:t>
      </w:r>
      <w:r w:rsidR="00073B43">
        <w:rPr>
          <w:sz w:val="28"/>
          <w:szCs w:val="28"/>
        </w:rPr>
        <w:t>____________</w:t>
      </w:r>
      <w:r w:rsidRPr="00B871B5">
        <w:rPr>
          <w:sz w:val="28"/>
          <w:szCs w:val="28"/>
        </w:rPr>
        <w:br/>
      </w:r>
    </w:p>
    <w:p w:rsidR="00B871B5" w:rsidRPr="00B871B5" w:rsidRDefault="00B871B5" w:rsidP="00B871B5">
      <w:pPr>
        <w:autoSpaceDE w:val="0"/>
        <w:spacing w:line="100" w:lineRule="atLeast"/>
        <w:ind w:left="57"/>
        <w:rPr>
          <w:rFonts w:eastAsia="Mangal"/>
          <w:sz w:val="28"/>
          <w:szCs w:val="28"/>
        </w:rPr>
      </w:pPr>
      <w:r w:rsidRPr="00B871B5">
        <w:rPr>
          <w:sz w:val="28"/>
          <w:szCs w:val="28"/>
        </w:rPr>
        <w:t xml:space="preserve">на тему: </w:t>
      </w:r>
      <w:r w:rsidR="00073B43">
        <w:rPr>
          <w:sz w:val="28"/>
          <w:szCs w:val="28"/>
        </w:rPr>
        <w:t>Искусственные нейронные сети на основе алгоритма обратного распространения ошибки___________________</w:t>
      </w:r>
      <w:r w:rsidRPr="00B871B5">
        <w:rPr>
          <w:sz w:val="28"/>
          <w:szCs w:val="28"/>
        </w:rPr>
        <w:t>____________________</w:t>
      </w:r>
      <w:r w:rsidR="00622EEC">
        <w:rPr>
          <w:sz w:val="28"/>
          <w:szCs w:val="28"/>
        </w:rPr>
        <w:t>____</w:t>
      </w:r>
    </w:p>
    <w:p w:rsidR="00B871B5" w:rsidRPr="00B871B5" w:rsidRDefault="00B871B5" w:rsidP="00B871B5">
      <w:pPr>
        <w:autoSpaceDE w:val="0"/>
        <w:spacing w:line="100" w:lineRule="atLeast"/>
        <w:ind w:left="57"/>
        <w:jc w:val="center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jc w:val="center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jc w:val="center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jc w:val="center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jc w:val="center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jc w:val="center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sz w:val="28"/>
          <w:szCs w:val="28"/>
        </w:rPr>
      </w:pPr>
      <w:r w:rsidRPr="00B871B5">
        <w:rPr>
          <w:sz w:val="28"/>
          <w:szCs w:val="28"/>
        </w:rPr>
        <w:t xml:space="preserve">                       </w:t>
      </w:r>
      <w:r w:rsidR="004377F6">
        <w:rPr>
          <w:sz w:val="28"/>
          <w:szCs w:val="28"/>
        </w:rPr>
        <w:t xml:space="preserve">    </w:t>
      </w:r>
      <w:r w:rsidRPr="00B871B5">
        <w:rPr>
          <w:sz w:val="28"/>
          <w:szCs w:val="28"/>
        </w:rPr>
        <w:t xml:space="preserve">                              Выполнил </w:t>
      </w:r>
    </w:p>
    <w:p w:rsidR="00B871B5" w:rsidRPr="00B871B5" w:rsidRDefault="004377F6" w:rsidP="00B871B5">
      <w:pPr>
        <w:autoSpaceDE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71B5" w:rsidRPr="00B871B5">
        <w:rPr>
          <w:sz w:val="28"/>
          <w:szCs w:val="28"/>
        </w:rPr>
        <w:t xml:space="preserve">                                                     Студент: ____________________</w:t>
      </w:r>
    </w:p>
    <w:p w:rsidR="00B871B5" w:rsidRPr="00B871B5" w:rsidRDefault="00B871B5" w:rsidP="00B871B5">
      <w:pPr>
        <w:autoSpaceDE w:val="0"/>
        <w:spacing w:line="100" w:lineRule="atLeast"/>
        <w:rPr>
          <w:sz w:val="28"/>
          <w:szCs w:val="28"/>
        </w:rPr>
      </w:pPr>
      <w:r w:rsidRPr="00B871B5">
        <w:rPr>
          <w:sz w:val="28"/>
          <w:szCs w:val="28"/>
        </w:rPr>
        <w:t xml:space="preserve">    </w:t>
      </w:r>
      <w:r w:rsidR="004377F6">
        <w:rPr>
          <w:sz w:val="28"/>
          <w:szCs w:val="28"/>
        </w:rPr>
        <w:t xml:space="preserve">    </w:t>
      </w:r>
      <w:r w:rsidRPr="00B871B5">
        <w:rPr>
          <w:sz w:val="28"/>
          <w:szCs w:val="28"/>
        </w:rPr>
        <w:t xml:space="preserve">                                                 Специальность: Прикладная информатика </w:t>
      </w:r>
    </w:p>
    <w:p w:rsidR="00B871B5" w:rsidRPr="00B871B5" w:rsidRDefault="00B871B5" w:rsidP="00B871B5">
      <w:pPr>
        <w:autoSpaceDE w:val="0"/>
        <w:spacing w:line="100" w:lineRule="atLeast"/>
        <w:rPr>
          <w:sz w:val="28"/>
          <w:szCs w:val="28"/>
        </w:rPr>
      </w:pPr>
      <w:r w:rsidRPr="00B871B5">
        <w:rPr>
          <w:sz w:val="28"/>
          <w:szCs w:val="28"/>
        </w:rPr>
        <w:t xml:space="preserve">              </w:t>
      </w:r>
      <w:r w:rsidR="004377F6">
        <w:rPr>
          <w:sz w:val="28"/>
          <w:szCs w:val="28"/>
        </w:rPr>
        <w:t xml:space="preserve">    </w:t>
      </w:r>
      <w:r w:rsidRPr="00B871B5">
        <w:rPr>
          <w:sz w:val="28"/>
          <w:szCs w:val="28"/>
        </w:rPr>
        <w:t xml:space="preserve">                                                                   (в экономике)______________</w:t>
      </w:r>
    </w:p>
    <w:p w:rsidR="00B871B5" w:rsidRPr="00B871B5" w:rsidRDefault="00B871B5" w:rsidP="00B871B5">
      <w:pPr>
        <w:autoSpaceDE w:val="0"/>
        <w:spacing w:line="100" w:lineRule="atLeast"/>
        <w:rPr>
          <w:sz w:val="28"/>
          <w:szCs w:val="28"/>
        </w:rPr>
      </w:pPr>
      <w:r w:rsidRPr="00B871B5">
        <w:rPr>
          <w:sz w:val="28"/>
          <w:szCs w:val="28"/>
        </w:rPr>
        <w:t xml:space="preserve">        </w:t>
      </w:r>
      <w:r w:rsidR="004377F6">
        <w:rPr>
          <w:sz w:val="28"/>
          <w:szCs w:val="28"/>
        </w:rPr>
        <w:t xml:space="preserve">      </w:t>
      </w:r>
      <w:r w:rsidRPr="00B871B5">
        <w:rPr>
          <w:sz w:val="28"/>
          <w:szCs w:val="28"/>
        </w:rPr>
        <w:t xml:space="preserve">       </w:t>
      </w:r>
      <w:r w:rsidR="004377F6">
        <w:rPr>
          <w:sz w:val="28"/>
          <w:szCs w:val="28"/>
        </w:rPr>
        <w:t xml:space="preserve"> </w:t>
      </w:r>
      <w:r w:rsidRPr="00B871B5">
        <w:rPr>
          <w:sz w:val="28"/>
          <w:szCs w:val="28"/>
        </w:rPr>
        <w:t xml:space="preserve">                                   Группа </w:t>
      </w:r>
      <w:r w:rsidR="004377F6">
        <w:rPr>
          <w:sz w:val="28"/>
          <w:szCs w:val="28"/>
        </w:rPr>
        <w:t>_</w:t>
      </w:r>
      <w:r w:rsidRPr="00B871B5">
        <w:rPr>
          <w:sz w:val="28"/>
          <w:szCs w:val="28"/>
        </w:rPr>
        <w:t>_________________________</w:t>
      </w:r>
    </w:p>
    <w:p w:rsidR="00B871B5" w:rsidRPr="00B871B5" w:rsidRDefault="00B871B5" w:rsidP="00B871B5">
      <w:pPr>
        <w:autoSpaceDE w:val="0"/>
        <w:spacing w:line="100" w:lineRule="atLeast"/>
        <w:rPr>
          <w:sz w:val="28"/>
          <w:szCs w:val="28"/>
        </w:rPr>
      </w:pPr>
      <w:r w:rsidRPr="00B871B5">
        <w:rPr>
          <w:sz w:val="28"/>
          <w:szCs w:val="28"/>
        </w:rPr>
        <w:t xml:space="preserve">                  </w:t>
      </w:r>
      <w:r w:rsidR="004377F6">
        <w:rPr>
          <w:sz w:val="28"/>
          <w:szCs w:val="28"/>
        </w:rPr>
        <w:t xml:space="preserve">   </w:t>
      </w:r>
      <w:r w:rsidRPr="00B871B5">
        <w:rPr>
          <w:sz w:val="28"/>
          <w:szCs w:val="28"/>
        </w:rPr>
        <w:t xml:space="preserve"> </w:t>
      </w:r>
      <w:r w:rsidR="004377F6">
        <w:rPr>
          <w:sz w:val="28"/>
          <w:szCs w:val="28"/>
        </w:rPr>
        <w:t xml:space="preserve"> </w:t>
      </w:r>
      <w:r w:rsidRPr="00B871B5">
        <w:rPr>
          <w:sz w:val="28"/>
          <w:szCs w:val="28"/>
        </w:rPr>
        <w:t xml:space="preserve">                                  Работу проверил:</w:t>
      </w:r>
      <w:r w:rsidR="004377F6">
        <w:rPr>
          <w:sz w:val="28"/>
          <w:szCs w:val="28"/>
        </w:rPr>
        <w:t>_</w:t>
      </w:r>
      <w:r w:rsidRPr="00B871B5">
        <w:rPr>
          <w:sz w:val="28"/>
          <w:szCs w:val="28"/>
        </w:rPr>
        <w:t>________________________</w:t>
      </w: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  <w:r w:rsidRPr="00B871B5">
        <w:rPr>
          <w:sz w:val="28"/>
          <w:szCs w:val="28"/>
        </w:rPr>
        <w:t xml:space="preserve">             </w:t>
      </w:r>
    </w:p>
    <w:p w:rsidR="00B871B5" w:rsidRPr="00B871B5" w:rsidRDefault="00B871B5" w:rsidP="00B871B5">
      <w:pPr>
        <w:autoSpaceDE w:val="0"/>
        <w:spacing w:line="100" w:lineRule="atLeast"/>
        <w:jc w:val="righ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622EEC" w:rsidP="00B871B5">
      <w:pPr>
        <w:autoSpaceDE w:val="0"/>
        <w:spacing w:line="100" w:lineRule="atLeast"/>
        <w:jc w:val="center"/>
        <w:rPr>
          <w:sz w:val="28"/>
          <w:szCs w:val="28"/>
        </w:rPr>
        <w:sectPr w:rsidR="00B871B5" w:rsidRPr="00B871B5">
          <w:pgSz w:w="11906" w:h="16838"/>
          <w:pgMar w:top="850" w:right="1134" w:bottom="1134" w:left="1134" w:header="720" w:footer="720" w:gutter="0"/>
          <w:pgNumType w:start="1"/>
          <w:cols w:space="720"/>
          <w:titlePg/>
        </w:sectPr>
      </w:pPr>
      <w:r>
        <w:rPr>
          <w:sz w:val="28"/>
          <w:szCs w:val="28"/>
        </w:rPr>
        <w:t>Ставрополь, 20</w:t>
      </w:r>
      <w:r w:rsidR="00073B43">
        <w:rPr>
          <w:sz w:val="28"/>
          <w:szCs w:val="28"/>
        </w:rPr>
        <w:t>14</w:t>
      </w:r>
    </w:p>
    <w:p w:rsidR="00E166FD" w:rsidRDefault="00622EEC" w:rsidP="00622EEC">
      <w:pPr>
        <w:pStyle w:val="a0"/>
      </w:pPr>
      <w:bookmarkStart w:id="0" w:name="_Toc355444753"/>
      <w:bookmarkStart w:id="1" w:name="_Toc355462348"/>
      <w:r>
        <w:lastRenderedPageBreak/>
        <w:t>СОДЕРЖА</w:t>
      </w:r>
      <w:r w:rsidR="00D642EA" w:rsidRPr="002A265E">
        <w:t>НИЕ</w:t>
      </w:r>
      <w:bookmarkEnd w:id="0"/>
      <w:bookmarkEnd w:id="1"/>
    </w:p>
    <w:p w:rsidR="00D27856" w:rsidRDefault="00FB4E79">
      <w:pPr>
        <w:pStyle w:val="TOC2"/>
        <w:tabs>
          <w:tab w:val="right" w:leader="dot" w:pos="9515"/>
        </w:tabs>
        <w:rPr>
          <w:rStyle w:val="Hyperlink"/>
          <w:noProof/>
          <w:lang w:val="en-US"/>
        </w:rPr>
      </w:pPr>
      <w:r>
        <w:fldChar w:fldCharType="begin"/>
      </w:r>
      <w:r w:rsidR="004377F6">
        <w:instrText xml:space="preserve"> TOC \o "1-3" \h \z \u </w:instrText>
      </w:r>
      <w:r>
        <w:fldChar w:fldCharType="separate"/>
      </w:r>
      <w:hyperlink w:anchor="_Toc355462349" w:history="1">
        <w:r w:rsidR="00D27856" w:rsidRPr="003E7EFD">
          <w:rPr>
            <w:rStyle w:val="Hyperlink"/>
            <w:noProof/>
          </w:rPr>
          <w:t>ВВЕДЕНИЕ</w:t>
        </w:r>
        <w:r w:rsidR="00D278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7856">
          <w:rPr>
            <w:noProof/>
            <w:webHidden/>
          </w:rPr>
          <w:instrText xml:space="preserve"> PAGEREF _Toc35546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8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4DD4" w:rsidRPr="00754DD4" w:rsidRDefault="00A4125B" w:rsidP="00754DD4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  <w:lang w:val="en-US"/>
        </w:rPr>
      </w:pPr>
      <w:hyperlink w:anchor="_Toc355462350" w:history="1">
        <w:r w:rsidR="00754DD4" w:rsidRPr="003E7EFD">
          <w:rPr>
            <w:rStyle w:val="Hyperlink"/>
            <w:noProof/>
          </w:rPr>
          <w:t xml:space="preserve">1. </w:t>
        </w:r>
        <w:r w:rsidR="00754DD4">
          <w:rPr>
            <w:rStyle w:val="Hyperlink"/>
            <w:noProof/>
          </w:rPr>
          <w:t>МАТЕМАТИЧЕСКАЯ МОДЕЛЬ НЕЙРОННОЙ СЕТИ С АЛГОРИТМОМ ОБРАТНОГО РАСПРОСТАНЕНИЯ ОШИБКИ</w:t>
        </w:r>
        <w:r w:rsidR="00754DD4">
          <w:rPr>
            <w:noProof/>
            <w:webHidden/>
          </w:rPr>
          <w:tab/>
        </w:r>
        <w:r w:rsidR="00FB4E79">
          <w:rPr>
            <w:noProof/>
            <w:webHidden/>
          </w:rPr>
          <w:fldChar w:fldCharType="begin"/>
        </w:r>
        <w:r w:rsidR="00754DD4">
          <w:rPr>
            <w:noProof/>
            <w:webHidden/>
          </w:rPr>
          <w:instrText xml:space="preserve"> PAGEREF _Toc355462350 \h </w:instrText>
        </w:r>
        <w:r w:rsidR="00FB4E79">
          <w:rPr>
            <w:noProof/>
            <w:webHidden/>
          </w:rPr>
        </w:r>
        <w:r w:rsidR="00FB4E79">
          <w:rPr>
            <w:noProof/>
            <w:webHidden/>
          </w:rPr>
          <w:fldChar w:fldCharType="separate"/>
        </w:r>
        <w:r w:rsidR="00754DD4">
          <w:rPr>
            <w:noProof/>
            <w:webHidden/>
          </w:rPr>
          <w:t>4</w:t>
        </w:r>
        <w:r w:rsidR="00FB4E79">
          <w:rPr>
            <w:noProof/>
            <w:webHidden/>
          </w:rPr>
          <w:fldChar w:fldCharType="end"/>
        </w:r>
      </w:hyperlink>
    </w:p>
    <w:p w:rsidR="00D27856" w:rsidRDefault="00A4125B">
      <w:pPr>
        <w:pStyle w:val="TOC2"/>
        <w:tabs>
          <w:tab w:val="right" w:leader="dot" w:pos="9515"/>
        </w:tabs>
        <w:rPr>
          <w:lang w:val="en-US"/>
        </w:rPr>
      </w:pPr>
      <w:hyperlink w:anchor="_Toc355462350" w:history="1">
        <w:r w:rsidR="00754DD4">
          <w:rPr>
            <w:rStyle w:val="Hyperlink"/>
            <w:noProof/>
          </w:rPr>
          <w:t>2</w:t>
        </w:r>
        <w:r w:rsidR="00D27856" w:rsidRPr="003E7EFD">
          <w:rPr>
            <w:rStyle w:val="Hyperlink"/>
            <w:noProof/>
          </w:rPr>
          <w:t xml:space="preserve">. </w:t>
        </w:r>
        <w:r w:rsidR="00754DD4">
          <w:rPr>
            <w:rStyle w:val="Hyperlink"/>
            <w:noProof/>
          </w:rPr>
          <w:t>РАСЧЕТ НЕЙРОННОЙ СЕТИ</w:t>
        </w:r>
        <w:r w:rsidR="00D27856">
          <w:rPr>
            <w:noProof/>
            <w:webHidden/>
          </w:rPr>
          <w:tab/>
        </w:r>
      </w:hyperlink>
      <w:r w:rsidR="00706552">
        <w:rPr>
          <w:noProof/>
        </w:rPr>
        <w:t>6</w:t>
      </w:r>
    </w:p>
    <w:p w:rsidR="00D27856" w:rsidRPr="004B6006" w:rsidRDefault="00A4125B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1" w:history="1">
        <w:r w:rsidR="00754DD4">
          <w:rPr>
            <w:rStyle w:val="Hyperlink"/>
            <w:noProof/>
          </w:rPr>
          <w:t>3</w:t>
        </w:r>
        <w:r w:rsidR="00D27856" w:rsidRPr="003E7EFD">
          <w:rPr>
            <w:rStyle w:val="Hyperlink"/>
            <w:noProof/>
          </w:rPr>
          <w:t xml:space="preserve">. </w:t>
        </w:r>
        <w:r w:rsidR="006764F3">
          <w:rPr>
            <w:rStyle w:val="Hyperlink"/>
            <w:noProof/>
          </w:rPr>
          <w:t>ПРОГРАММНАЯ РЕАЛИЗАЦИЯ НЕЙРОННОЙ СЕТИ</w:t>
        </w:r>
        <w:r w:rsidR="00D27856">
          <w:rPr>
            <w:noProof/>
            <w:webHidden/>
          </w:rPr>
          <w:tab/>
        </w:r>
      </w:hyperlink>
      <w:r w:rsidR="00706552">
        <w:rPr>
          <w:noProof/>
        </w:rPr>
        <w:t>11</w:t>
      </w:r>
    </w:p>
    <w:p w:rsidR="00D27856" w:rsidRPr="004B6006" w:rsidRDefault="00A4125B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2" w:history="1">
        <w:r w:rsidR="00754DD4">
          <w:rPr>
            <w:rStyle w:val="Hyperlink"/>
            <w:noProof/>
          </w:rPr>
          <w:t>3</w:t>
        </w:r>
        <w:r w:rsidR="00D27856" w:rsidRPr="003E7EFD">
          <w:rPr>
            <w:rStyle w:val="Hyperlink"/>
            <w:noProof/>
          </w:rPr>
          <w:t xml:space="preserve">.1 </w:t>
        </w:r>
        <w:r w:rsidR="006764F3">
          <w:rPr>
            <w:rStyle w:val="Hyperlink"/>
            <w:noProof/>
          </w:rPr>
          <w:t>Общие сведения</w:t>
        </w:r>
        <w:r w:rsidR="00D27856">
          <w:rPr>
            <w:noProof/>
            <w:webHidden/>
          </w:rPr>
          <w:tab/>
        </w:r>
      </w:hyperlink>
      <w:r w:rsidR="00706552">
        <w:rPr>
          <w:noProof/>
        </w:rPr>
        <w:t>11</w:t>
      </w:r>
    </w:p>
    <w:p w:rsidR="00D27856" w:rsidRPr="004B6006" w:rsidRDefault="00A4125B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3" w:history="1">
        <w:r w:rsidR="00754DD4">
          <w:rPr>
            <w:rStyle w:val="Hyperlink"/>
            <w:noProof/>
          </w:rPr>
          <w:t>3</w:t>
        </w:r>
        <w:r w:rsidR="00D27856" w:rsidRPr="003E7EFD">
          <w:rPr>
            <w:rStyle w:val="Hyperlink"/>
            <w:noProof/>
          </w:rPr>
          <w:t xml:space="preserve">.2 </w:t>
        </w:r>
        <w:r w:rsidR="006764F3">
          <w:rPr>
            <w:rStyle w:val="Hyperlink"/>
            <w:noProof/>
          </w:rPr>
          <w:t>Функциональное назначение</w:t>
        </w:r>
        <w:r w:rsidR="00D27856">
          <w:rPr>
            <w:noProof/>
            <w:webHidden/>
          </w:rPr>
          <w:tab/>
        </w:r>
      </w:hyperlink>
      <w:r w:rsidR="00706552">
        <w:rPr>
          <w:noProof/>
        </w:rPr>
        <w:t>12</w:t>
      </w:r>
    </w:p>
    <w:p w:rsidR="00D27856" w:rsidRPr="004B6006" w:rsidRDefault="00A4125B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4" w:history="1">
        <w:r w:rsidR="00754DD4">
          <w:rPr>
            <w:rStyle w:val="Hyperlink"/>
            <w:noProof/>
          </w:rPr>
          <w:t>3</w:t>
        </w:r>
        <w:r w:rsidR="00D27856" w:rsidRPr="003E7EFD">
          <w:rPr>
            <w:rStyle w:val="Hyperlink"/>
            <w:noProof/>
          </w:rPr>
          <w:t xml:space="preserve">.3 </w:t>
        </w:r>
        <w:r w:rsidR="006764F3">
          <w:rPr>
            <w:rStyle w:val="Hyperlink"/>
            <w:noProof/>
          </w:rPr>
          <w:t>Описание логической структуры</w:t>
        </w:r>
        <w:r w:rsidR="00D27856">
          <w:rPr>
            <w:noProof/>
            <w:webHidden/>
          </w:rPr>
          <w:tab/>
        </w:r>
      </w:hyperlink>
      <w:r w:rsidR="00706552">
        <w:rPr>
          <w:noProof/>
        </w:rPr>
        <w:t>12</w:t>
      </w:r>
    </w:p>
    <w:p w:rsidR="00D27856" w:rsidRDefault="00A4125B">
      <w:pPr>
        <w:pStyle w:val="TOC2"/>
        <w:tabs>
          <w:tab w:val="right" w:leader="dot" w:pos="9515"/>
        </w:tabs>
        <w:rPr>
          <w:rStyle w:val="Hyperlink"/>
          <w:noProof/>
        </w:rPr>
      </w:pPr>
      <w:hyperlink w:anchor="_Toc355462355" w:history="1">
        <w:r w:rsidR="00754DD4">
          <w:rPr>
            <w:rStyle w:val="Hyperlink"/>
            <w:noProof/>
          </w:rPr>
          <w:t>3</w:t>
        </w:r>
        <w:r w:rsidR="00D27856" w:rsidRPr="003E7EFD">
          <w:rPr>
            <w:rStyle w:val="Hyperlink"/>
            <w:noProof/>
          </w:rPr>
          <w:t xml:space="preserve">.4 </w:t>
        </w:r>
        <w:r w:rsidR="006764F3">
          <w:rPr>
            <w:rStyle w:val="Hyperlink"/>
            <w:noProof/>
          </w:rPr>
          <w:t>Требования к техническому обеспечению.</w:t>
        </w:r>
        <w:r w:rsidR="00D27856">
          <w:rPr>
            <w:noProof/>
            <w:webHidden/>
          </w:rPr>
          <w:tab/>
        </w:r>
      </w:hyperlink>
      <w:r w:rsidR="00706552">
        <w:rPr>
          <w:noProof/>
        </w:rPr>
        <w:t>16</w:t>
      </w:r>
    </w:p>
    <w:p w:rsidR="006764F3" w:rsidRDefault="00A4125B" w:rsidP="006764F3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5" w:history="1">
        <w:r w:rsidR="00754DD4">
          <w:rPr>
            <w:rStyle w:val="Hyperlink"/>
            <w:noProof/>
          </w:rPr>
          <w:t>3</w:t>
        </w:r>
        <w:r w:rsidR="006764F3" w:rsidRPr="003E7EFD">
          <w:rPr>
            <w:rStyle w:val="Hyperlink"/>
            <w:noProof/>
          </w:rPr>
          <w:t>.</w:t>
        </w:r>
        <w:r w:rsidR="006764F3">
          <w:rPr>
            <w:rStyle w:val="Hyperlink"/>
            <w:noProof/>
          </w:rPr>
          <w:t>5</w:t>
        </w:r>
        <w:r w:rsidR="006764F3" w:rsidRPr="003E7EFD">
          <w:rPr>
            <w:rStyle w:val="Hyperlink"/>
            <w:noProof/>
          </w:rPr>
          <w:t xml:space="preserve"> </w:t>
        </w:r>
        <w:r w:rsidR="006764F3">
          <w:rPr>
            <w:rStyle w:val="Hyperlink"/>
            <w:noProof/>
          </w:rPr>
          <w:t>Вызов программы.</w:t>
        </w:r>
        <w:r w:rsidR="006764F3">
          <w:rPr>
            <w:noProof/>
            <w:webHidden/>
          </w:rPr>
          <w:tab/>
        </w:r>
      </w:hyperlink>
      <w:r w:rsidR="00706552">
        <w:rPr>
          <w:noProof/>
        </w:rPr>
        <w:t>16</w:t>
      </w:r>
    </w:p>
    <w:p w:rsidR="006764F3" w:rsidRPr="006764F3" w:rsidRDefault="00A4125B" w:rsidP="006764F3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5" w:history="1">
        <w:r w:rsidR="00754DD4">
          <w:rPr>
            <w:rStyle w:val="Hyperlink"/>
            <w:noProof/>
          </w:rPr>
          <w:t>3</w:t>
        </w:r>
        <w:r w:rsidR="006764F3" w:rsidRPr="003E7EFD">
          <w:rPr>
            <w:rStyle w:val="Hyperlink"/>
            <w:noProof/>
          </w:rPr>
          <w:t>.</w:t>
        </w:r>
        <w:r w:rsidR="006764F3">
          <w:rPr>
            <w:rStyle w:val="Hyperlink"/>
            <w:noProof/>
          </w:rPr>
          <w:t>6</w:t>
        </w:r>
        <w:r w:rsidR="006764F3" w:rsidRPr="003E7EFD">
          <w:rPr>
            <w:rStyle w:val="Hyperlink"/>
            <w:noProof/>
          </w:rPr>
          <w:t xml:space="preserve"> </w:t>
        </w:r>
        <w:r w:rsidR="006764F3">
          <w:rPr>
            <w:rStyle w:val="Hyperlink"/>
            <w:noProof/>
          </w:rPr>
          <w:t>Входные данные.</w:t>
        </w:r>
        <w:r w:rsidR="006764F3">
          <w:rPr>
            <w:noProof/>
            <w:webHidden/>
          </w:rPr>
          <w:tab/>
        </w:r>
      </w:hyperlink>
      <w:r w:rsidR="00706552">
        <w:rPr>
          <w:noProof/>
        </w:rPr>
        <w:t>16</w:t>
      </w:r>
    </w:p>
    <w:p w:rsidR="006764F3" w:rsidRDefault="00A4125B" w:rsidP="006764F3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5" w:history="1">
        <w:r w:rsidR="00754DD4">
          <w:rPr>
            <w:rStyle w:val="Hyperlink"/>
            <w:noProof/>
          </w:rPr>
          <w:t>3</w:t>
        </w:r>
        <w:r w:rsidR="006764F3" w:rsidRPr="003E7EFD">
          <w:rPr>
            <w:rStyle w:val="Hyperlink"/>
            <w:noProof/>
          </w:rPr>
          <w:t>.</w:t>
        </w:r>
        <w:r w:rsidR="006764F3">
          <w:rPr>
            <w:rStyle w:val="Hyperlink"/>
            <w:noProof/>
          </w:rPr>
          <w:t>7</w:t>
        </w:r>
        <w:r w:rsidR="006764F3" w:rsidRPr="003E7EFD">
          <w:rPr>
            <w:rStyle w:val="Hyperlink"/>
            <w:noProof/>
          </w:rPr>
          <w:t xml:space="preserve"> </w:t>
        </w:r>
        <w:r w:rsidR="006764F3">
          <w:rPr>
            <w:rStyle w:val="Hyperlink"/>
            <w:noProof/>
          </w:rPr>
          <w:t>Выходные данные.</w:t>
        </w:r>
        <w:r w:rsidR="006764F3">
          <w:rPr>
            <w:noProof/>
            <w:webHidden/>
          </w:rPr>
          <w:tab/>
        </w:r>
      </w:hyperlink>
      <w:r w:rsidR="00706552">
        <w:rPr>
          <w:noProof/>
        </w:rPr>
        <w:t>17</w:t>
      </w:r>
    </w:p>
    <w:p w:rsidR="006764F3" w:rsidRPr="006764F3" w:rsidRDefault="00A4125B" w:rsidP="006764F3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5" w:history="1">
        <w:r w:rsidR="00754DD4">
          <w:rPr>
            <w:rStyle w:val="Hyperlink"/>
            <w:noProof/>
          </w:rPr>
          <w:t>3</w:t>
        </w:r>
        <w:r w:rsidR="006764F3" w:rsidRPr="003E7EFD">
          <w:rPr>
            <w:rStyle w:val="Hyperlink"/>
            <w:noProof/>
          </w:rPr>
          <w:t>.</w:t>
        </w:r>
        <w:r w:rsidR="006764F3">
          <w:rPr>
            <w:rStyle w:val="Hyperlink"/>
            <w:noProof/>
          </w:rPr>
          <w:t>8</w:t>
        </w:r>
        <w:r w:rsidR="006764F3" w:rsidRPr="003E7EFD">
          <w:rPr>
            <w:rStyle w:val="Hyperlink"/>
            <w:noProof/>
          </w:rPr>
          <w:t xml:space="preserve"> </w:t>
        </w:r>
        <w:r w:rsidR="006764F3">
          <w:rPr>
            <w:rStyle w:val="Hyperlink"/>
            <w:noProof/>
          </w:rPr>
          <w:t>Описание тестовых прогонов.</w:t>
        </w:r>
        <w:r w:rsidR="006764F3">
          <w:rPr>
            <w:noProof/>
            <w:webHidden/>
          </w:rPr>
          <w:tab/>
        </w:r>
      </w:hyperlink>
      <w:r w:rsidR="00706552">
        <w:rPr>
          <w:noProof/>
        </w:rPr>
        <w:t>17</w:t>
      </w:r>
    </w:p>
    <w:p w:rsidR="00D27856" w:rsidRPr="004B6006" w:rsidRDefault="00A4125B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8" w:history="1">
        <w:r w:rsidR="00D27856" w:rsidRPr="003E7EFD">
          <w:rPr>
            <w:rStyle w:val="Hyperlink"/>
            <w:noProof/>
          </w:rPr>
          <w:t>ЗАКЛЮЧЕНИЕ</w:t>
        </w:r>
        <w:r w:rsidR="00D27856">
          <w:rPr>
            <w:noProof/>
            <w:webHidden/>
          </w:rPr>
          <w:tab/>
        </w:r>
      </w:hyperlink>
      <w:r w:rsidR="00706552">
        <w:rPr>
          <w:noProof/>
        </w:rPr>
        <w:t>18</w:t>
      </w:r>
    </w:p>
    <w:p w:rsidR="00D27856" w:rsidRPr="004B6006" w:rsidRDefault="00A4125B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9" w:history="1">
        <w:r w:rsidR="00D27856" w:rsidRPr="003E7EFD">
          <w:rPr>
            <w:rStyle w:val="Hyperlink"/>
            <w:noProof/>
          </w:rPr>
          <w:t>СПИСОК ИСПОЛЬЗОВАННЫХ ИСТОЧНИКОВ</w:t>
        </w:r>
        <w:r w:rsidR="00D27856">
          <w:rPr>
            <w:noProof/>
            <w:webHidden/>
          </w:rPr>
          <w:tab/>
        </w:r>
      </w:hyperlink>
      <w:r w:rsidR="00706552">
        <w:rPr>
          <w:noProof/>
        </w:rPr>
        <w:t>18</w:t>
      </w:r>
    </w:p>
    <w:p w:rsidR="004377F6" w:rsidRDefault="00FB4E79">
      <w:r>
        <w:rPr>
          <w:b/>
          <w:bCs/>
        </w:rPr>
        <w:fldChar w:fldCharType="end"/>
      </w:r>
    </w:p>
    <w:p w:rsidR="00E166FD" w:rsidRPr="00B43C7D" w:rsidRDefault="00E166FD" w:rsidP="00E166FD">
      <w:pPr>
        <w:jc w:val="center"/>
        <w:rPr>
          <w:b/>
          <w:sz w:val="28"/>
          <w:szCs w:val="28"/>
        </w:rPr>
      </w:pPr>
    </w:p>
    <w:p w:rsidR="00433012" w:rsidRDefault="00433012" w:rsidP="00433012">
      <w:pPr>
        <w:tabs>
          <w:tab w:val="left" w:leader="dot" w:pos="9639"/>
        </w:tabs>
        <w:jc w:val="both"/>
        <w:rPr>
          <w:color w:val="000000"/>
          <w:sz w:val="28"/>
          <w:szCs w:val="28"/>
        </w:rPr>
      </w:pPr>
    </w:p>
    <w:p w:rsidR="00433012" w:rsidRDefault="00433012" w:rsidP="00433012">
      <w:pPr>
        <w:spacing w:line="360" w:lineRule="auto"/>
        <w:rPr>
          <w:color w:val="000000"/>
          <w:sz w:val="28"/>
          <w:szCs w:val="28"/>
        </w:rPr>
      </w:pPr>
    </w:p>
    <w:p w:rsidR="00CE7DA2" w:rsidRPr="00D642EA" w:rsidRDefault="00D642EA" w:rsidP="00D642E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1C6F" w:rsidRPr="004D0859" w:rsidRDefault="00F91C6F" w:rsidP="004D0859">
      <w:pPr>
        <w:pStyle w:val="a0"/>
      </w:pPr>
      <w:bookmarkStart w:id="2" w:name="_Toc355462349"/>
      <w:r w:rsidRPr="004D0859">
        <w:lastRenderedPageBreak/>
        <w:t>ВВЕДЕНИЕ</w:t>
      </w:r>
      <w:bookmarkEnd w:id="2"/>
    </w:p>
    <w:p w:rsidR="00CE7DA2" w:rsidRPr="002A265E" w:rsidRDefault="00A82826" w:rsidP="004D0859">
      <w:pPr>
        <w:pStyle w:val="a2"/>
      </w:pPr>
      <w:r>
        <w:t xml:space="preserve">В современном мире все чаще мы сталкиваемся с проблемами, которые подчас решить может только человек — ЭВМ с ними справиться не в силах. Примером таких задач могут служить задачи прогнозирования (экономического, климатического), задачи классификации объектов, задачи распознавания символов и т.п. Для решения таких задач используются т.н. искусственные нейронные сети (ИНС) — тривиальные модели функционирования человеческого головного мозга. На данный момент существует огромное количество видов ИНС, которые различаются поставленными перед ними задачами, физической структурой сети, внутренними параметрами: функцией активации, алгоритмом обучения и т.д. В данной работе нами была построена и изучена ИНС с одним скрытым слоем, с алгоритмом обучения по методу обратного распространения ошибки. Раздел 1 содержит </w:t>
      </w:r>
      <w:r w:rsidR="00BC2743">
        <w:t xml:space="preserve">математическую модель моделируемой нами сети. В разделе 2 описаны </w:t>
      </w:r>
      <w:r>
        <w:t xml:space="preserve">расчеты ИНС, в соответствии с вариантом работы. Раздел </w:t>
      </w:r>
      <w:r w:rsidR="00BC2743">
        <w:t>3</w:t>
      </w:r>
      <w:r>
        <w:t xml:space="preserve"> содержит описание разработанной нами программы на ЭВМ, которая инициализирует ИНС с начальными параметрами, обучает ее и тестирует на некотором наборе входных данных.</w:t>
      </w:r>
    </w:p>
    <w:p w:rsidR="00F91C6F" w:rsidRPr="002A265E" w:rsidRDefault="00F91C6F" w:rsidP="00CE7DA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91C6F" w:rsidRPr="004B6006" w:rsidRDefault="00F91C6F" w:rsidP="00CE7DA2">
      <w:pPr>
        <w:spacing w:after="20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A265E">
        <w:rPr>
          <w:sz w:val="28"/>
          <w:szCs w:val="28"/>
        </w:rPr>
        <w:br w:type="page"/>
      </w:r>
    </w:p>
    <w:p w:rsidR="00E83731" w:rsidRDefault="00E83731" w:rsidP="004D0859">
      <w:pPr>
        <w:pStyle w:val="a0"/>
      </w:pPr>
      <w:bookmarkStart w:id="3" w:name="_Toc355462350"/>
      <w:r>
        <w:lastRenderedPageBreak/>
        <w:t xml:space="preserve">1. </w:t>
      </w:r>
      <w:r w:rsidRPr="00E83731">
        <w:t>МАТЕМАТИЧЕСКАЯ МОДЕЛЬ НЕЙРОННОЙ СЕТИ С АЛГОРИТМОМ ОБРАТНОГО РАСПРОСТАНЕНИЯ ОШИБКИ</w:t>
      </w:r>
    </w:p>
    <w:p w:rsidR="00E83731" w:rsidRDefault="00E83731" w:rsidP="00E83731">
      <w:pPr>
        <w:pStyle w:val="a0"/>
        <w:jc w:val="both"/>
      </w:pPr>
      <w:r>
        <w:t xml:space="preserve">В соответствие с вариантом работы нам необходимо построить ИНС со структурой 2-2-1, то есть два входных нейрона, два нейрона в скрытом слое и один выходной нейрон. Также необходимо учесть два нейрона смещения, один </w:t>
      </w:r>
      <w:r>
        <w:lastRenderedPageBreak/>
        <w:t>из которых находиться на входном слое, второй на скрытом слое. Схематически рассматриваемую сеть изобразим следующим образом</w:t>
      </w:r>
    </w:p>
    <w:p w:rsidR="00E83731" w:rsidRPr="00730781" w:rsidRDefault="00CA4402" w:rsidP="00E83731">
      <w:pPr>
        <w:pStyle w:val="a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379095</wp:posOffset>
                </wp:positionV>
                <wp:extent cx="340995" cy="356870"/>
                <wp:effectExtent l="2540" t="1270" r="0" b="3810"/>
                <wp:wrapNone/>
                <wp:docPr id="16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9C0A82" w:rsidP="00BF6C0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{3}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211.4pt;margin-top:29.85pt;width:26.85pt;height:28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2w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" filled="f" stroked="f">
                <v:textbox>
                  <w:txbxContent>
                    <w:p w:rsidR="009C0A82" w:rsidRPr="00A46AF5" w:rsidRDefault="009C0A82" w:rsidP="00BF6C0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{3}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432435</wp:posOffset>
                </wp:positionV>
                <wp:extent cx="340995" cy="356870"/>
                <wp:effectExtent l="1270" t="0" r="635" b="0"/>
                <wp:wrapNone/>
                <wp:docPr id="16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9C0A82" w:rsidP="00BF6C0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{0}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left:0;text-align:left;margin-left:76.3pt;margin-top:34.05pt;width:26.85pt;height:28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2pug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" filled="f" stroked="f">
                <v:textbox>
                  <w:txbxContent>
                    <w:p w:rsidR="009C0A82" w:rsidRPr="00A46AF5" w:rsidRDefault="009C0A82" w:rsidP="00BF6C0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{0}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506730</wp:posOffset>
                </wp:positionV>
                <wp:extent cx="914400" cy="914400"/>
                <wp:effectExtent l="12700" t="5080" r="6350" b="13970"/>
                <wp:wrapNone/>
                <wp:docPr id="163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82" w:rsidRPr="00E83731" w:rsidRDefault="009C0A82" w:rsidP="00E83731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lang w:val="en-US"/>
                              </w:rPr>
                            </w:pPr>
                          </w:p>
                          <w:p w:rsidR="009C0A82" w:rsidRPr="00E83731" w:rsidRDefault="00A4125B" w:rsidP="00E83731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8" style="position:absolute;left:0;text-align:left;margin-left:220.45pt;margin-top:39.9pt;width:1in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">
                <v:textbox inset="1.5mm">
                  <w:txbxContent>
                    <w:p w:rsidR="009C0A82" w:rsidRPr="00E83731" w:rsidRDefault="009C0A82" w:rsidP="00E83731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lang w:val="en-US"/>
                        </w:rPr>
                      </w:pPr>
                    </w:p>
                    <w:p w:rsidR="009C0A82" w:rsidRPr="00E83731" w:rsidRDefault="00A4125B" w:rsidP="00E83731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506730</wp:posOffset>
                </wp:positionV>
                <wp:extent cx="914400" cy="914400"/>
                <wp:effectExtent l="13335" t="5080" r="5715" b="13970"/>
                <wp:wrapNone/>
                <wp:docPr id="16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82" w:rsidRPr="00E83731" w:rsidRDefault="009C0A82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lang w:val="en-US"/>
                              </w:rPr>
                            </w:pPr>
                          </w:p>
                          <w:p w:rsidR="009C0A82" w:rsidRPr="00E83731" w:rsidRDefault="00A4125B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9" style="position:absolute;left:0;text-align:left;margin-left:92.25pt;margin-top:39.9pt;width:1in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">
                <v:textbox inset="1.5mm">
                  <w:txbxContent>
                    <w:p w:rsidR="009C0A82" w:rsidRPr="00E83731" w:rsidRDefault="009C0A82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lang w:val="en-US"/>
                        </w:rPr>
                      </w:pPr>
                    </w:p>
                    <w:p w:rsidR="009C0A82" w:rsidRPr="00E83731" w:rsidRDefault="00A4125B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E83731" w:rsidRPr="00730781" w:rsidRDefault="00CA4402" w:rsidP="00E83731">
      <w:pPr>
        <w:pStyle w:val="a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387350</wp:posOffset>
                </wp:positionV>
                <wp:extent cx="683895" cy="1036955"/>
                <wp:effectExtent l="12700" t="8255" r="8255" b="12065"/>
                <wp:wrapNone/>
                <wp:docPr id="16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1036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726A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292.45pt;margin-top:30.5pt;width:53.85pt;height:81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vRJQIAAEM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87350</wp:posOffset>
                </wp:positionV>
                <wp:extent cx="713740" cy="2048510"/>
                <wp:effectExtent l="13335" t="8255" r="6350" b="10160"/>
                <wp:wrapNone/>
                <wp:docPr id="16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740" cy="2048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B1B04" id="AutoShape 57" o:spid="_x0000_s1026" type="#_x0000_t32" style="position:absolute;margin-left:164.25pt;margin-top:30.5pt;width:56.2pt;height:161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87350</wp:posOffset>
                </wp:positionV>
                <wp:extent cx="713740" cy="1036955"/>
                <wp:effectExtent l="13335" t="8255" r="6350" b="12065"/>
                <wp:wrapNone/>
                <wp:docPr id="15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740" cy="1036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5BC71" id="AutoShape 56" o:spid="_x0000_s1026" type="#_x0000_t32" style="position:absolute;margin-left:164.25pt;margin-top:30.5pt;width:56.2pt;height:81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"/>
            </w:pict>
          </mc:Fallback>
        </mc:AlternateContent>
      </w:r>
      <w:r w:rsidR="00E83731" w:rsidRPr="00730781">
        <w:t xml:space="preserve"> </w:t>
      </w:r>
    </w:p>
    <w:p w:rsidR="00E83731" w:rsidRPr="00730781" w:rsidRDefault="00CA4402" w:rsidP="00E83731">
      <w:pPr>
        <w:pStyle w:val="a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164465</wp:posOffset>
                </wp:positionV>
                <wp:extent cx="340995" cy="356870"/>
                <wp:effectExtent l="1270" t="3175" r="635" b="1905"/>
                <wp:wrapNone/>
                <wp:docPr id="15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9C0A82" w:rsidP="00BF6C0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{6}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0" type="#_x0000_t202" style="position:absolute;left:0;text-align:left;margin-left:346.3pt;margin-top:12.95pt;width:26.85pt;height:28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" filled="f" stroked="f">
                <v:textbox>
                  <w:txbxContent>
                    <w:p w:rsidR="009C0A82" w:rsidRPr="00A46AF5" w:rsidRDefault="009C0A82" w:rsidP="00BF6C0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{6}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239395</wp:posOffset>
                </wp:positionV>
                <wp:extent cx="340995" cy="356870"/>
                <wp:effectExtent l="2540" t="1905" r="0" b="3175"/>
                <wp:wrapNone/>
                <wp:docPr id="15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9C0A82" w:rsidP="00BF6C0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{4}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1" type="#_x0000_t202" style="position:absolute;left:0;text-align:left;margin-left:211.4pt;margin-top:18.85pt;width:26.85pt;height:28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7C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" filled="f" stroked="f">
                <v:textbox>
                  <w:txbxContent>
                    <w:p w:rsidR="009C0A82" w:rsidRPr="00A46AF5" w:rsidRDefault="009C0A82" w:rsidP="00BF6C0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{4}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346075</wp:posOffset>
                </wp:positionV>
                <wp:extent cx="340995" cy="356870"/>
                <wp:effectExtent l="1270" t="3810" r="635" b="1270"/>
                <wp:wrapNone/>
                <wp:docPr id="15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9C0A82" w:rsidP="00BF6C0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{1}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2" type="#_x0000_t202" style="position:absolute;left:0;text-align:left;margin-left:76.3pt;margin-top:27.25pt;width:26.85pt;height:28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VNuwIAAMI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" filled="f" stroked="f">
                <v:textbox>
                  <w:txbxContent>
                    <w:p w:rsidR="009C0A82" w:rsidRPr="00A46AF5" w:rsidRDefault="009C0A82" w:rsidP="00BF6C0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{1}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93980</wp:posOffset>
                </wp:positionV>
                <wp:extent cx="340995" cy="35687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A4125B" w:rsidP="00A46AF5">
                            <w:pPr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3,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3" type="#_x0000_t202" style="position:absolute;left:0;text-align:left;margin-left:309.1pt;margin-top:7.4pt;width:26.85pt;height:28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" filled="f" stroked="f">
                <v:textbox>
                  <w:txbxContent>
                    <w:p w:rsidR="009C0A82" w:rsidRPr="00A46AF5" w:rsidRDefault="00A4125B" w:rsidP="00A46AF5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3,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299720</wp:posOffset>
                </wp:positionV>
                <wp:extent cx="340995" cy="356870"/>
                <wp:effectExtent l="2540" t="0" r="0" b="0"/>
                <wp:wrapNone/>
                <wp:docPr id="15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A4125B" w:rsidP="00A46AF5">
                            <w:pPr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0,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4" type="#_x0000_t202" style="position:absolute;left:0;text-align:left;margin-left:157.4pt;margin-top:23.6pt;width:26.85pt;height:28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lE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" filled="f" stroked="f">
                <v:textbox>
                  <w:txbxContent>
                    <w:p w:rsidR="009C0A82" w:rsidRPr="00A46AF5" w:rsidRDefault="00A4125B" w:rsidP="00A46AF5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0,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93980</wp:posOffset>
                </wp:positionV>
                <wp:extent cx="340995" cy="356870"/>
                <wp:effectExtent l="1270" t="0" r="635" b="0"/>
                <wp:wrapNone/>
                <wp:docPr id="15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A4125B">
                            <w:pPr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0,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5" type="#_x0000_t202" style="position:absolute;left:0;text-align:left;margin-left:181.3pt;margin-top:7.4pt;width:26.85pt;height:28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xmug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" filled="f" stroked="f">
                <v:textbox>
                  <w:txbxContent>
                    <w:p w:rsidR="009C0A82" w:rsidRPr="00A46AF5" w:rsidRDefault="00A4125B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0,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396240</wp:posOffset>
                </wp:positionV>
                <wp:extent cx="914400" cy="914400"/>
                <wp:effectExtent l="12700" t="6350" r="6350" b="12700"/>
                <wp:wrapNone/>
                <wp:docPr id="1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82" w:rsidRPr="00E83731" w:rsidRDefault="009C0A82" w:rsidP="00E83731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lang w:val="en-US"/>
                              </w:rPr>
                            </w:pPr>
                          </w:p>
                          <w:p w:rsidR="009C0A82" w:rsidRPr="00E83731" w:rsidRDefault="00A4125B" w:rsidP="00E83731">
                            <w:pPr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tanh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36" style="position:absolute;left:0;text-align:left;margin-left:220.45pt;margin-top:31.2pt;width:1in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">
                <v:textbox inset="1.5mm">
                  <w:txbxContent>
                    <w:p w:rsidR="009C0A82" w:rsidRPr="00E83731" w:rsidRDefault="009C0A82" w:rsidP="00E83731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lang w:val="en-US"/>
                        </w:rPr>
                      </w:pPr>
                    </w:p>
                    <w:p w:rsidR="009C0A82" w:rsidRPr="00E83731" w:rsidRDefault="00A4125B" w:rsidP="00E83731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tanh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(x)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396240</wp:posOffset>
                </wp:positionV>
                <wp:extent cx="914400" cy="914400"/>
                <wp:effectExtent l="10795" t="6350" r="8255" b="12700"/>
                <wp:wrapNone/>
                <wp:docPr id="15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82" w:rsidRPr="00E83731" w:rsidRDefault="009C0A82" w:rsidP="00E83731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lang w:val="en-US"/>
                              </w:rPr>
                            </w:pPr>
                          </w:p>
                          <w:p w:rsidR="009C0A82" w:rsidRPr="00E83731" w:rsidRDefault="00A4125B" w:rsidP="00E83731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tanh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37" style="position:absolute;left:0;text-align:left;margin-left:346.3pt;margin-top:31.2pt;width:1in;height:1in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">
                <v:textbox inset="1.5mm">
                  <w:txbxContent>
                    <w:p w:rsidR="009C0A82" w:rsidRPr="00E83731" w:rsidRDefault="009C0A82" w:rsidP="00E83731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lang w:val="en-US"/>
                        </w:rPr>
                      </w:pPr>
                    </w:p>
                    <w:p w:rsidR="009C0A82" w:rsidRPr="00E83731" w:rsidRDefault="00A4125B" w:rsidP="00E83731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tanh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(x)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96240</wp:posOffset>
                </wp:positionV>
                <wp:extent cx="914400" cy="914400"/>
                <wp:effectExtent l="13335" t="6350" r="5715" b="12700"/>
                <wp:wrapNone/>
                <wp:docPr id="150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82" w:rsidRPr="00E83731" w:rsidRDefault="009C0A82" w:rsidP="00E83731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lang w:val="en-US"/>
                              </w:rPr>
                            </w:pPr>
                          </w:p>
                          <w:p w:rsidR="009C0A82" w:rsidRPr="00E83731" w:rsidRDefault="00A4125B" w:rsidP="00E83731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=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38" style="position:absolute;left:0;text-align:left;margin-left:92.25pt;margin-top:31.2pt;width:1in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">
                <v:textbox inset="1.5mm">
                  <w:txbxContent>
                    <w:p w:rsidR="009C0A82" w:rsidRPr="00E83731" w:rsidRDefault="009C0A82" w:rsidP="00E83731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lang w:val="en-US"/>
                        </w:rPr>
                      </w:pPr>
                    </w:p>
                    <w:p w:rsidR="009C0A82" w:rsidRPr="00E83731" w:rsidRDefault="00A4125B" w:rsidP="00E83731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=x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E83731" w:rsidRDefault="00CA4402" w:rsidP="004D0859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451475</wp:posOffset>
                </wp:positionH>
                <wp:positionV relativeFrom="paragraph">
                  <wp:posOffset>35560</wp:posOffset>
                </wp:positionV>
                <wp:extent cx="640080" cy="356870"/>
                <wp:effectExtent l="0" t="0" r="635" b="0"/>
                <wp:wrapNone/>
                <wp:docPr id="14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9C0A82" w:rsidP="00A46AF5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9" type="#_x0000_t202" style="position:absolute;left:0;text-align:left;margin-left:429.25pt;margin-top:2.8pt;width:50.4pt;height:28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Ys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" filled="f" stroked="f">
                <v:textbox>
                  <w:txbxContent>
                    <w:p w:rsidR="009C0A82" w:rsidRPr="00A46AF5" w:rsidRDefault="009C0A82" w:rsidP="00A46AF5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.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6350</wp:posOffset>
                </wp:positionV>
                <wp:extent cx="340995" cy="356870"/>
                <wp:effectExtent l="2540" t="0" r="0" b="0"/>
                <wp:wrapNone/>
                <wp:docPr id="14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9C0A82" w:rsidP="00A46AF5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0" type="#_x0000_t202" style="position:absolute;left:0;text-align:left;margin-left:39.65pt;margin-top:.5pt;width:26.85pt;height:28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" filled="f" stroked="f">
                <v:textbox>
                  <w:txbxContent>
                    <w:p w:rsidR="009C0A82" w:rsidRPr="00A46AF5" w:rsidRDefault="009C0A82" w:rsidP="00A46AF5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95885</wp:posOffset>
                </wp:positionV>
                <wp:extent cx="340995" cy="356870"/>
                <wp:effectExtent l="635" t="0" r="1270" b="0"/>
                <wp:wrapNone/>
                <wp:docPr id="14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A4125B" w:rsidP="00A46AF5">
                            <w:pPr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4,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1" type="#_x0000_t202" style="position:absolute;left:0;text-align:left;margin-left:300.5pt;margin-top:7.55pt;width:26.85pt;height:28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G5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" filled="f" stroked="f">
                <v:textbox>
                  <w:txbxContent>
                    <w:p w:rsidR="009C0A82" w:rsidRPr="00A46AF5" w:rsidRDefault="00A4125B" w:rsidP="00A46AF5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4,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479425</wp:posOffset>
                </wp:positionV>
                <wp:extent cx="340995" cy="356870"/>
                <wp:effectExtent l="2540" t="2540" r="0" b="2540"/>
                <wp:wrapNone/>
                <wp:docPr id="14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A4125B" w:rsidP="00A46AF5">
                            <w:pPr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1,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2" type="#_x0000_t202" style="position:absolute;left:0;text-align:left;margin-left:157.4pt;margin-top:37.75pt;width:26.85pt;height:28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lZuw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" filled="f" stroked="f">
                <v:textbox>
                  <w:txbxContent>
                    <w:p w:rsidR="009C0A82" w:rsidRPr="00A46AF5" w:rsidRDefault="00A4125B" w:rsidP="00A46AF5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,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95885</wp:posOffset>
                </wp:positionV>
                <wp:extent cx="340995" cy="356870"/>
                <wp:effectExtent l="4445" t="0" r="0" b="0"/>
                <wp:wrapNone/>
                <wp:docPr id="14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A4125B" w:rsidP="00A46AF5">
                            <w:pPr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1,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3" type="#_x0000_t202" style="position:absolute;left:0;text-align:left;margin-left:162.05pt;margin-top:7.55pt;width:26.85pt;height:28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bZugIAAMM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" filled="f" stroked="f">
                <v:textbox>
                  <w:txbxContent>
                    <w:p w:rsidR="009C0A82" w:rsidRPr="00A46AF5" w:rsidRDefault="00A4125B" w:rsidP="00A46AF5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,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302895</wp:posOffset>
                </wp:positionV>
                <wp:extent cx="709930" cy="0"/>
                <wp:effectExtent l="10795" t="54610" r="22225" b="59690"/>
                <wp:wrapNone/>
                <wp:docPr id="14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4DB6A" id="AutoShape 68" o:spid="_x0000_s1026" type="#_x0000_t32" style="position:absolute;margin-left:418.3pt;margin-top:23.85pt;width:55.9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1St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302895</wp:posOffset>
                </wp:positionV>
                <wp:extent cx="709930" cy="0"/>
                <wp:effectExtent l="8255" t="54610" r="15240" b="59690"/>
                <wp:wrapNone/>
                <wp:docPr id="14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AC005" id="AutoShape 66" o:spid="_x0000_s1026" type="#_x0000_t32" style="position:absolute;margin-left:36.35pt;margin-top:23.85pt;width:55.9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mt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302895</wp:posOffset>
                </wp:positionV>
                <wp:extent cx="683895" cy="1011555"/>
                <wp:effectExtent l="12700" t="6985" r="8255" b="10160"/>
                <wp:wrapNone/>
                <wp:docPr id="14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895" cy="1011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FBF6B" id="AutoShape 64" o:spid="_x0000_s1026" type="#_x0000_t32" style="position:absolute;margin-left:292.45pt;margin-top:23.85pt;width:53.85pt;height:79.6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pjhLAIAAE0EAAAOAAAAZHJzL2Uyb0RvYy54bWysVMGO2jAQvVfqP1i+QxI2oR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302895</wp:posOffset>
                </wp:positionV>
                <wp:extent cx="683895" cy="0"/>
                <wp:effectExtent l="12700" t="6985" r="8255" b="12065"/>
                <wp:wrapNone/>
                <wp:docPr id="14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63389" id="AutoShape 62" o:spid="_x0000_s1026" type="#_x0000_t32" style="position:absolute;margin-left:292.45pt;margin-top:23.85pt;width:53.8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Cu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02895</wp:posOffset>
                </wp:positionV>
                <wp:extent cx="713740" cy="1011555"/>
                <wp:effectExtent l="13335" t="6985" r="6350" b="10160"/>
                <wp:wrapNone/>
                <wp:docPr id="14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740" cy="1011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83338" id="AutoShape 59" o:spid="_x0000_s1026" type="#_x0000_t32" style="position:absolute;margin-left:164.25pt;margin-top:23.85pt;width:56.2pt;height:79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02895</wp:posOffset>
                </wp:positionV>
                <wp:extent cx="713740" cy="1011555"/>
                <wp:effectExtent l="13335" t="6985" r="6350" b="10160"/>
                <wp:wrapNone/>
                <wp:docPr id="13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" cy="1011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7A809" id="AutoShape 61" o:spid="_x0000_s1026" type="#_x0000_t32" style="position:absolute;margin-left:164.25pt;margin-top:23.85pt;width:56.2pt;height:79.6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02895</wp:posOffset>
                </wp:positionV>
                <wp:extent cx="713740" cy="0"/>
                <wp:effectExtent l="13335" t="6985" r="6350" b="12065"/>
                <wp:wrapNone/>
                <wp:docPr id="13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864D5" id="AutoShape 58" o:spid="_x0000_s1026" type="#_x0000_t32" style="position:absolute;margin-left:164.25pt;margin-top:23.85pt;width:56.2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62HwIAAD0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"/>
            </w:pict>
          </mc:Fallback>
        </mc:AlternateContent>
      </w:r>
    </w:p>
    <w:p w:rsidR="00E83731" w:rsidRDefault="00CA4402" w:rsidP="004D0859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139065</wp:posOffset>
                </wp:positionV>
                <wp:extent cx="340995" cy="356870"/>
                <wp:effectExtent l="2540" t="3810" r="0" b="1270"/>
                <wp:wrapNone/>
                <wp:docPr id="13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9C0A82" w:rsidP="00BF6C0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{5}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4" type="#_x0000_t202" style="position:absolute;left:0;text-align:left;margin-left:211.4pt;margin-top:10.95pt;width:26.85pt;height:28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l/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" filled="f" stroked="f">
                <v:textbox>
                  <w:txbxContent>
                    <w:p w:rsidR="009C0A82" w:rsidRPr="00A46AF5" w:rsidRDefault="009C0A82" w:rsidP="00BF6C0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{5}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229870</wp:posOffset>
                </wp:positionV>
                <wp:extent cx="340995" cy="356870"/>
                <wp:effectExtent l="1270" t="0" r="635" b="0"/>
                <wp:wrapNone/>
                <wp:docPr id="13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9C0A82" w:rsidP="00BF6C0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{2}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5" type="#_x0000_t202" style="position:absolute;left:0;text-align:left;margin-left:76.3pt;margin-top:18.1pt;width:26.85pt;height:28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" filled="f" stroked="f">
                <v:textbox>
                  <w:txbxContent>
                    <w:p w:rsidR="009C0A82" w:rsidRPr="00A46AF5" w:rsidRDefault="009C0A82" w:rsidP="00BF6C0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{2}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446405</wp:posOffset>
                </wp:positionV>
                <wp:extent cx="471170" cy="356870"/>
                <wp:effectExtent l="0" t="0" r="0" b="0"/>
                <wp:wrapNone/>
                <wp:docPr id="13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9C0A82" w:rsidP="00A46AF5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9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6" type="#_x0000_t202" style="position:absolute;left:0;text-align:left;margin-left:31.65pt;margin-top:35.15pt;width:37.1pt;height:28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cO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" filled="f" stroked="f">
                <v:textbox>
                  <w:txbxContent>
                    <w:p w:rsidR="009C0A82" w:rsidRPr="00A46AF5" w:rsidRDefault="009C0A82" w:rsidP="00A46AF5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.9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189230</wp:posOffset>
                </wp:positionV>
                <wp:extent cx="340995" cy="356870"/>
                <wp:effectExtent l="0" t="0" r="3175" b="0"/>
                <wp:wrapNone/>
                <wp:docPr id="13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A4125B" w:rsidP="00A46AF5">
                            <w:pPr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5,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7" type="#_x0000_t202" style="position:absolute;left:0;text-align:left;margin-left:311.6pt;margin-top:14.9pt;width:26.85pt;height:28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MeuwIAAMM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" filled="f" stroked="f">
                <v:textbox>
                  <w:txbxContent>
                    <w:p w:rsidR="009C0A82" w:rsidRPr="00A46AF5" w:rsidRDefault="00A4125B" w:rsidP="00A46AF5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5,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275590</wp:posOffset>
                </wp:positionV>
                <wp:extent cx="340995" cy="356870"/>
                <wp:effectExtent l="2540" t="0" r="0" b="0"/>
                <wp:wrapNone/>
                <wp:docPr id="13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A4125B" w:rsidP="00A46AF5">
                            <w:pPr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2,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8" type="#_x0000_t202" style="position:absolute;left:0;text-align:left;margin-left:157.4pt;margin-top:21.7pt;width:26.85pt;height:28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XO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" filled="f" stroked="f">
                <v:textbox>
                  <w:txbxContent>
                    <w:p w:rsidR="009C0A82" w:rsidRPr="00A46AF5" w:rsidRDefault="00A4125B" w:rsidP="00A46AF5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,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275590</wp:posOffset>
                </wp:positionV>
                <wp:extent cx="914400" cy="914400"/>
                <wp:effectExtent l="12700" t="6985" r="6350" b="12065"/>
                <wp:wrapNone/>
                <wp:docPr id="13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82" w:rsidRPr="00E83731" w:rsidRDefault="009C0A82" w:rsidP="00E83731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lang w:val="en-US"/>
                              </w:rPr>
                            </w:pPr>
                          </w:p>
                          <w:p w:rsidR="009C0A82" w:rsidRPr="00E83731" w:rsidRDefault="00A4125B" w:rsidP="00A46AF5">
                            <w:pPr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tanh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(x)</m:t>
                                </m:r>
                              </m:oMath>
                            </m:oMathPara>
                          </w:p>
                          <w:p w:rsidR="009C0A82" w:rsidRPr="00E83731" w:rsidRDefault="009C0A82" w:rsidP="00A46A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49" style="position:absolute;left:0;text-align:left;margin-left:220.45pt;margin-top:21.7pt;width:1in;height:1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">
                <v:textbox inset="1.5mm">
                  <w:txbxContent>
                    <w:p w:rsidR="009C0A82" w:rsidRPr="00E83731" w:rsidRDefault="009C0A82" w:rsidP="00E83731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lang w:val="en-US"/>
                        </w:rPr>
                      </w:pPr>
                    </w:p>
                    <w:p w:rsidR="009C0A82" w:rsidRPr="00E83731" w:rsidRDefault="00A4125B" w:rsidP="00A46AF5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tanh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(x)</m:t>
                          </m:r>
                        </m:oMath>
                      </m:oMathPara>
                    </w:p>
                    <w:p w:rsidR="009C0A82" w:rsidRPr="00E83731" w:rsidRDefault="009C0A82" w:rsidP="00A46AF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75590</wp:posOffset>
                </wp:positionV>
                <wp:extent cx="914400" cy="914400"/>
                <wp:effectExtent l="13335" t="6985" r="5715" b="12065"/>
                <wp:wrapNone/>
                <wp:docPr id="131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82" w:rsidRPr="00E83731" w:rsidRDefault="009C0A82" w:rsidP="00E83731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lang w:val="en-US"/>
                              </w:rPr>
                            </w:pPr>
                          </w:p>
                          <w:p w:rsidR="009C0A82" w:rsidRPr="00E83731" w:rsidRDefault="00A4125B" w:rsidP="00E83731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=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50" style="position:absolute;left:0;text-align:left;margin-left:92.25pt;margin-top:21.7pt;width:1in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">
                <v:textbox inset="1.5mm">
                  <w:txbxContent>
                    <w:p w:rsidR="009C0A82" w:rsidRPr="00E83731" w:rsidRDefault="009C0A82" w:rsidP="00E83731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lang w:val="en-US"/>
                        </w:rPr>
                      </w:pPr>
                    </w:p>
                    <w:p w:rsidR="009C0A82" w:rsidRPr="00E83731" w:rsidRDefault="00A4125B" w:rsidP="00E83731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=x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E83731" w:rsidRDefault="00CA4402" w:rsidP="004D0859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138430</wp:posOffset>
                </wp:positionV>
                <wp:extent cx="340995" cy="356870"/>
                <wp:effectExtent l="635" t="1905" r="1270" b="3175"/>
                <wp:wrapNone/>
                <wp:docPr id="13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A4125B" w:rsidP="00A46AF5">
                            <w:pPr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2,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1" type="#_x0000_t202" style="position:absolute;left:0;text-align:left;margin-left:178.25pt;margin-top:10.9pt;width:26.85pt;height:28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pPuw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" filled="f" stroked="f">
                <v:textbox>
                  <w:txbxContent>
                    <w:p w:rsidR="009C0A82" w:rsidRPr="00A46AF5" w:rsidRDefault="00A4125B" w:rsidP="00A46AF5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,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193675</wp:posOffset>
                </wp:positionV>
                <wp:extent cx="709930" cy="0"/>
                <wp:effectExtent l="8255" t="57150" r="15240" b="57150"/>
                <wp:wrapNone/>
                <wp:docPr id="12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AA0CE" id="AutoShape 67" o:spid="_x0000_s1026" type="#_x0000_t32" style="position:absolute;margin-left:36.35pt;margin-top:15.25pt;width:55.9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tKNgIAAF8EAAAOAAAAZHJzL2Uyb0RvYy54bWysVM2O2yAQvlfqOyDuie1sko2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93675</wp:posOffset>
                </wp:positionV>
                <wp:extent cx="713740" cy="0"/>
                <wp:effectExtent l="13335" t="9525" r="6350" b="9525"/>
                <wp:wrapNone/>
                <wp:docPr id="12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58525" id="AutoShape 60" o:spid="_x0000_s1026" type="#_x0000_t32" style="position:absolute;margin-left:164.25pt;margin-top:15.25pt;width:56.2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"/>
            </w:pict>
          </mc:Fallback>
        </mc:AlternateContent>
      </w:r>
    </w:p>
    <w:p w:rsidR="00E83731" w:rsidRDefault="00E83731" w:rsidP="004D0859">
      <w:pPr>
        <w:pStyle w:val="a0"/>
      </w:pPr>
    </w:p>
    <w:p w:rsidR="00E83731" w:rsidRDefault="00BF6C03" w:rsidP="004D0859">
      <w:pPr>
        <w:pStyle w:val="a0"/>
        <w:rPr>
          <w:sz w:val="22"/>
        </w:rPr>
      </w:pPr>
      <w:r w:rsidRPr="00BF6C03">
        <w:rPr>
          <w:sz w:val="22"/>
        </w:rPr>
        <w:t>Схема 1. Структура ИНС 2-2-1.</w:t>
      </w:r>
    </w:p>
    <w:p w:rsidR="00BF6C03" w:rsidRDefault="00BF6C03" w:rsidP="004D0859">
      <w:pPr>
        <w:pStyle w:val="a0"/>
        <w:rPr>
          <w:sz w:val="22"/>
        </w:rPr>
      </w:pPr>
    </w:p>
    <w:p w:rsidR="00BF6C03" w:rsidRDefault="00BF6C03" w:rsidP="00BF6C03">
      <w:pPr>
        <w:pStyle w:val="a0"/>
        <w:jc w:val="both"/>
      </w:pPr>
      <w:r>
        <w:t xml:space="preserve">В виду того, что ожидаемым откликом от сети, в соответствии с нашим вариантом, является сигнал </w:t>
      </w:r>
      <m:oMath>
        <m:r>
          <w:rPr>
            <w:rFonts w:ascii="Cambria Math" w:hAnsi="Cambria Math"/>
          </w:rPr>
          <m:t>-0.7&lt;0</m:t>
        </m:r>
      </m:oMath>
      <w:r w:rsidRPr="00BF6C03">
        <w:t xml:space="preserve">, </w:t>
      </w:r>
      <w:r>
        <w:t>то в качестве функции активации для нейронов на скрытом слое</w:t>
      </w:r>
      <w:r w:rsidR="00F04939">
        <w:t xml:space="preserve"> и для выходного нейрона</w:t>
      </w:r>
      <w:r>
        <w:t xml:space="preserve"> выберем функцию</w:t>
      </w:r>
    </w:p>
    <w:p w:rsidR="00BF6C03" w:rsidRDefault="00A4125B" w:rsidP="00BF6C03">
      <w:pPr>
        <w:pStyle w:val="a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  <w:lang w:val="en-US"/>
            </w:rPr>
            <m:t>-1&l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&lt;1</m:t>
          </m:r>
        </m:oMath>
      </m:oMathPara>
    </w:p>
    <w:p w:rsidR="00BF6C03" w:rsidRPr="00187D69" w:rsidRDefault="00F04939" w:rsidP="00187D69">
      <w:pPr>
        <w:pStyle w:val="a0"/>
        <w:spacing w:after="0"/>
        <w:jc w:val="both"/>
      </w:pPr>
      <w:r>
        <w:t>Опишем математическую модель ИНС</w:t>
      </w:r>
      <w:r w:rsidR="00187D69" w:rsidRPr="00187D69">
        <w:t>.</w:t>
      </w:r>
    </w:p>
    <w:p w:rsidR="00187D69" w:rsidRPr="00187D69" w:rsidRDefault="00187D69" w:rsidP="00187D69">
      <w:pPr>
        <w:pStyle w:val="a0"/>
        <w:ind w:firstLine="0"/>
        <w:jc w:val="both"/>
      </w:pPr>
      <w:r>
        <w:t xml:space="preserve">Взвешенная сумма нейрона </w:t>
      </w:r>
      <m:oMath>
        <m:r>
          <w:rPr>
            <w:rFonts w:ascii="Cambria Math" w:hAnsi="Cambria Math"/>
          </w:rPr>
          <m:t>i</m:t>
        </m:r>
      </m:oMath>
    </w:p>
    <w:p w:rsidR="00F04939" w:rsidRDefault="00A4125B" w:rsidP="00BF6C03">
      <w:pPr>
        <w:pStyle w:val="a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,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187D69" w:rsidRPr="00187D69" w:rsidRDefault="00187D69" w:rsidP="00187D69">
      <w:pPr>
        <w:pStyle w:val="a0"/>
        <w:ind w:firstLine="0"/>
        <w:jc w:val="both"/>
      </w:pPr>
      <w:r>
        <w:lastRenderedPageBreak/>
        <w:t xml:space="preserve">где суммирование ведется по всем </w:t>
      </w:r>
      <m:oMath>
        <m:r>
          <w:rPr>
            <w:rFonts w:ascii="Cambria Math" w:hAnsi="Cambria Math"/>
          </w:rPr>
          <m:t>j —</m:t>
        </m:r>
      </m:oMath>
      <w:r w:rsidRPr="00187D69">
        <w:t xml:space="preserve"> </w:t>
      </w:r>
      <w:r>
        <w:t xml:space="preserve">номерам нейронов на предыдущем слое. Отклик нейрона </w:t>
      </w:r>
      <m:oMath>
        <m:r>
          <w:rPr>
            <w:rFonts w:ascii="Cambria Math" w:hAnsi="Cambria Math"/>
          </w:rPr>
          <m:t>i</m:t>
        </m:r>
      </m:oMath>
    </w:p>
    <w:p w:rsidR="00FA269B" w:rsidRDefault="00A4125B" w:rsidP="00BF6C03">
      <w:pPr>
        <w:pStyle w:val="a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e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87D69" w:rsidRDefault="00187D69" w:rsidP="00187D69">
      <w:pPr>
        <w:pStyle w:val="a0"/>
        <w:ind w:firstLine="0"/>
        <w:jc w:val="both"/>
      </w:pPr>
      <w:r>
        <w:t>Ошибка выходного нейрона</w:t>
      </w:r>
    </w:p>
    <w:p w:rsidR="00187D69" w:rsidRDefault="00A4125B" w:rsidP="00187D69">
      <w:pPr>
        <w:pStyle w:val="a0"/>
        <w:ind w:firstLine="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(-0,7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1)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187D69" w:rsidRDefault="00187D69" w:rsidP="00187D69">
      <w:pPr>
        <w:pStyle w:val="a0"/>
        <w:ind w:firstLine="0"/>
        <w:jc w:val="both"/>
      </w:pPr>
      <w:r>
        <w:t>Ошибка нейронов скрытого слоя</w:t>
      </w:r>
    </w:p>
    <w:p w:rsidR="00187D69" w:rsidRDefault="00A4125B" w:rsidP="00187D69">
      <w:pPr>
        <w:pStyle w:val="a0"/>
        <w:ind w:firstLine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1)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6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43696E" w:rsidRDefault="00187D69" w:rsidP="00187D69">
      <w:pPr>
        <w:pStyle w:val="a0"/>
        <w:ind w:firstLine="0"/>
        <w:jc w:val="both"/>
      </w:pPr>
      <w:r>
        <w:t xml:space="preserve">где </w:t>
      </w:r>
      <m:oMath>
        <m:r>
          <w:rPr>
            <w:rFonts w:ascii="Cambria Math" w:hAnsi="Cambria Math"/>
          </w:rPr>
          <m:t>i=4, 5</m:t>
        </m:r>
      </m:oMath>
      <w:r>
        <w:t xml:space="preserve">. Изменение веса </w:t>
      </w:r>
      <w:r w:rsidR="0043696E">
        <w:t>нейрона после этапа обучения</w:t>
      </w:r>
    </w:p>
    <w:p w:rsidR="0043696E" w:rsidRPr="00C50D20" w:rsidRDefault="0043696E" w:rsidP="00C35DC6">
      <w:pPr>
        <w:pStyle w:val="a0"/>
        <w:spacing w:after="0"/>
        <w:ind w:firstLine="0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C50D20" w:rsidRDefault="00C50D20" w:rsidP="00C50D20">
      <w:pPr>
        <w:pStyle w:val="a0"/>
        <w:ind w:firstLine="0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(n-1)</m:t>
              </m:r>
            </m:sup>
          </m:sSubSup>
        </m:oMath>
      </m:oMathPara>
    </w:p>
    <w:p w:rsidR="00E83731" w:rsidRDefault="00C50D20" w:rsidP="00C50D20">
      <w:pPr>
        <w:pStyle w:val="a0"/>
        <w:ind w:firstLine="0"/>
        <w:jc w:val="both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</m:oMath>
      <w:r>
        <w:t xml:space="preserve"> — начальный вес ребра, соединяющего нейроны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bSup>
      </m:oMath>
      <w:r w:rsidRPr="00C50D20">
        <w:t xml:space="preserve"> — </w:t>
      </w:r>
      <w:r>
        <w:t xml:space="preserve">вес ребра, соединяющего нейроны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>
        <w:t xml:space="preserve"> на </w:t>
      </w:r>
      <m:oMath>
        <m:r>
          <w:rPr>
            <w:rFonts w:ascii="Cambria Math" w:hAnsi="Cambria Math"/>
          </w:rPr>
          <m:t>n</m:t>
        </m:r>
      </m:oMath>
      <w:r w:rsidRPr="00C50D20">
        <w:t>-</w:t>
      </w:r>
      <w:r>
        <w:t xml:space="preserve">ом шаге обуч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— норма </w:t>
      </w:r>
      <w:r>
        <w:lastRenderedPageBreak/>
        <w:t xml:space="preserve">обуч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— норма инерции обучения. В результате одного шага обучения веса ребер в ИНС изменяются по следующему правилу</w:t>
      </w:r>
    </w:p>
    <w:p w:rsidR="00C50D20" w:rsidRDefault="00A4125B" w:rsidP="00C50D20">
      <w:pPr>
        <w:pStyle w:val="a0"/>
        <w:ind w:firstLine="0"/>
        <w:jc w:val="both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bSup>
          <m:r>
            <w:rPr>
              <w:rFonts w:ascii="Cambria Math" w:hAnsi="Cambria Math"/>
            </w:rPr>
            <m:t>+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(n-1)</m:t>
              </m:r>
            </m:sup>
          </m:sSubSup>
        </m:oMath>
      </m:oMathPara>
    </w:p>
    <w:p w:rsidR="00C50D20" w:rsidRDefault="00C50D20" w:rsidP="00C50D20">
      <w:pPr>
        <w:pStyle w:val="a0"/>
        <w:ind w:firstLine="0"/>
        <w:jc w:val="both"/>
      </w:pPr>
      <w:r>
        <w:t>Обучение ИНС проходит до тех пор, пока невязка выходного сигнала превышает допустимый порог</w:t>
      </w:r>
    </w:p>
    <w:p w:rsidR="00C50D20" w:rsidRDefault="00C50D20" w:rsidP="00C50D20">
      <w:pPr>
        <w:pStyle w:val="a0"/>
        <w:ind w:firstLine="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|-0.7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 xml:space="preserve">|&lt;ε </m:t>
          </m:r>
        </m:oMath>
      </m:oMathPara>
    </w:p>
    <w:p w:rsidR="00C50D20" w:rsidRPr="00A703A4" w:rsidRDefault="00C50D20" w:rsidP="00A703A4">
      <w:pPr>
        <w:pStyle w:val="a0"/>
        <w:ind w:firstLine="0"/>
        <w:jc w:val="both"/>
      </w:pPr>
      <w:r>
        <w:t xml:space="preserve">После того, как выходной сигнал ИНС по модулю не будет превышать ожидаемого выходного сигнала более чем на </w:t>
      </w:r>
      <m:oMath>
        <m:r>
          <w:rPr>
            <w:rFonts w:ascii="Cambria Math" w:hAnsi="Cambria Math"/>
            <w:lang w:val="en-US"/>
          </w:rPr>
          <m:t>ε</m:t>
        </m:r>
      </m:oMath>
      <w:r>
        <w:t xml:space="preserve"> процесс обучения останавлива</w:t>
      </w:r>
      <w:r w:rsidR="00A703A4">
        <w:t>ется и сеть считается обученной.</w:t>
      </w:r>
    </w:p>
    <w:p w:rsidR="00C50D20" w:rsidRDefault="00C50D20" w:rsidP="004D0859">
      <w:pPr>
        <w:pStyle w:val="a0"/>
      </w:pPr>
    </w:p>
    <w:p w:rsidR="00A703A4" w:rsidRDefault="00A703A4" w:rsidP="004D0859">
      <w:pPr>
        <w:pStyle w:val="a0"/>
      </w:pPr>
    </w:p>
    <w:p w:rsidR="00701536" w:rsidRDefault="00C50D20" w:rsidP="004D0859">
      <w:pPr>
        <w:pStyle w:val="a0"/>
      </w:pPr>
      <w:r>
        <w:t>2</w:t>
      </w:r>
      <w:r w:rsidR="004D0859">
        <w:t xml:space="preserve">. </w:t>
      </w:r>
      <w:bookmarkEnd w:id="3"/>
      <w:r w:rsidR="00AB534C" w:rsidRPr="00AB534C">
        <w:t xml:space="preserve">РАСЧЕТ НЕЙРОННОЙ СЕТИ </w:t>
      </w:r>
    </w:p>
    <w:p w:rsidR="00D57C60" w:rsidRDefault="00C50D20" w:rsidP="00FA672B">
      <w:pPr>
        <w:pStyle w:val="a0"/>
        <w:jc w:val="both"/>
      </w:pPr>
      <w:r>
        <w:t>В соответствие с вариантом работы начальные данные для ИНС</w:t>
      </w:r>
    </w:p>
    <w:p w:rsidR="00C50D20" w:rsidRDefault="00A4125B" w:rsidP="00C35DC6">
      <w:pPr>
        <w:pStyle w:val="a0"/>
        <w:spacing w:after="0"/>
        <w:ind w:firstLine="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.1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-0.9 </m:t>
          </m:r>
        </m:oMath>
      </m:oMathPara>
    </w:p>
    <w:p w:rsidR="00C418EB" w:rsidRDefault="00A4125B" w:rsidP="00C35DC6">
      <w:pPr>
        <w:pStyle w:val="a0"/>
        <w:spacing w:after="0"/>
        <w:ind w:firstLine="0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,4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-0.1,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,5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0.3 </m:t>
          </m:r>
        </m:oMath>
      </m:oMathPara>
    </w:p>
    <w:p w:rsidR="00C418EB" w:rsidRDefault="00A4125B" w:rsidP="00C35DC6">
      <w:pPr>
        <w:pStyle w:val="a0"/>
        <w:spacing w:after="0"/>
        <w:ind w:firstLine="0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,4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-0.1,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,5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0.2 </m:t>
          </m:r>
        </m:oMath>
      </m:oMathPara>
    </w:p>
    <w:p w:rsidR="00C418EB" w:rsidRDefault="00A4125B" w:rsidP="00C35DC6">
      <w:pPr>
        <w:pStyle w:val="a0"/>
        <w:spacing w:after="0"/>
        <w:ind w:firstLine="0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,4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0.2,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,5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0.1 </m:t>
          </m:r>
        </m:oMath>
      </m:oMathPara>
    </w:p>
    <w:p w:rsidR="00C418EB" w:rsidRDefault="00A4125B" w:rsidP="00C418EB">
      <w:pPr>
        <w:pStyle w:val="a0"/>
        <w:ind w:firstLine="0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3,6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0.2,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4,6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-0.1,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5,6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0.2 </m:t>
          </m:r>
        </m:oMath>
      </m:oMathPara>
    </w:p>
    <w:p w:rsidR="001372F7" w:rsidRDefault="001372F7" w:rsidP="00C418EB">
      <w:pPr>
        <w:pStyle w:val="a0"/>
        <w:ind w:firstLine="0"/>
        <w:jc w:val="both"/>
      </w:pPr>
      <w:r>
        <w:t>Коэффициенты и допуски выберем следующим образом</w:t>
      </w:r>
    </w:p>
    <w:p w:rsidR="001372F7" w:rsidRDefault="00A4125B" w:rsidP="00C35DC6">
      <w:pPr>
        <w:pStyle w:val="a0"/>
        <w:spacing w:after="0"/>
        <w:ind w:firstLine="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.25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.45</m:t>
          </m:r>
        </m:oMath>
      </m:oMathPara>
    </w:p>
    <w:p w:rsidR="001372F7" w:rsidRPr="001372F7" w:rsidRDefault="001372F7" w:rsidP="00C418EB">
      <w:pPr>
        <w:pStyle w:val="a0"/>
        <w:ind w:firstLine="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ε=0.1</m:t>
          </m:r>
        </m:oMath>
      </m:oMathPara>
    </w:p>
    <w:p w:rsidR="00DB3A6E" w:rsidRDefault="005A7B05" w:rsidP="00C418EB">
      <w:pPr>
        <w:pStyle w:val="a0"/>
        <w:ind w:firstLine="0"/>
        <w:jc w:val="both"/>
      </w:pPr>
      <w:r>
        <w:t xml:space="preserve">Обучение сети </w:t>
      </w:r>
      <w:r w:rsidR="00812584">
        <w:t xml:space="preserve">проводим </w:t>
      </w:r>
      <w:r>
        <w:t>до тех пор, пока не</w:t>
      </w:r>
      <w:r w:rsidR="00812584">
        <w:t xml:space="preserve"> выполнит</w:t>
      </w:r>
      <w:r>
        <w:t>ся условие, описанное в разделе 1.</w:t>
      </w:r>
    </w:p>
    <w:p w:rsidR="00DB3A6E" w:rsidRPr="00967F22" w:rsidRDefault="00DB3A6E" w:rsidP="00DB3A6E">
      <w:pPr>
        <w:pStyle w:val="a4"/>
      </w:pPr>
      <w:r w:rsidRPr="00967F22">
        <w:t>2.1 Шаг №0</w:t>
      </w:r>
    </w:p>
    <w:p w:rsidR="005A7B05" w:rsidRPr="00967F22" w:rsidRDefault="00A4125B" w:rsidP="00BC15C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9</m:t>
              </m:r>
            </m:e>
          </m:d>
          <m:r>
            <w:rPr>
              <w:rFonts w:ascii="Cambria Math" w:hAnsi="Cambria Math"/>
              <w:sz w:val="16"/>
              <w:szCs w:val="16"/>
            </w:rPr>
            <m:t>=-0.29</m:t>
          </m:r>
        </m:oMath>
      </m:oMathPara>
    </w:p>
    <w:p w:rsidR="00BC15C6" w:rsidRPr="00967F22" w:rsidRDefault="00A4125B" w:rsidP="00BC15C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0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tanh(-</m:t>
          </m:r>
          <m:r>
            <w:rPr>
              <w:rFonts w:ascii="Cambria Math" w:hAnsi="Cambria Math"/>
              <w:sz w:val="16"/>
              <w:szCs w:val="16"/>
            </w:rPr>
            <m:t>0.29)=-0.282</m:t>
          </m:r>
        </m:oMath>
      </m:oMathPara>
    </w:p>
    <w:p w:rsidR="009E5181" w:rsidRPr="00967F22" w:rsidRDefault="00A4125B" w:rsidP="009E5181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3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9</m:t>
              </m:r>
            </m:e>
          </m:d>
          <m:r>
            <w:rPr>
              <w:rFonts w:ascii="Cambria Math" w:hAnsi="Cambria Math"/>
              <w:sz w:val="16"/>
              <w:szCs w:val="16"/>
            </w:rPr>
            <m:t>=0.23</m:t>
          </m:r>
        </m:oMath>
      </m:oMathPara>
    </w:p>
    <w:p w:rsidR="009E5181" w:rsidRPr="00967F22" w:rsidRDefault="00A4125B" w:rsidP="009E5181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0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tanh(</m:t>
          </m:r>
          <m:r>
            <w:rPr>
              <w:rFonts w:ascii="Cambria Math" w:hAnsi="Cambria Math"/>
              <w:sz w:val="16"/>
              <w:szCs w:val="16"/>
            </w:rPr>
            <m:t>0.23)=0.226</m:t>
          </m:r>
        </m:oMath>
      </m:oMathPara>
    </w:p>
    <w:p w:rsidR="009E5181" w:rsidRPr="00967F22" w:rsidRDefault="00A4125B" w:rsidP="009E518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282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226</m:t>
              </m:r>
            </m:e>
          </m:d>
          <m:r>
            <w:rPr>
              <w:rFonts w:ascii="Cambria Math" w:hAnsi="Cambria Math"/>
              <w:sz w:val="16"/>
              <w:szCs w:val="16"/>
            </w:rPr>
            <m:t>=0.273</m:t>
          </m:r>
        </m:oMath>
      </m:oMathPara>
    </w:p>
    <w:p w:rsidR="009E5181" w:rsidRPr="00967F22" w:rsidRDefault="00A4125B" w:rsidP="009E518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6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0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tanh(</m:t>
          </m:r>
          <m:r>
            <w:rPr>
              <w:rFonts w:ascii="Cambria Math" w:hAnsi="Cambria Math"/>
              <w:sz w:val="16"/>
              <w:szCs w:val="16"/>
            </w:rPr>
            <m:t>0.273)=0.267</m:t>
          </m:r>
        </m:oMath>
      </m:oMathPara>
    </w:p>
    <w:p w:rsidR="00327FC1" w:rsidRPr="00967F22" w:rsidRDefault="00A4125B" w:rsidP="00327FC1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6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0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 xml:space="preserve">=(-0.7-0.267)(0.267+1)(1-0.267)=-0.898 </m:t>
          </m:r>
        </m:oMath>
      </m:oMathPara>
    </w:p>
    <w:p w:rsidR="00327FC1" w:rsidRPr="00967F22" w:rsidRDefault="00A4125B" w:rsidP="00327FC1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0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 xml:space="preserve">=(0.226+1)(1-0.226)(-0.898)(0.2)=-0.17 </m:t>
          </m:r>
        </m:oMath>
      </m:oMathPara>
    </w:p>
    <w:p w:rsidR="00327FC1" w:rsidRPr="00967F22" w:rsidRDefault="00A4125B" w:rsidP="00327FC1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0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 xml:space="preserve">=(-0.282+1)(1+0.282)(-0.898)(-0.1)=0.083 </m:t>
          </m:r>
        </m:oMath>
      </m:oMathPara>
    </w:p>
    <w:p w:rsidR="00F123AB" w:rsidRPr="00967F22" w:rsidRDefault="00F123AB" w:rsidP="00F123AB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898)(0.226)=-0.051</m:t>
          </m:r>
        </m:oMath>
      </m:oMathPara>
    </w:p>
    <w:p w:rsidR="00F123AB" w:rsidRPr="00967F22" w:rsidRDefault="00F123AB" w:rsidP="00F123AB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898)(-0.282)=0.063</m:t>
          </m:r>
        </m:oMath>
      </m:oMathPara>
    </w:p>
    <w:p w:rsidR="00F123AB" w:rsidRPr="00967F22" w:rsidRDefault="00F123AB" w:rsidP="00F123AB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3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898)(1)=-0.224</m:t>
          </m:r>
        </m:oMath>
      </m:oMathPara>
    </w:p>
    <w:p w:rsidR="00F123AB" w:rsidRPr="00967F22" w:rsidRDefault="00F123AB" w:rsidP="00F123AB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17)(-0.9)=0.038</m:t>
          </m:r>
        </m:oMath>
      </m:oMathPara>
    </w:p>
    <w:p w:rsidR="00F123AB" w:rsidRPr="00967F22" w:rsidRDefault="00F123AB" w:rsidP="00F123AB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0.083)(-0.9)=-0.019</m:t>
          </m:r>
        </m:oMath>
      </m:oMathPara>
    </w:p>
    <w:p w:rsidR="00F123AB" w:rsidRPr="00967F22" w:rsidRDefault="00F123AB" w:rsidP="00F123AB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17)(0.1)=-0.004</m:t>
          </m:r>
        </m:oMath>
      </m:oMathPara>
    </w:p>
    <w:p w:rsidR="00F123AB" w:rsidRPr="00967F22" w:rsidRDefault="00F123AB" w:rsidP="00F123AB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0.083)(0.1)=0.002</m:t>
          </m:r>
        </m:oMath>
      </m:oMathPara>
    </w:p>
    <w:p w:rsidR="00F123AB" w:rsidRPr="00967F22" w:rsidRDefault="00F123AB" w:rsidP="00F123AB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17)(1)=-0.043</m:t>
          </m:r>
        </m:oMath>
      </m:oMathPara>
    </w:p>
    <w:p w:rsidR="00F123AB" w:rsidRPr="00967F22" w:rsidRDefault="00F123AB" w:rsidP="00F123AB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0.083)(1)=0.021</m:t>
          </m:r>
        </m:oMath>
      </m:oMathPara>
    </w:p>
    <w:p w:rsidR="00413776" w:rsidRPr="00967F22" w:rsidRDefault="0037212E" w:rsidP="00413776">
      <w:pPr>
        <w:pStyle w:val="a0"/>
        <w:spacing w:after="0"/>
        <w:ind w:firstLine="0"/>
        <w:jc w:val="both"/>
        <w:rPr>
          <w:b/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US"/>
            </w:rPr>
            <m:t>|-0.7-0.267|=0.967</m:t>
          </m:r>
          <m:r>
            <w:rPr>
              <w:rFonts w:ascii="Cambria Math" w:hAnsi="Cambria Math"/>
              <w:sz w:val="16"/>
              <w:szCs w:val="16"/>
              <w:lang w:val="en-US"/>
            </w:rPr>
            <m:t>&gt;0.1</m:t>
          </m:r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US"/>
            </w:rPr>
            <m:t xml:space="preserve"> </m:t>
          </m:r>
        </m:oMath>
      </m:oMathPara>
    </w:p>
    <w:bookmarkStart w:id="4" w:name="_GoBack"/>
    <w:bookmarkEnd w:id="4"/>
    <w:p w:rsidR="00413776" w:rsidRPr="00967F22" w:rsidRDefault="00A4125B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)+(-0.051)=0.149</m:t>
          </m:r>
        </m:oMath>
      </m:oMathPara>
    </w:p>
    <w:p w:rsidR="00413776" w:rsidRPr="00967F22" w:rsidRDefault="00A4125B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-0.1)+(0.063)=-0.037</m:t>
          </m:r>
        </m:oMath>
      </m:oMathPara>
    </w:p>
    <w:p w:rsidR="00413776" w:rsidRPr="00967F22" w:rsidRDefault="00A4125B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3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)+(-0.224)=-0.024</m:t>
          </m:r>
        </m:oMath>
      </m:oMathPara>
    </w:p>
    <w:p w:rsidR="00413776" w:rsidRPr="00967F22" w:rsidRDefault="00A4125B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1)+(0.038)=0.138</m:t>
          </m:r>
        </m:oMath>
      </m:oMathPara>
    </w:p>
    <w:p w:rsidR="00413776" w:rsidRPr="00967F22" w:rsidRDefault="00A4125B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)+(-0.019)=0.181</m:t>
          </m:r>
        </m:oMath>
      </m:oMathPara>
    </w:p>
    <w:p w:rsidR="00413776" w:rsidRPr="00967F22" w:rsidRDefault="00A4125B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)+(-0.004)=0.196</m:t>
          </m:r>
        </m:oMath>
      </m:oMathPara>
    </w:p>
    <w:p w:rsidR="00413776" w:rsidRPr="00967F22" w:rsidRDefault="00A4125B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-0.1)+(0.002)=-0.098</m:t>
          </m:r>
        </m:oMath>
      </m:oMathPara>
    </w:p>
    <w:p w:rsidR="00413776" w:rsidRPr="00967F22" w:rsidRDefault="00A4125B" w:rsidP="00413776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3)+(-0.043)=0.257</m:t>
          </m:r>
        </m:oMath>
      </m:oMathPara>
    </w:p>
    <w:p w:rsidR="00413776" w:rsidRPr="00967F22" w:rsidRDefault="00A4125B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-0.1)+(0.021)=-0.079</m:t>
          </m:r>
        </m:oMath>
      </m:oMathPara>
    </w:p>
    <w:p w:rsidR="00413776" w:rsidRPr="00967F22" w:rsidRDefault="00A4125B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79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98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8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9</m:t>
              </m:r>
            </m:e>
          </m:d>
          <m:r>
            <w:rPr>
              <w:rFonts w:ascii="Cambria Math" w:hAnsi="Cambria Math"/>
              <w:sz w:val="16"/>
              <w:szCs w:val="16"/>
            </w:rPr>
            <m:t>=-0.252</m:t>
          </m:r>
        </m:oMath>
      </m:oMathPara>
    </w:p>
    <w:p w:rsidR="00413776" w:rsidRPr="00967F22" w:rsidRDefault="00A4125B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1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tanh(-</m:t>
          </m:r>
          <m:r>
            <w:rPr>
              <w:rFonts w:ascii="Cambria Math" w:hAnsi="Cambria Math"/>
              <w:sz w:val="16"/>
              <w:szCs w:val="16"/>
            </w:rPr>
            <m:t>0.252)=-0.247</m:t>
          </m:r>
        </m:oMath>
      </m:oMathPara>
    </w:p>
    <w:p w:rsidR="00413776" w:rsidRPr="00967F22" w:rsidRDefault="00A4125B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257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96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38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9</m:t>
              </m:r>
            </m:e>
          </m:d>
          <m:r>
            <w:rPr>
              <w:rFonts w:ascii="Cambria Math" w:hAnsi="Cambria Math"/>
              <w:sz w:val="16"/>
              <w:szCs w:val="16"/>
            </w:rPr>
            <m:t>=0.152</m:t>
          </m:r>
        </m:oMath>
      </m:oMathPara>
    </w:p>
    <w:p w:rsidR="00413776" w:rsidRPr="00967F22" w:rsidRDefault="00A4125B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1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tanh(</m:t>
          </m:r>
          <m:r>
            <w:rPr>
              <w:rFonts w:ascii="Cambria Math" w:hAnsi="Cambria Math"/>
              <w:sz w:val="16"/>
              <w:szCs w:val="16"/>
            </w:rPr>
            <m:t>0.152)=0.151</m:t>
          </m:r>
        </m:oMath>
      </m:oMathPara>
    </w:p>
    <w:p w:rsidR="00413776" w:rsidRPr="00967F22" w:rsidRDefault="00A4125B" w:rsidP="00413776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24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37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247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49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51</m:t>
              </m:r>
            </m:e>
          </m:d>
          <m:r>
            <w:rPr>
              <w:rFonts w:ascii="Cambria Math" w:hAnsi="Cambria Math"/>
              <w:sz w:val="16"/>
              <w:szCs w:val="16"/>
            </w:rPr>
            <m:t>=0.007</m:t>
          </m:r>
        </m:oMath>
      </m:oMathPara>
    </w:p>
    <w:p w:rsidR="00413776" w:rsidRPr="00967F22" w:rsidRDefault="00A4125B" w:rsidP="00413776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6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1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tanh(</m:t>
          </m:r>
          <m:r>
            <w:rPr>
              <w:rFonts w:ascii="Cambria Math" w:hAnsi="Cambria Math"/>
              <w:sz w:val="16"/>
              <w:szCs w:val="16"/>
            </w:rPr>
            <m:t>0.007)=0.007</m:t>
          </m:r>
        </m:oMath>
      </m:oMathPara>
    </w:p>
    <w:p w:rsidR="00413776" w:rsidRPr="00967F22" w:rsidRDefault="00A4125B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6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1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 xml:space="preserve">=(-0.7-0.007)(0.007+1)(1-0.007)=-0.707 </m:t>
          </m:r>
        </m:oMath>
      </m:oMathPara>
    </w:p>
    <w:p w:rsidR="00413776" w:rsidRPr="00967F22" w:rsidRDefault="00A4125B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1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 xml:space="preserve">=(0.151+1)(1-0.151)(-0.707)(0.149)=-0.103 </m:t>
          </m:r>
        </m:oMath>
      </m:oMathPara>
    </w:p>
    <w:p w:rsidR="00413776" w:rsidRPr="00967F22" w:rsidRDefault="00A4125B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1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 xml:space="preserve">=(-0.247+1)(1+0.247)(-0.707)(-0.037)=0.024 </m:t>
          </m:r>
        </m:oMath>
      </m:oMathPara>
    </w:p>
    <w:p w:rsidR="00413776" w:rsidRPr="00967F22" w:rsidRDefault="00413776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2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707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5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(0.45)(-0.051)=-0.05</m:t>
          </m:r>
        </m:oMath>
      </m:oMathPara>
    </w:p>
    <w:p w:rsidR="00413776" w:rsidRPr="00967F22" w:rsidRDefault="00413776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2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707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247</m:t>
              </m:r>
            </m:e>
          </m:d>
          <m:r>
            <w:rPr>
              <w:rFonts w:ascii="Cambria Math" w:hAnsi="Cambria Math"/>
              <w:sz w:val="16"/>
              <w:szCs w:val="16"/>
            </w:rPr>
            <m:t>+(0.45)(0.063)=0.072</m:t>
          </m:r>
        </m:oMath>
      </m:oMathPara>
    </w:p>
    <w:p w:rsidR="00413776" w:rsidRPr="00967F22" w:rsidRDefault="00413776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3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707)(1)+(0.45)(-0.224)=-0.278</m:t>
          </m:r>
        </m:oMath>
      </m:oMathPara>
    </w:p>
    <w:p w:rsidR="00413776" w:rsidRPr="00967F22" w:rsidRDefault="00413776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103)(-0.9)+(0.45)(0.038)=0.04</m:t>
          </m:r>
        </m:oMath>
      </m:oMathPara>
    </w:p>
    <w:p w:rsidR="00413776" w:rsidRPr="00967F22" w:rsidRDefault="00413776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0.024)(-0.9)+(0.45)(-0.019)=-0.014</m:t>
          </m:r>
        </m:oMath>
      </m:oMathPara>
    </w:p>
    <w:p w:rsidR="00413776" w:rsidRPr="00967F22" w:rsidRDefault="00413776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103)(0.1)+(0.45)(-0.004)=-0.004</m:t>
          </m:r>
        </m:oMath>
      </m:oMathPara>
    </w:p>
    <w:p w:rsidR="00413776" w:rsidRPr="00967F22" w:rsidRDefault="00413776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0.024)(0.1)+(0.45)(0.002)=0.002</m:t>
          </m:r>
        </m:oMath>
      </m:oMathPara>
    </w:p>
    <w:p w:rsidR="00413776" w:rsidRPr="00967F22" w:rsidRDefault="00413776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103)(1)+(0.45)(-0.043)=-0.045</m:t>
          </m:r>
        </m:oMath>
      </m:oMathPara>
    </w:p>
    <w:p w:rsidR="00413776" w:rsidRPr="00967F22" w:rsidRDefault="00413776" w:rsidP="00413776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0.024)(1)+(0.45)(0.021)=0.015</m:t>
          </m:r>
        </m:oMath>
      </m:oMathPara>
    </w:p>
    <w:p w:rsidR="0037212E" w:rsidRPr="00967F22" w:rsidRDefault="0037212E" w:rsidP="0037212E">
      <w:pPr>
        <w:pStyle w:val="a0"/>
        <w:spacing w:after="0"/>
        <w:ind w:firstLine="0"/>
        <w:jc w:val="both"/>
        <w:rPr>
          <w:b/>
          <w:i/>
          <w:sz w:val="16"/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US"/>
            </w:rPr>
            <m:t>|-0.7-0.007|=0.707</m:t>
          </m:r>
          <m:r>
            <w:rPr>
              <w:rFonts w:ascii="Cambria Math" w:hAnsi="Cambria Math"/>
              <w:sz w:val="16"/>
              <w:szCs w:val="16"/>
              <w:lang w:val="en-US"/>
            </w:rPr>
            <m:t>&gt;0.1</m:t>
          </m:r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US"/>
            </w:rPr>
            <m:t xml:space="preserve"> </m:t>
          </m:r>
        </m:oMath>
      </m:oMathPara>
    </w:p>
    <w:p w:rsidR="00F55A7A" w:rsidRPr="00967F22" w:rsidRDefault="00F55A7A" w:rsidP="0037212E">
      <w:pPr>
        <w:pStyle w:val="a0"/>
        <w:spacing w:after="0"/>
        <w:ind w:firstLine="0"/>
        <w:jc w:val="both"/>
        <w:rPr>
          <w:b/>
          <w:i/>
          <w:sz w:val="16"/>
          <w:szCs w:val="16"/>
        </w:rPr>
      </w:pPr>
    </w:p>
    <w:p w:rsidR="00F55A7A" w:rsidRPr="00967F22" w:rsidRDefault="00F55A7A" w:rsidP="0037212E">
      <w:pPr>
        <w:pStyle w:val="a0"/>
        <w:spacing w:after="0"/>
        <w:ind w:firstLine="0"/>
        <w:jc w:val="both"/>
        <w:rPr>
          <w:b/>
          <w:i/>
          <w:sz w:val="16"/>
          <w:szCs w:val="16"/>
        </w:rPr>
      </w:pPr>
    </w:p>
    <w:p w:rsidR="00620A47" w:rsidRPr="00967F22" w:rsidRDefault="00F55A7A" w:rsidP="00F55A7A">
      <w:pPr>
        <w:pStyle w:val="a4"/>
      </w:pPr>
      <w:r w:rsidRPr="00967F22">
        <w:t>2.</w:t>
      </w:r>
      <w:r w:rsidR="00D06B71" w:rsidRPr="00967F22">
        <w:rPr>
          <w:lang w:val="en-US"/>
        </w:rPr>
        <w:t>3</w:t>
      </w:r>
      <w:r w:rsidRPr="00967F22">
        <w:t xml:space="preserve"> Шаг №2</w:t>
      </w:r>
    </w:p>
    <w:p w:rsidR="00620A47" w:rsidRPr="00967F22" w:rsidRDefault="00A4125B" w:rsidP="00620A47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149)+(-0.05)=0.1</m:t>
          </m:r>
        </m:oMath>
      </m:oMathPara>
    </w:p>
    <w:p w:rsidR="00620A47" w:rsidRPr="00967F22" w:rsidRDefault="00A4125B" w:rsidP="00620A47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-0.037)+(0.072)=0.036</m:t>
          </m:r>
        </m:oMath>
      </m:oMathPara>
    </w:p>
    <w:p w:rsidR="00620A47" w:rsidRPr="00967F22" w:rsidRDefault="00A4125B" w:rsidP="00620A47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3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-0.024)+(-0.278)=-0.302</m:t>
          </m:r>
        </m:oMath>
      </m:oMathPara>
    </w:p>
    <w:p w:rsidR="00620A47" w:rsidRPr="00967F22" w:rsidRDefault="00A4125B" w:rsidP="00620A47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138)+(0.04)=0.179</m:t>
          </m:r>
        </m:oMath>
      </m:oMathPara>
    </w:p>
    <w:p w:rsidR="00620A47" w:rsidRPr="00967F22" w:rsidRDefault="00A4125B" w:rsidP="00620A47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181)+(-0.014)=0.168</m:t>
          </m:r>
        </m:oMath>
      </m:oMathPara>
    </w:p>
    <w:p w:rsidR="00620A47" w:rsidRPr="00967F22" w:rsidRDefault="00A4125B" w:rsidP="00620A47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196)+(-0.004)=0.191</m:t>
          </m:r>
        </m:oMath>
      </m:oMathPara>
    </w:p>
    <w:p w:rsidR="00620A47" w:rsidRPr="00967F22" w:rsidRDefault="00A4125B" w:rsidP="00620A47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-0.098)+(0.002)=-0.096</m:t>
          </m:r>
        </m:oMath>
      </m:oMathPara>
    </w:p>
    <w:p w:rsidR="00620A47" w:rsidRPr="00967F22" w:rsidRDefault="00A4125B" w:rsidP="00620A47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7)+(-0.045)=0.212</m:t>
          </m:r>
        </m:oMath>
      </m:oMathPara>
    </w:p>
    <w:p w:rsidR="00620A47" w:rsidRPr="00967F22" w:rsidRDefault="00A4125B" w:rsidP="00620A47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-0.079)+(0.015)=-0.064</m:t>
          </m:r>
        </m:oMath>
      </m:oMathPara>
    </w:p>
    <w:p w:rsidR="00620A47" w:rsidRPr="00967F22" w:rsidRDefault="00A4125B" w:rsidP="00620A47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64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96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68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9</m:t>
              </m:r>
            </m:e>
          </m:d>
          <m:r>
            <w:rPr>
              <w:rFonts w:ascii="Cambria Math" w:hAnsi="Cambria Math"/>
              <w:sz w:val="16"/>
              <w:szCs w:val="16"/>
            </w:rPr>
            <m:t>=-0.224</m:t>
          </m:r>
        </m:oMath>
      </m:oMathPara>
    </w:p>
    <w:p w:rsidR="00620A47" w:rsidRPr="00967F22" w:rsidRDefault="00A4125B" w:rsidP="00620A47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2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tanh(-</m:t>
          </m:r>
          <m:r>
            <w:rPr>
              <w:rFonts w:ascii="Cambria Math" w:hAnsi="Cambria Math"/>
              <w:sz w:val="16"/>
              <w:szCs w:val="16"/>
            </w:rPr>
            <m:t>0.224)=-0.221</m:t>
          </m:r>
        </m:oMath>
      </m:oMathPara>
    </w:p>
    <w:p w:rsidR="00620A47" w:rsidRPr="00967F22" w:rsidRDefault="00A4125B" w:rsidP="00620A47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21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9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79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9</m:t>
              </m:r>
            </m:e>
          </m:d>
          <m:r>
            <w:rPr>
              <w:rFonts w:ascii="Cambria Math" w:hAnsi="Cambria Math"/>
              <w:sz w:val="16"/>
              <w:szCs w:val="16"/>
            </w:rPr>
            <m:t>=0.071</m:t>
          </m:r>
        </m:oMath>
      </m:oMathPara>
    </w:p>
    <w:p w:rsidR="00620A47" w:rsidRPr="00967F22" w:rsidRDefault="00A4125B" w:rsidP="00620A47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2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tanh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071</m:t>
              </m:r>
            </m:e>
          </m:d>
          <m:r>
            <w:rPr>
              <w:rFonts w:ascii="Cambria Math" w:hAnsi="Cambria Math"/>
              <w:sz w:val="16"/>
              <w:szCs w:val="16"/>
            </w:rPr>
            <m:t>=0.071</m:t>
          </m:r>
        </m:oMath>
      </m:oMathPara>
    </w:p>
    <w:p w:rsidR="00620A47" w:rsidRPr="00967F22" w:rsidRDefault="00A4125B" w:rsidP="00620A47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30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036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22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071</m:t>
              </m:r>
            </m:e>
          </m:d>
          <m:r>
            <w:rPr>
              <w:rFonts w:ascii="Cambria Math" w:hAnsi="Cambria Math"/>
              <w:sz w:val="16"/>
              <w:szCs w:val="16"/>
            </w:rPr>
            <m:t>=-0.303</m:t>
          </m:r>
        </m:oMath>
      </m:oMathPara>
    </w:p>
    <w:p w:rsidR="00620A47" w:rsidRPr="00967F22" w:rsidRDefault="00A4125B" w:rsidP="00620A47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6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2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tanh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303</m:t>
              </m:r>
            </m:e>
          </m:d>
          <m:r>
            <w:rPr>
              <w:rFonts w:ascii="Cambria Math" w:hAnsi="Cambria Math"/>
              <w:sz w:val="16"/>
              <w:szCs w:val="16"/>
            </w:rPr>
            <m:t>=-0.294</m:t>
          </m:r>
        </m:oMath>
      </m:oMathPara>
    </w:p>
    <w:p w:rsidR="00620A47" w:rsidRPr="00967F22" w:rsidRDefault="00A4125B" w:rsidP="00620A47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6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2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7+0.294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294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+0.294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-0.371 </m:t>
          </m:r>
        </m:oMath>
      </m:oMathPara>
    </w:p>
    <w:p w:rsidR="00620A47" w:rsidRPr="00967F22" w:rsidRDefault="00A4125B" w:rsidP="00620A47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2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071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-0.07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37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-0.037 </m:t>
          </m:r>
        </m:oMath>
      </m:oMathPara>
    </w:p>
    <w:p w:rsidR="00620A47" w:rsidRPr="00967F22" w:rsidRDefault="00A4125B" w:rsidP="00620A47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2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221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+0.22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37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036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-0.013 </m:t>
          </m:r>
        </m:oMath>
      </m:oMathPara>
    </w:p>
    <w:p w:rsidR="00620A47" w:rsidRPr="00967F22" w:rsidRDefault="00620A47" w:rsidP="00620A47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2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37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07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(0.45)(-0.05)=-0.029</m:t>
          </m:r>
        </m:oMath>
      </m:oMathPara>
    </w:p>
    <w:p w:rsidR="00620A47" w:rsidRPr="00967F22" w:rsidRDefault="00620A47" w:rsidP="00620A47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371)(-0.221)+(0.45)(0.072)=0.053</m:t>
          </m:r>
        </m:oMath>
      </m:oMathPara>
    </w:p>
    <w:p w:rsidR="00620A47" w:rsidRPr="00967F22" w:rsidRDefault="00620A47" w:rsidP="00620A47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3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371)(1)+(0.45)(-0.248)=-0.218</m:t>
          </m:r>
        </m:oMath>
      </m:oMathPara>
    </w:p>
    <w:p w:rsidR="00620A47" w:rsidRPr="00967F22" w:rsidRDefault="00620A47" w:rsidP="00620A47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37)(-0.9)+(0.45)(0.04)=0.026</m:t>
          </m:r>
        </m:oMath>
      </m:oMathPara>
    </w:p>
    <w:p w:rsidR="00620A47" w:rsidRPr="00967F22" w:rsidRDefault="00620A47" w:rsidP="00620A47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13)(-0.9)+(0.45)(-0.014)=-0.003</m:t>
          </m:r>
        </m:oMath>
      </m:oMathPara>
    </w:p>
    <w:p w:rsidR="00620A47" w:rsidRPr="00967F22" w:rsidRDefault="00620A47" w:rsidP="00620A47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37)(0.1)+(0.45)(-0.004)=-0.003</m:t>
          </m:r>
        </m:oMath>
      </m:oMathPara>
    </w:p>
    <w:p w:rsidR="00620A47" w:rsidRPr="00967F22" w:rsidRDefault="00620A47" w:rsidP="00620A47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w:lastRenderedPageBreak/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13)(0.1)+(0.45)(0.002)=0</m:t>
          </m:r>
        </m:oMath>
      </m:oMathPara>
    </w:p>
    <w:p w:rsidR="00620A47" w:rsidRPr="00967F22" w:rsidRDefault="00620A47" w:rsidP="00620A47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37)(1)+(0.45)(-0.045)=-0.029</m:t>
          </m:r>
        </m:oMath>
      </m:oMathPara>
    </w:p>
    <w:p w:rsidR="00620A47" w:rsidRPr="00967F22" w:rsidRDefault="00620A47" w:rsidP="00620A47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13)(1)+(0.45)(0.015)=0.004</m:t>
          </m:r>
        </m:oMath>
      </m:oMathPara>
    </w:p>
    <w:p w:rsidR="00620A47" w:rsidRPr="00967F22" w:rsidRDefault="00620A47" w:rsidP="00620A47">
      <w:pPr>
        <w:pStyle w:val="a0"/>
        <w:spacing w:after="0"/>
        <w:ind w:firstLine="0"/>
        <w:jc w:val="both"/>
        <w:rPr>
          <w:b/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US"/>
            </w:rPr>
            <m:t>|-0.7+0.294|=0.406</m:t>
          </m:r>
          <m:r>
            <w:rPr>
              <w:rFonts w:ascii="Cambria Math" w:hAnsi="Cambria Math"/>
              <w:sz w:val="16"/>
              <w:szCs w:val="16"/>
              <w:lang w:val="en-US"/>
            </w:rPr>
            <m:t>&gt;0.1</m:t>
          </m:r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US"/>
            </w:rPr>
            <m:t xml:space="preserve"> </m:t>
          </m:r>
        </m:oMath>
      </m:oMathPara>
    </w:p>
    <w:p w:rsidR="00C22648" w:rsidRPr="00967F22" w:rsidRDefault="00C22648" w:rsidP="00620A47">
      <w:pPr>
        <w:pStyle w:val="a0"/>
        <w:spacing w:after="0"/>
        <w:ind w:firstLine="0"/>
        <w:jc w:val="both"/>
        <w:rPr>
          <w:b/>
          <w:i/>
          <w:sz w:val="16"/>
          <w:szCs w:val="16"/>
        </w:rPr>
      </w:pPr>
    </w:p>
    <w:p w:rsidR="00F55A7A" w:rsidRPr="00967F22" w:rsidRDefault="00F55A7A" w:rsidP="00620A47">
      <w:pPr>
        <w:pStyle w:val="a0"/>
        <w:spacing w:after="0"/>
        <w:ind w:firstLine="0"/>
        <w:jc w:val="both"/>
        <w:rPr>
          <w:b/>
          <w:i/>
          <w:sz w:val="16"/>
          <w:szCs w:val="16"/>
        </w:rPr>
      </w:pPr>
    </w:p>
    <w:p w:rsidR="00F55A7A" w:rsidRPr="00967F22" w:rsidRDefault="00F55A7A" w:rsidP="00F55A7A">
      <w:pPr>
        <w:pStyle w:val="a4"/>
      </w:pPr>
      <w:r w:rsidRPr="00967F22">
        <w:t>2.</w:t>
      </w:r>
      <w:r w:rsidR="00D06B71" w:rsidRPr="00967F22">
        <w:rPr>
          <w:lang w:val="en-US"/>
        </w:rPr>
        <w:t>4</w:t>
      </w:r>
      <w:r w:rsidRPr="00967F22">
        <w:t xml:space="preserve"> Шаг №3</w:t>
      </w:r>
    </w:p>
    <w:p w:rsidR="00C22648" w:rsidRPr="00967F22" w:rsidRDefault="00A4125B" w:rsidP="00C22648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1)+(-0.029)=0.071</m:t>
          </m:r>
        </m:oMath>
      </m:oMathPara>
    </w:p>
    <w:p w:rsidR="00C22648" w:rsidRPr="00967F22" w:rsidRDefault="00A4125B" w:rsidP="00C22648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036)+(0.053)=0.089</m:t>
          </m:r>
        </m:oMath>
      </m:oMathPara>
    </w:p>
    <w:p w:rsidR="00C22648" w:rsidRPr="00967F22" w:rsidRDefault="00A4125B" w:rsidP="00C22648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3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-0.302)+(-0.218)=-0.52</m:t>
          </m:r>
        </m:oMath>
      </m:oMathPara>
    </w:p>
    <w:p w:rsidR="00C22648" w:rsidRPr="00967F22" w:rsidRDefault="00A4125B" w:rsidP="00C22648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179)+(0.026)=0.205</m:t>
          </m:r>
        </m:oMath>
      </m:oMathPara>
    </w:p>
    <w:p w:rsidR="00C22648" w:rsidRPr="00967F22" w:rsidRDefault="00A4125B" w:rsidP="00C22648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168)+(-0.003)=0.165</m:t>
          </m:r>
        </m:oMath>
      </m:oMathPara>
    </w:p>
    <w:p w:rsidR="00C22648" w:rsidRPr="00967F22" w:rsidRDefault="00A4125B" w:rsidP="00C22648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191)+(-0.003)=0.188</m:t>
          </m:r>
        </m:oMath>
      </m:oMathPara>
    </w:p>
    <w:p w:rsidR="00C22648" w:rsidRPr="00967F22" w:rsidRDefault="00A4125B" w:rsidP="00C22648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-0.096)+(0)=-0.096</m:t>
          </m:r>
        </m:oMath>
      </m:oMathPara>
    </w:p>
    <w:p w:rsidR="00C22648" w:rsidRPr="00967F22" w:rsidRDefault="00A4125B" w:rsidP="00C22648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12)+(-0.029)=0.183</m:t>
          </m:r>
        </m:oMath>
      </m:oMathPara>
    </w:p>
    <w:p w:rsidR="00C22648" w:rsidRPr="00967F22" w:rsidRDefault="00A4125B" w:rsidP="00C22648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-0.064)+(0.004)=-0.06</m:t>
          </m:r>
        </m:oMath>
      </m:oMathPara>
    </w:p>
    <w:p w:rsidR="00C22648" w:rsidRPr="00967F22" w:rsidRDefault="00A4125B" w:rsidP="00C22648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6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96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6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9</m:t>
              </m:r>
            </m:e>
          </m:d>
          <m:r>
            <w:rPr>
              <w:rFonts w:ascii="Cambria Math" w:hAnsi="Cambria Math"/>
              <w:sz w:val="16"/>
              <w:szCs w:val="16"/>
            </w:rPr>
            <m:t>=-0.217</m:t>
          </m:r>
        </m:oMath>
      </m:oMathPara>
    </w:p>
    <w:p w:rsidR="00C22648" w:rsidRPr="00967F22" w:rsidRDefault="00A4125B" w:rsidP="00C22648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3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tanh(-</m:t>
          </m:r>
          <m:r>
            <w:rPr>
              <w:rFonts w:ascii="Cambria Math" w:hAnsi="Cambria Math"/>
              <w:sz w:val="16"/>
              <w:szCs w:val="16"/>
            </w:rPr>
            <m:t>0.217)=-0.214</m:t>
          </m:r>
        </m:oMath>
      </m:oMathPara>
    </w:p>
    <w:p w:rsidR="00C22648" w:rsidRPr="00967F22" w:rsidRDefault="00A4125B" w:rsidP="00C22648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83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88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20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9</m:t>
              </m:r>
            </m:e>
          </m:d>
          <m:r>
            <w:rPr>
              <w:rFonts w:ascii="Cambria Math" w:hAnsi="Cambria Math"/>
              <w:sz w:val="16"/>
              <w:szCs w:val="16"/>
            </w:rPr>
            <m:t>=0.017</m:t>
          </m:r>
        </m:oMath>
      </m:oMathPara>
    </w:p>
    <w:p w:rsidR="00C22648" w:rsidRPr="00967F22" w:rsidRDefault="00A4125B" w:rsidP="00C22648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3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tanh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017</m:t>
              </m:r>
            </m:e>
          </m:d>
          <m:r>
            <w:rPr>
              <w:rFonts w:ascii="Cambria Math" w:hAnsi="Cambria Math"/>
              <w:sz w:val="16"/>
              <w:szCs w:val="16"/>
            </w:rPr>
            <m:t>=0.017</m:t>
          </m:r>
        </m:oMath>
      </m:oMathPara>
    </w:p>
    <w:p w:rsidR="00C22648" w:rsidRPr="00967F22" w:rsidRDefault="00A4125B" w:rsidP="00C22648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5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089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214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07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017</m:t>
              </m:r>
            </m:e>
          </m:d>
          <m:r>
            <w:rPr>
              <w:rFonts w:ascii="Cambria Math" w:hAnsi="Cambria Math"/>
              <w:sz w:val="16"/>
              <w:szCs w:val="16"/>
            </w:rPr>
            <m:t>=-0.538</m:t>
          </m:r>
        </m:oMath>
      </m:oMathPara>
    </w:p>
    <w:p w:rsidR="00C22648" w:rsidRPr="00967F22" w:rsidRDefault="00A4125B" w:rsidP="00C22648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6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3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tanh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538</m:t>
              </m:r>
            </m:e>
          </m:d>
          <m:r>
            <w:rPr>
              <w:rFonts w:ascii="Cambria Math" w:hAnsi="Cambria Math"/>
              <w:sz w:val="16"/>
              <w:szCs w:val="16"/>
            </w:rPr>
            <m:t>=-0.491</m:t>
          </m:r>
        </m:oMath>
      </m:oMathPara>
    </w:p>
    <w:p w:rsidR="00C22648" w:rsidRPr="00967F22" w:rsidRDefault="00A4125B" w:rsidP="00C22648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6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3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7+0.49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491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+0.491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-0.158 </m:t>
          </m:r>
        </m:oMath>
      </m:oMathPara>
    </w:p>
    <w:p w:rsidR="00C22648" w:rsidRPr="00967F22" w:rsidRDefault="00A4125B" w:rsidP="00C22648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3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017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-0.017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158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071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-0.011 </m:t>
          </m:r>
        </m:oMath>
      </m:oMathPara>
    </w:p>
    <w:p w:rsidR="00C22648" w:rsidRPr="00967F22" w:rsidRDefault="00A4125B" w:rsidP="00C22648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3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214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+0.214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158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089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-0.013 </m:t>
          </m:r>
        </m:oMath>
      </m:oMathPara>
    </w:p>
    <w:p w:rsidR="00C22648" w:rsidRPr="00967F22" w:rsidRDefault="00C22648" w:rsidP="00C22648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158)(0.017)+(0.45)(-0.029)=-0.014</m:t>
          </m:r>
        </m:oMath>
      </m:oMathPara>
    </w:p>
    <w:p w:rsidR="00C22648" w:rsidRPr="00967F22" w:rsidRDefault="00C22648" w:rsidP="00C22648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158)(-0.214)+(0.45)(0.053)=0.032</m:t>
          </m:r>
        </m:oMath>
      </m:oMathPara>
    </w:p>
    <w:p w:rsidR="00C22648" w:rsidRPr="00967F22" w:rsidRDefault="00C22648" w:rsidP="00C22648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3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158)(1)+(0.45)(-0.218)=-0.138</m:t>
          </m:r>
        </m:oMath>
      </m:oMathPara>
    </w:p>
    <w:p w:rsidR="00C22648" w:rsidRPr="00967F22" w:rsidRDefault="00C22648" w:rsidP="00C22648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11)(-0.9)+(0.45)(0.026)=0.014</m:t>
          </m:r>
        </m:oMath>
      </m:oMathPara>
    </w:p>
    <w:p w:rsidR="00C22648" w:rsidRPr="00967F22" w:rsidRDefault="00C22648" w:rsidP="00C22648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13)(-0.9)+(0.45)(-0.003)=0.001</m:t>
          </m:r>
        </m:oMath>
      </m:oMathPara>
    </w:p>
    <w:p w:rsidR="00C22648" w:rsidRPr="00967F22" w:rsidRDefault="00C22648" w:rsidP="00C22648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11)(0.1)+(0.45)(-0.003)=-0.002</m:t>
          </m:r>
        </m:oMath>
      </m:oMathPara>
    </w:p>
    <w:p w:rsidR="00C22648" w:rsidRPr="00967F22" w:rsidRDefault="00C22648" w:rsidP="00C22648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13)(0.1)+(0.45)(0)=0</m:t>
          </m:r>
        </m:oMath>
      </m:oMathPara>
    </w:p>
    <w:p w:rsidR="00C22648" w:rsidRPr="00967F22" w:rsidRDefault="00C22648" w:rsidP="00C22648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11)(1)+(0.45)(-0.029)=-0.016</m:t>
          </m:r>
        </m:oMath>
      </m:oMathPara>
    </w:p>
    <w:p w:rsidR="00C22648" w:rsidRPr="00967F22" w:rsidRDefault="00C22648" w:rsidP="00C22648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2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13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(0.45)(0.004)=-0.002</m:t>
          </m:r>
        </m:oMath>
      </m:oMathPara>
    </w:p>
    <w:p w:rsidR="00C22648" w:rsidRPr="00967F22" w:rsidRDefault="00C22648" w:rsidP="00C22648">
      <w:pPr>
        <w:pStyle w:val="a0"/>
        <w:spacing w:after="0"/>
        <w:ind w:firstLine="0"/>
        <w:jc w:val="both"/>
        <w:rPr>
          <w:b/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US"/>
            </w:rPr>
            <m:t>|-0.7+0.491|=0.209</m:t>
          </m:r>
          <m:r>
            <w:rPr>
              <w:rFonts w:ascii="Cambria Math" w:hAnsi="Cambria Math"/>
              <w:sz w:val="16"/>
              <w:szCs w:val="16"/>
              <w:lang w:val="en-US"/>
            </w:rPr>
            <m:t>&gt;0.1</m:t>
          </m:r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US"/>
            </w:rPr>
            <m:t xml:space="preserve"> </m:t>
          </m:r>
        </m:oMath>
      </m:oMathPara>
    </w:p>
    <w:p w:rsidR="00D06B71" w:rsidRPr="00967F22" w:rsidRDefault="00D06B71" w:rsidP="00C22648">
      <w:pPr>
        <w:pStyle w:val="a0"/>
        <w:spacing w:after="0"/>
        <w:ind w:firstLine="0"/>
        <w:jc w:val="both"/>
        <w:rPr>
          <w:b/>
          <w:i/>
          <w:sz w:val="16"/>
          <w:szCs w:val="16"/>
          <w:lang w:val="en-US"/>
        </w:rPr>
      </w:pPr>
    </w:p>
    <w:p w:rsidR="00D06B71" w:rsidRPr="00967F22" w:rsidRDefault="00D06B71" w:rsidP="00C22648">
      <w:pPr>
        <w:pStyle w:val="a0"/>
        <w:spacing w:after="0"/>
        <w:ind w:firstLine="0"/>
        <w:jc w:val="both"/>
        <w:rPr>
          <w:b/>
          <w:i/>
          <w:sz w:val="16"/>
          <w:szCs w:val="16"/>
          <w:lang w:val="en-US"/>
        </w:rPr>
      </w:pPr>
    </w:p>
    <w:p w:rsidR="00D06B71" w:rsidRPr="00967F22" w:rsidRDefault="00D06B71" w:rsidP="00D06B71">
      <w:pPr>
        <w:pStyle w:val="a4"/>
        <w:rPr>
          <w:lang w:val="en-US"/>
        </w:rPr>
      </w:pPr>
      <w:r w:rsidRPr="00967F22">
        <w:t>2.</w:t>
      </w:r>
      <w:r w:rsidRPr="00967F22">
        <w:rPr>
          <w:lang w:val="en-US"/>
        </w:rPr>
        <w:t>5</w:t>
      </w:r>
      <w:r w:rsidRPr="00967F22">
        <w:t xml:space="preserve"> Шаг №</w:t>
      </w:r>
      <w:r w:rsidRPr="00967F22">
        <w:rPr>
          <w:lang w:val="en-US"/>
        </w:rPr>
        <w:t>4</w:t>
      </w:r>
    </w:p>
    <w:p w:rsidR="00D06B71" w:rsidRPr="00967F22" w:rsidRDefault="00A4125B" w:rsidP="00D06B7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071)+(-0.014)=0.057</m:t>
          </m:r>
        </m:oMath>
      </m:oMathPara>
    </w:p>
    <w:p w:rsidR="00D06B71" w:rsidRPr="00967F22" w:rsidRDefault="00A4125B" w:rsidP="00D06B7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089)+(0.032)=0.121</m:t>
          </m:r>
        </m:oMath>
      </m:oMathPara>
    </w:p>
    <w:p w:rsidR="00D06B71" w:rsidRPr="00967F22" w:rsidRDefault="00A4125B" w:rsidP="00D06B7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3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-0.52)+(-0.138)=-0.658</m:t>
          </m:r>
        </m:oMath>
      </m:oMathPara>
    </w:p>
    <w:p w:rsidR="00D06B71" w:rsidRPr="00967F22" w:rsidRDefault="00A4125B" w:rsidP="00D06B71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05)+(0.014)=0.22</m:t>
          </m:r>
        </m:oMath>
      </m:oMathPara>
    </w:p>
    <w:p w:rsidR="00D06B71" w:rsidRPr="00967F22" w:rsidRDefault="00A4125B" w:rsidP="00D06B7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165)+(0.001)=0.166</m:t>
          </m:r>
        </m:oMath>
      </m:oMathPara>
    </w:p>
    <w:p w:rsidR="00D06B71" w:rsidRPr="00967F22" w:rsidRDefault="00A4125B" w:rsidP="00D06B7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188)+(-0.002)=0.187</m:t>
          </m:r>
        </m:oMath>
      </m:oMathPara>
    </w:p>
    <w:p w:rsidR="00D06B71" w:rsidRPr="00967F22" w:rsidRDefault="00A4125B" w:rsidP="00D06B7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-0.096)+(0)=-0.096</m:t>
          </m:r>
        </m:oMath>
      </m:oMathPara>
    </w:p>
    <w:p w:rsidR="00D06B71" w:rsidRPr="00967F22" w:rsidRDefault="00A4125B" w:rsidP="00D06B7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183)+(-0.016)=0.167</m:t>
          </m:r>
        </m:oMath>
      </m:oMathPara>
    </w:p>
    <w:p w:rsidR="00D06B71" w:rsidRPr="00967F22" w:rsidRDefault="00A4125B" w:rsidP="00D06B7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-0.06)+(-0.002)=-0.062</m:t>
          </m:r>
        </m:oMath>
      </m:oMathPara>
    </w:p>
    <w:p w:rsidR="00D06B71" w:rsidRPr="00967F22" w:rsidRDefault="00A4125B" w:rsidP="00D06B7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6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96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66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9</m:t>
              </m:r>
            </m:e>
          </m:d>
          <m:r>
            <w:rPr>
              <w:rFonts w:ascii="Cambria Math" w:hAnsi="Cambria Math"/>
              <w:sz w:val="16"/>
              <w:szCs w:val="16"/>
            </w:rPr>
            <m:t>=-0.22</m:t>
          </m:r>
        </m:oMath>
      </m:oMathPara>
    </w:p>
    <w:p w:rsidR="00D06B71" w:rsidRPr="00967F22" w:rsidRDefault="00A4125B" w:rsidP="00D06B7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4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tanh(-</m:t>
          </m:r>
          <m:r>
            <w:rPr>
              <w:rFonts w:ascii="Cambria Math" w:hAnsi="Cambria Math"/>
              <w:sz w:val="16"/>
              <w:szCs w:val="16"/>
            </w:rPr>
            <m:t>0.22)=-0.217</m:t>
          </m:r>
        </m:oMath>
      </m:oMathPara>
    </w:p>
    <w:p w:rsidR="00D06B71" w:rsidRPr="00967F22" w:rsidRDefault="00A4125B" w:rsidP="00D06B7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67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87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2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9</m:t>
              </m:r>
            </m:e>
          </m:d>
          <m:r>
            <w:rPr>
              <w:rFonts w:ascii="Cambria Math" w:hAnsi="Cambria Math"/>
              <w:sz w:val="16"/>
              <w:szCs w:val="16"/>
            </w:rPr>
            <m:t>=-0.012</m:t>
          </m:r>
        </m:oMath>
      </m:oMathPara>
    </w:p>
    <w:p w:rsidR="00D06B71" w:rsidRPr="00967F22" w:rsidRDefault="00A4125B" w:rsidP="00D06B7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4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tanh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12</m:t>
              </m:r>
            </m:e>
          </m:d>
          <m:r>
            <w:rPr>
              <w:rFonts w:ascii="Cambria Math" w:hAnsi="Cambria Math"/>
              <w:sz w:val="16"/>
              <w:szCs w:val="16"/>
            </w:rPr>
            <m:t>=-0.012</m:t>
          </m:r>
        </m:oMath>
      </m:oMathPara>
    </w:p>
    <w:p w:rsidR="00D06B71" w:rsidRPr="00967F22" w:rsidRDefault="00A4125B" w:rsidP="00D06B7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658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2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217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057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12</m:t>
              </m:r>
            </m:e>
          </m:d>
          <m:r>
            <w:rPr>
              <w:rFonts w:ascii="Cambria Math" w:hAnsi="Cambria Math"/>
              <w:sz w:val="16"/>
              <w:szCs w:val="16"/>
            </w:rPr>
            <m:t>=-0.684</m:t>
          </m:r>
        </m:oMath>
      </m:oMathPara>
    </w:p>
    <w:p w:rsidR="00D06B71" w:rsidRPr="00967F22" w:rsidRDefault="00A4125B" w:rsidP="00D06B7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6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4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tanh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684</m:t>
              </m:r>
            </m:e>
          </m:d>
          <m:r>
            <w:rPr>
              <w:rFonts w:ascii="Cambria Math" w:hAnsi="Cambria Math"/>
              <w:sz w:val="16"/>
              <w:szCs w:val="16"/>
            </w:rPr>
            <m:t>=-0.594</m:t>
          </m:r>
        </m:oMath>
      </m:oMathPara>
    </w:p>
    <w:p w:rsidR="00D06B71" w:rsidRPr="00967F22" w:rsidRDefault="00A4125B" w:rsidP="00D06B71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6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4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7+0.594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594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+0.594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-0.068 </m:t>
          </m:r>
        </m:oMath>
      </m:oMathPara>
    </w:p>
    <w:p w:rsidR="00D06B71" w:rsidRPr="00967F22" w:rsidRDefault="00A4125B" w:rsidP="00D06B71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4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12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+0.01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68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057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-0.004 </m:t>
          </m:r>
        </m:oMath>
      </m:oMathPara>
    </w:p>
    <w:p w:rsidR="00D06B71" w:rsidRPr="00967F22" w:rsidRDefault="00A4125B" w:rsidP="00D06B71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4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217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+0.217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68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21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-0.008 </m:t>
          </m:r>
        </m:oMath>
      </m:oMathPara>
    </w:p>
    <w:p w:rsidR="00D06B71" w:rsidRPr="00967F22" w:rsidRDefault="00D06B71" w:rsidP="00D06B71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68)(-0.012)+(0.45)(-0.014)=-0.006</m:t>
          </m:r>
        </m:oMath>
      </m:oMathPara>
    </w:p>
    <w:p w:rsidR="00D06B71" w:rsidRPr="00967F22" w:rsidRDefault="00D06B71" w:rsidP="00D06B71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68)(-0.217)+(0.45)(0.032)=0.018</m:t>
          </m:r>
        </m:oMath>
      </m:oMathPara>
    </w:p>
    <w:p w:rsidR="00D06B71" w:rsidRPr="00967F22" w:rsidRDefault="00D06B71" w:rsidP="00D06B7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3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68)(1)+(0.45)(-0.138)=-0.079</m:t>
          </m:r>
        </m:oMath>
      </m:oMathPara>
    </w:p>
    <w:p w:rsidR="00D06B71" w:rsidRPr="00967F22" w:rsidRDefault="00D06B71" w:rsidP="00D06B7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04)(-0.9)+(0.45)(0.014)=0.007</m:t>
          </m:r>
        </m:oMath>
      </m:oMathPara>
    </w:p>
    <w:p w:rsidR="00D06B71" w:rsidRPr="00967F22" w:rsidRDefault="00D06B71" w:rsidP="00D06B7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08)(-0.9)+(0.45)(0.001)=0.002</m:t>
          </m:r>
        </m:oMath>
      </m:oMathPara>
    </w:p>
    <w:p w:rsidR="00D06B71" w:rsidRPr="00967F22" w:rsidRDefault="00D06B71" w:rsidP="00D06B7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04)(0.1)+(0.45)(-0.002)=-0.001</m:t>
          </m:r>
        </m:oMath>
      </m:oMathPara>
    </w:p>
    <w:p w:rsidR="00D06B71" w:rsidRPr="00967F22" w:rsidRDefault="00D06B71" w:rsidP="00D06B7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08)(0.1)+(0.45)(0)=0</m:t>
          </m:r>
        </m:oMath>
      </m:oMathPara>
    </w:p>
    <w:p w:rsidR="00D06B71" w:rsidRPr="00967F22" w:rsidRDefault="00D06B71" w:rsidP="00D06B7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04)(1)+(0.45)(-0.016)=-0.008</m:t>
          </m:r>
        </m:oMath>
      </m:oMathPara>
    </w:p>
    <w:p w:rsidR="00D06B71" w:rsidRPr="00967F22" w:rsidRDefault="00D06B71" w:rsidP="00D06B71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2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08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(0.45)(-0.002)=-0.003</m:t>
          </m:r>
        </m:oMath>
      </m:oMathPara>
    </w:p>
    <w:p w:rsidR="00D06B71" w:rsidRPr="00967F22" w:rsidRDefault="00D06B71" w:rsidP="00D06B71">
      <w:pPr>
        <w:pStyle w:val="a0"/>
        <w:spacing w:after="0"/>
        <w:ind w:firstLine="0"/>
        <w:jc w:val="both"/>
        <w:rPr>
          <w:b/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US"/>
            </w:rPr>
            <m:t>|-0.7+0.594|=0.106</m:t>
          </m:r>
          <m:r>
            <w:rPr>
              <w:rFonts w:ascii="Cambria Math" w:hAnsi="Cambria Math"/>
              <w:sz w:val="16"/>
              <w:szCs w:val="16"/>
              <w:lang w:val="en-US"/>
            </w:rPr>
            <m:t>&gt;0.1</m:t>
          </m:r>
        </m:oMath>
      </m:oMathPara>
    </w:p>
    <w:p w:rsidR="000A55CA" w:rsidRPr="00967F22" w:rsidRDefault="000A55CA" w:rsidP="00D06B71">
      <w:pPr>
        <w:pStyle w:val="a0"/>
        <w:spacing w:after="0"/>
        <w:ind w:firstLine="0"/>
        <w:jc w:val="both"/>
        <w:rPr>
          <w:b/>
          <w:i/>
          <w:sz w:val="16"/>
          <w:szCs w:val="16"/>
          <w:lang w:val="en-US"/>
        </w:rPr>
      </w:pPr>
    </w:p>
    <w:p w:rsidR="000A55CA" w:rsidRPr="00967F22" w:rsidRDefault="000A55CA" w:rsidP="00D06B71">
      <w:pPr>
        <w:pStyle w:val="a0"/>
        <w:spacing w:after="0"/>
        <w:ind w:firstLine="0"/>
        <w:jc w:val="both"/>
        <w:rPr>
          <w:b/>
          <w:i/>
          <w:sz w:val="16"/>
          <w:szCs w:val="16"/>
          <w:lang w:val="en-US"/>
        </w:rPr>
      </w:pPr>
    </w:p>
    <w:p w:rsidR="000A55CA" w:rsidRPr="00967F22" w:rsidRDefault="000A55CA" w:rsidP="000A55CA">
      <w:pPr>
        <w:pStyle w:val="a4"/>
        <w:rPr>
          <w:lang w:val="en-US"/>
        </w:rPr>
      </w:pPr>
      <w:r w:rsidRPr="00967F22">
        <w:t>2.</w:t>
      </w:r>
      <w:r w:rsidRPr="00967F22">
        <w:rPr>
          <w:lang w:val="en-US"/>
        </w:rPr>
        <w:t>6</w:t>
      </w:r>
      <w:r w:rsidRPr="00967F22">
        <w:t xml:space="preserve"> Шаг №</w:t>
      </w:r>
      <w:r w:rsidRPr="00967F22">
        <w:rPr>
          <w:lang w:val="en-US"/>
        </w:rPr>
        <w:t>5</w:t>
      </w:r>
    </w:p>
    <w:p w:rsidR="000A55CA" w:rsidRPr="00967F22" w:rsidRDefault="00A4125B" w:rsidP="000A55CA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057)+(-0.006)=0.051</m:t>
          </m:r>
        </m:oMath>
      </m:oMathPara>
    </w:p>
    <w:p w:rsidR="000A55CA" w:rsidRPr="00967F22" w:rsidRDefault="00A4125B" w:rsidP="000A55CA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121)+(0.018)=0.139</m:t>
          </m:r>
        </m:oMath>
      </m:oMathPara>
    </w:p>
    <w:p w:rsidR="000A55CA" w:rsidRPr="00967F22" w:rsidRDefault="00A4125B" w:rsidP="000A55CA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3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-0.658)+(-0.079)=-0.737</m:t>
          </m:r>
        </m:oMath>
      </m:oMathPara>
    </w:p>
    <w:p w:rsidR="000A55CA" w:rsidRPr="00967F22" w:rsidRDefault="00A4125B" w:rsidP="000A55CA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2)+(0.007)=0.227</m:t>
          </m:r>
        </m:oMath>
      </m:oMathPara>
    </w:p>
    <w:p w:rsidR="000A55CA" w:rsidRPr="00967F22" w:rsidRDefault="00A4125B" w:rsidP="000A55CA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166)+(0.002)=0.168</m:t>
          </m:r>
        </m:oMath>
      </m:oMathPara>
    </w:p>
    <w:p w:rsidR="000A55CA" w:rsidRPr="00967F22" w:rsidRDefault="00A4125B" w:rsidP="000A55CA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187)+(-0.001)=0.186</m:t>
          </m:r>
        </m:oMath>
      </m:oMathPara>
    </w:p>
    <w:p w:rsidR="000A55CA" w:rsidRPr="00967F22" w:rsidRDefault="00A4125B" w:rsidP="000A55CA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-0.096)+(0)=-0.096</m:t>
          </m:r>
        </m:oMath>
      </m:oMathPara>
    </w:p>
    <w:p w:rsidR="000A55CA" w:rsidRPr="00967F22" w:rsidRDefault="00A4125B" w:rsidP="000A55CA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167)+(-0.008)=0.159</m:t>
          </m:r>
        </m:oMath>
      </m:oMathPara>
    </w:p>
    <w:p w:rsidR="000A55CA" w:rsidRPr="00967F22" w:rsidRDefault="00A4125B" w:rsidP="000A55CA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62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03</m:t>
              </m:r>
            </m:e>
          </m:d>
          <m:r>
            <w:rPr>
              <w:rFonts w:ascii="Cambria Math" w:hAnsi="Cambria Math"/>
              <w:sz w:val="16"/>
              <w:szCs w:val="16"/>
            </w:rPr>
            <m:t>=-0.065</m:t>
          </m:r>
        </m:oMath>
      </m:oMathPara>
    </w:p>
    <w:p w:rsidR="000A55CA" w:rsidRPr="00967F22" w:rsidRDefault="00A4125B" w:rsidP="000A55CA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6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96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68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9</m:t>
              </m:r>
            </m:e>
          </m:d>
          <m:r>
            <w:rPr>
              <w:rFonts w:ascii="Cambria Math" w:hAnsi="Cambria Math"/>
              <w:sz w:val="16"/>
              <w:szCs w:val="16"/>
            </w:rPr>
            <m:t>=-0.225</m:t>
          </m:r>
        </m:oMath>
      </m:oMathPara>
    </w:p>
    <w:p w:rsidR="000A55CA" w:rsidRPr="00967F22" w:rsidRDefault="00A4125B" w:rsidP="000A55CA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5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tanh(-0.225)=-0.222</m:t>
          </m:r>
        </m:oMath>
      </m:oMathPara>
    </w:p>
    <w:p w:rsidR="000A55CA" w:rsidRPr="00967F22" w:rsidRDefault="00A4125B" w:rsidP="000A55CA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59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86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227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9</m:t>
              </m:r>
            </m:e>
          </m:d>
          <m:r>
            <w:rPr>
              <w:rFonts w:ascii="Cambria Math" w:hAnsi="Cambria Math"/>
              <w:sz w:val="16"/>
              <w:szCs w:val="16"/>
            </w:rPr>
            <m:t>=-0.027</m:t>
          </m:r>
        </m:oMath>
      </m:oMathPara>
    </w:p>
    <w:p w:rsidR="000A55CA" w:rsidRPr="00967F22" w:rsidRDefault="00A4125B" w:rsidP="000A55CA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5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tanh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27</m:t>
              </m:r>
            </m:e>
          </m:d>
          <m:r>
            <w:rPr>
              <w:rFonts w:ascii="Cambria Math" w:hAnsi="Cambria Math"/>
              <w:sz w:val="16"/>
              <w:szCs w:val="16"/>
            </w:rPr>
            <m:t>=-0.027</m:t>
          </m:r>
        </m:oMath>
      </m:oMathPara>
    </w:p>
    <w:p w:rsidR="000A55CA" w:rsidRPr="00967F22" w:rsidRDefault="00A4125B" w:rsidP="000A55CA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737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39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222</m:t>
              </m:r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05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27</m:t>
              </m:r>
            </m:e>
          </m:d>
          <m:r>
            <w:rPr>
              <w:rFonts w:ascii="Cambria Math" w:hAnsi="Cambria Math"/>
              <w:sz w:val="16"/>
              <w:szCs w:val="16"/>
            </w:rPr>
            <m:t>=-0.769</m:t>
          </m:r>
        </m:oMath>
      </m:oMathPara>
    </w:p>
    <w:p w:rsidR="000A55CA" w:rsidRPr="00967F22" w:rsidRDefault="00A4125B" w:rsidP="000A55CA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6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5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tanh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769</m:t>
              </m:r>
            </m:e>
          </m:d>
          <m:r>
            <w:rPr>
              <w:rFonts w:ascii="Cambria Math" w:hAnsi="Cambria Math"/>
              <w:sz w:val="16"/>
              <w:szCs w:val="16"/>
            </w:rPr>
            <m:t>=-0.646</m:t>
          </m:r>
        </m:oMath>
      </m:oMathPara>
    </w:p>
    <w:p w:rsidR="000A55CA" w:rsidRPr="00967F22" w:rsidRDefault="00A4125B" w:rsidP="000A55CA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6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5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7+0.646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646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+0.646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-0.031 </m:t>
          </m:r>
        </m:oMath>
      </m:oMathPara>
    </w:p>
    <w:p w:rsidR="000A55CA" w:rsidRPr="00967F22" w:rsidRDefault="00A4125B" w:rsidP="000A55CA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5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27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+0.027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3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051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-0.002 </m:t>
          </m:r>
        </m:oMath>
      </m:oMathPara>
    </w:p>
    <w:p w:rsidR="000A55CA" w:rsidRPr="00967F22" w:rsidRDefault="00A4125B" w:rsidP="000A55CA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(5)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222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+0.22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3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139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-0.004 </m:t>
          </m:r>
        </m:oMath>
      </m:oMathPara>
    </w:p>
    <w:p w:rsidR="000A55CA" w:rsidRPr="00967F22" w:rsidRDefault="000A55CA" w:rsidP="000A55CA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5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31)(-0.027)+(0.45)(-0.006)=-0.002</m:t>
          </m:r>
        </m:oMath>
      </m:oMathPara>
    </w:p>
    <w:p w:rsidR="000A55CA" w:rsidRPr="00967F22" w:rsidRDefault="000A55CA" w:rsidP="000A55CA">
      <w:pPr>
        <w:pStyle w:val="a0"/>
        <w:spacing w:after="0"/>
        <w:ind w:firstLine="0"/>
        <w:jc w:val="both"/>
        <w:rPr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4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31)(-0.222)+(0.45)(0.018)=0.01</m:t>
          </m:r>
        </m:oMath>
      </m:oMathPara>
    </w:p>
    <w:p w:rsidR="000A55CA" w:rsidRPr="00967F22" w:rsidRDefault="000A55CA" w:rsidP="000A55CA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3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31)(1)+(0.45)(-0.079)=-0.043</m:t>
          </m:r>
        </m:oMath>
      </m:oMathPara>
    </w:p>
    <w:p w:rsidR="000A55CA" w:rsidRPr="00967F22" w:rsidRDefault="000A55CA" w:rsidP="000A55CA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02)(-0.9)+(0.45)(0.007)=0.004</m:t>
          </m:r>
        </m:oMath>
      </m:oMathPara>
    </w:p>
    <w:p w:rsidR="000A55CA" w:rsidRPr="00967F22" w:rsidRDefault="000A55CA" w:rsidP="000A55CA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04)(-0.9)+(0.45)(0.002)=0.002</m:t>
          </m:r>
        </m:oMath>
      </m:oMathPara>
    </w:p>
    <w:p w:rsidR="000A55CA" w:rsidRPr="00967F22" w:rsidRDefault="000A55CA" w:rsidP="000A55CA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02)(0.1)+(0.45)(-0.001)=0</m:t>
          </m:r>
        </m:oMath>
      </m:oMathPara>
    </w:p>
    <w:p w:rsidR="000A55CA" w:rsidRPr="00967F22" w:rsidRDefault="000A55CA" w:rsidP="000A55CA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04)(0.1)+(0.45)(0)=0</m:t>
          </m:r>
        </m:oMath>
      </m:oMathPara>
    </w:p>
    <w:p w:rsidR="000A55CA" w:rsidRPr="00967F22" w:rsidRDefault="000A55CA" w:rsidP="000A55CA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(0.25)(-0.002)(1)+(0.45)(-0.008)=-0.004</m:t>
          </m:r>
        </m:oMath>
      </m:oMathPara>
    </w:p>
    <w:p w:rsidR="000A55CA" w:rsidRPr="00967F22" w:rsidRDefault="000A55CA" w:rsidP="000A55CA">
      <w:pPr>
        <w:pStyle w:val="a0"/>
        <w:spacing w:after="0"/>
        <w:ind w:firstLine="0"/>
        <w:jc w:val="both"/>
        <w:rPr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.2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0.004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 w:val="16"/>
              <w:szCs w:val="16"/>
            </w:rPr>
            <m:t>+(0.45)(-0.003)=-0.002</m:t>
          </m:r>
        </m:oMath>
      </m:oMathPara>
    </w:p>
    <w:p w:rsidR="000A55CA" w:rsidRPr="00967F22" w:rsidRDefault="00A4125B" w:rsidP="000A55CA">
      <w:pPr>
        <w:pStyle w:val="a0"/>
        <w:spacing w:after="0"/>
        <w:ind w:firstLine="0"/>
        <w:jc w:val="both"/>
        <w:rPr>
          <w:b/>
          <w:i/>
          <w:sz w:val="16"/>
          <w:szCs w:val="16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16"/>
                  <w:szCs w:val="16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US"/>
                </w:rPr>
                <m:t>-0.7+0.646</m:t>
              </m:r>
            </m:e>
          </m:d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US"/>
            </w:rPr>
            <m:t>=0.054</m:t>
          </m:r>
          <m:r>
            <w:rPr>
              <w:rFonts w:ascii="Cambria Math" w:hAnsi="Cambria Math"/>
              <w:sz w:val="16"/>
              <w:szCs w:val="16"/>
              <w:lang w:val="en-US"/>
            </w:rPr>
            <m:t>&lt;0.1</m:t>
          </m:r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US"/>
            </w:rPr>
            <m:t xml:space="preserve"> </m:t>
          </m:r>
        </m:oMath>
      </m:oMathPara>
    </w:p>
    <w:p w:rsidR="00C319E0" w:rsidRPr="002F13B2" w:rsidRDefault="00C319E0" w:rsidP="000A55CA">
      <w:pPr>
        <w:pStyle w:val="a0"/>
        <w:spacing w:after="0"/>
        <w:ind w:firstLine="0"/>
        <w:jc w:val="both"/>
        <w:rPr>
          <w:b/>
          <w:i/>
          <w:lang w:val="en-US"/>
        </w:rPr>
      </w:pPr>
    </w:p>
    <w:p w:rsidR="002F13B2" w:rsidRPr="002F13B2" w:rsidRDefault="002F13B2" w:rsidP="000A55CA">
      <w:pPr>
        <w:pStyle w:val="a0"/>
        <w:spacing w:after="0"/>
        <w:ind w:firstLine="0"/>
        <w:jc w:val="both"/>
        <w:rPr>
          <w:b/>
          <w:i/>
          <w:lang w:val="en-US"/>
        </w:rPr>
      </w:pPr>
    </w:p>
    <w:p w:rsidR="00967F22" w:rsidRPr="002F13B2" w:rsidRDefault="00967F22" w:rsidP="000A55CA">
      <w:pPr>
        <w:pStyle w:val="a0"/>
        <w:spacing w:after="0"/>
        <w:ind w:firstLine="0"/>
        <w:jc w:val="both"/>
        <w:rPr>
          <w:b/>
          <w:i/>
          <w:lang w:val="en-US"/>
        </w:rPr>
      </w:pPr>
    </w:p>
    <w:p w:rsidR="00D06B71" w:rsidRPr="00967F22" w:rsidRDefault="00D06B71" w:rsidP="00C22648">
      <w:pPr>
        <w:pStyle w:val="a0"/>
        <w:spacing w:after="0"/>
        <w:ind w:firstLine="0"/>
        <w:jc w:val="both"/>
        <w:rPr>
          <w:b/>
          <w:i/>
          <w:sz w:val="16"/>
          <w:szCs w:val="16"/>
          <w:lang w:val="en-US"/>
        </w:rPr>
      </w:pPr>
    </w:p>
    <w:p w:rsidR="00C22648" w:rsidRPr="00915D93" w:rsidRDefault="002F13B2" w:rsidP="00915D93">
      <w:pPr>
        <w:pStyle w:val="a0"/>
      </w:pPr>
      <w:r w:rsidRPr="00915D93">
        <w:t>3</w:t>
      </w:r>
      <w:r w:rsidR="00967F22">
        <w:t xml:space="preserve">. </w:t>
      </w:r>
      <w:r w:rsidR="00967F22" w:rsidRPr="00967F22">
        <w:t>ПРОГРАММНАЯ РЕАЛИЗАЦИЯ НЕЙРОННОЙ СЕТИ</w:t>
      </w:r>
    </w:p>
    <w:p w:rsidR="00915D93" w:rsidRPr="00915D93" w:rsidRDefault="00915D93" w:rsidP="00E661AA">
      <w:pPr>
        <w:pStyle w:val="a4"/>
      </w:pPr>
      <w:r w:rsidRPr="00915D93">
        <w:t>3</w:t>
      </w:r>
      <w:r w:rsidRPr="00967F22">
        <w:t>.</w:t>
      </w:r>
      <w:r w:rsidRPr="00915D93">
        <w:t>1</w:t>
      </w:r>
      <w:r w:rsidRPr="00967F22">
        <w:t xml:space="preserve"> </w:t>
      </w:r>
      <w:r>
        <w:t>Общие сведения</w:t>
      </w:r>
    </w:p>
    <w:p w:rsidR="00413776" w:rsidRDefault="00915D93" w:rsidP="00E06ACB">
      <w:pPr>
        <w:pStyle w:val="a0"/>
        <w:spacing w:after="0"/>
        <w:jc w:val="both"/>
      </w:pPr>
      <w:r w:rsidRPr="00915D93">
        <w:t>С целью</w:t>
      </w:r>
      <w:r>
        <w:t xml:space="preserve"> визуализации процесса обучения ИНС нами была разработана программа на ЭВМ, которая позволяет наглядно увидеть каждый шаг обучения ИНС по методу обратного распространения ошибки. Интерфейс программы </w:t>
      </w:r>
      <w:r w:rsidR="00E661AA">
        <w:t>представлен на рисунке 2. Назначение каждого отдельного элемента этого интерфейса мы опишем нижу. Сейчас же заметим, что в целом программа оформлена в виде ИНС типа 2-2-1</w:t>
      </w:r>
      <w:r w:rsidR="00E06ACB">
        <w:t>.</w:t>
      </w:r>
    </w:p>
    <w:p w:rsidR="00E661AA" w:rsidRPr="00915D93" w:rsidRDefault="00E661AA" w:rsidP="00915D93">
      <w:pPr>
        <w:pStyle w:val="a0"/>
        <w:spacing w:after="0"/>
        <w:ind w:firstLine="0"/>
        <w:jc w:val="both"/>
      </w:pPr>
      <w:r>
        <w:rPr>
          <w:noProof/>
        </w:rPr>
        <w:lastRenderedPageBreak/>
        <w:drawing>
          <wp:inline distT="0" distB="0" distL="0" distR="0">
            <wp:extent cx="6048375" cy="352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ur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AA" w:rsidRDefault="00E661AA" w:rsidP="00E661AA">
      <w:pPr>
        <w:pStyle w:val="a0"/>
        <w:rPr>
          <w:sz w:val="22"/>
        </w:rPr>
      </w:pPr>
      <w:r>
        <w:rPr>
          <w:sz w:val="22"/>
        </w:rPr>
        <w:t>Рис 2</w:t>
      </w:r>
      <w:r w:rsidRPr="00BF6C03">
        <w:rPr>
          <w:sz w:val="22"/>
        </w:rPr>
        <w:t xml:space="preserve">. </w:t>
      </w:r>
      <w:r>
        <w:rPr>
          <w:sz w:val="22"/>
        </w:rPr>
        <w:t>Интерфейс приложения.</w:t>
      </w:r>
    </w:p>
    <w:p w:rsidR="00F123AB" w:rsidRPr="00967F22" w:rsidRDefault="00F123AB" w:rsidP="00F123AB">
      <w:pPr>
        <w:pStyle w:val="a0"/>
        <w:ind w:firstLine="0"/>
        <w:jc w:val="both"/>
        <w:rPr>
          <w:sz w:val="16"/>
          <w:szCs w:val="16"/>
        </w:rPr>
      </w:pPr>
    </w:p>
    <w:p w:rsidR="00E06ACB" w:rsidRDefault="00E06ACB" w:rsidP="00E06ACB">
      <w:pPr>
        <w:pStyle w:val="a4"/>
      </w:pPr>
      <w:r w:rsidRPr="00915D93">
        <w:t>3</w:t>
      </w:r>
      <w:r w:rsidRPr="00967F22">
        <w:t>.</w:t>
      </w:r>
      <w:r>
        <w:t>2</w:t>
      </w:r>
      <w:r w:rsidRPr="00967F22">
        <w:t xml:space="preserve"> </w:t>
      </w:r>
      <w:r>
        <w:t>Функциональное назначение</w:t>
      </w:r>
    </w:p>
    <w:p w:rsidR="00E06ACB" w:rsidRDefault="00E06ACB" w:rsidP="00E06ACB">
      <w:pPr>
        <w:pStyle w:val="a4"/>
        <w:ind w:right="40" w:firstLine="709"/>
        <w:jc w:val="both"/>
      </w:pPr>
      <w:r>
        <w:t>Данное приложение создано с целью обучения ИНС типа 2-2-1. Изначально, до обучения, ИНС представляет из себя структуру нейронов, которые, принимая входные сигналы, на выходе образуют сигнал, не имеющий никакого смысла. С помощью метода обратного распространения ошибки, шаг за шагом, при помощи данной программы мы можем обучить ИНС таким образом, чтобы выход сети начал выдавать нужную нам информацию, в частности сигнал, который мы от ИНС ожидаем.</w:t>
      </w:r>
    </w:p>
    <w:p w:rsidR="00E06ACB" w:rsidRDefault="00E06ACB" w:rsidP="00E06ACB">
      <w:pPr>
        <w:pStyle w:val="a4"/>
        <w:ind w:right="40" w:firstLine="709"/>
        <w:jc w:val="both"/>
      </w:pPr>
    </w:p>
    <w:p w:rsidR="00E06ACB" w:rsidRDefault="00E06ACB" w:rsidP="00E06ACB">
      <w:pPr>
        <w:pStyle w:val="a4"/>
      </w:pPr>
      <w:r w:rsidRPr="00915D93">
        <w:t>3</w:t>
      </w:r>
      <w:r w:rsidRPr="00967F22">
        <w:t>.</w:t>
      </w:r>
      <w:r>
        <w:t>3</w:t>
      </w:r>
      <w:r w:rsidRPr="00967F22">
        <w:t xml:space="preserve"> </w:t>
      </w:r>
      <w:r>
        <w:t>Описание логической структуры</w:t>
      </w:r>
    </w:p>
    <w:p w:rsidR="00E06ACB" w:rsidRDefault="00E06ACB" w:rsidP="00E06ACB">
      <w:pPr>
        <w:pStyle w:val="a4"/>
        <w:ind w:right="40" w:firstLine="709"/>
        <w:jc w:val="both"/>
      </w:pPr>
      <w:r>
        <w:t xml:space="preserve">Алгоритм работы программы представлен на схеме </w:t>
      </w:r>
      <w:r w:rsidR="009C0A82">
        <w:t>3</w:t>
      </w:r>
      <w:r>
        <w:t>.</w:t>
      </w:r>
    </w:p>
    <w:p w:rsidR="00E06ACB" w:rsidRDefault="00CA4402" w:rsidP="00E06ACB">
      <w:pPr>
        <w:pStyle w:val="a4"/>
        <w:ind w:right="40"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413385</wp:posOffset>
                </wp:positionV>
                <wp:extent cx="0" cy="152400"/>
                <wp:effectExtent l="11430" t="9525" r="7620" b="9525"/>
                <wp:wrapNone/>
                <wp:docPr id="12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1288" id="AutoShape 104" o:spid="_x0000_s1026" type="#_x0000_t32" style="position:absolute;margin-left:211.35pt;margin-top:32.55pt;width:0;height:1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grIAIAAD4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3810</wp:posOffset>
                </wp:positionV>
                <wp:extent cx="1685925" cy="409575"/>
                <wp:effectExtent l="9525" t="9525" r="9525" b="9525"/>
                <wp:wrapNone/>
                <wp:docPr id="126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82" w:rsidRDefault="009C0A82" w:rsidP="002C61B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52" style="position:absolute;left:0;text-align:left;margin-left:145.95pt;margin-top:.3pt;width:132.75pt;height:32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">
                <v:textbox>
                  <w:txbxContent>
                    <w:p w:rsidR="009C0A82" w:rsidRDefault="009C0A82" w:rsidP="002C61B1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E06ACB" w:rsidRDefault="00CA4402" w:rsidP="00E06ACB">
      <w:pPr>
        <w:pStyle w:val="a4"/>
        <w:ind w:right="40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462280</wp:posOffset>
                </wp:positionV>
                <wp:extent cx="0" cy="228600"/>
                <wp:effectExtent l="9525" t="9525" r="9525" b="9525"/>
                <wp:wrapNone/>
                <wp:docPr id="12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6CCBF" id="AutoShape 105" o:spid="_x0000_s1026" type="#_x0000_t32" style="position:absolute;margin-left:211.95pt;margin-top:36.4pt;width:0;height:1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5080</wp:posOffset>
                </wp:positionV>
                <wp:extent cx="1295400" cy="457200"/>
                <wp:effectExtent l="9525" t="9525" r="9525" b="9525"/>
                <wp:wrapNone/>
                <wp:docPr id="12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A82" w:rsidRDefault="009C0A82" w:rsidP="002C61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= 0</w:t>
                            </w:r>
                          </w:p>
                          <w:p w:rsidR="009C0A82" w:rsidRPr="002C61B1" w:rsidRDefault="009C0A82" w:rsidP="002C61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FirstEra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53" style="position:absolute;left:0;text-align:left;margin-left:161.7pt;margin-top:.4pt;width:102pt;height:3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">
                <v:textbox>
                  <w:txbxContent>
                    <w:p w:rsidR="009C0A82" w:rsidRDefault="009C0A82" w:rsidP="002C61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= 0</w:t>
                      </w:r>
                    </w:p>
                    <w:p w:rsidR="009C0A82" w:rsidRPr="002C61B1" w:rsidRDefault="009C0A82" w:rsidP="002C61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FirstEra = 0</w:t>
                      </w:r>
                    </w:p>
                  </w:txbxContent>
                </v:textbox>
              </v:rect>
            </w:pict>
          </mc:Fallback>
        </mc:AlternateContent>
      </w:r>
    </w:p>
    <w:p w:rsidR="00E06ACB" w:rsidRPr="00915D93" w:rsidRDefault="00CA4402" w:rsidP="00E06ACB">
      <w:pPr>
        <w:pStyle w:val="a4"/>
        <w:ind w:right="40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30175</wp:posOffset>
                </wp:positionV>
                <wp:extent cx="2763520" cy="2247900"/>
                <wp:effectExtent l="19050" t="9525" r="17780" b="9525"/>
                <wp:wrapNone/>
                <wp:docPr id="123" name="AutoShape 93" descr="Parallelogram: Ввод i1, i2&#10;Ввод w04, w05&#10;Ввод w14, w15&#10;Ввод w24, w25&#10;Ввод w36, w46, w56&#10;Ввод gamma1, gamma2&#10;Ввод 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3520" cy="2247900"/>
                        </a:xfrm>
                        <a:prstGeom prst="parallelogram">
                          <a:avLst>
                            <a:gd name="adj" fmla="val 3073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2C61B1" w:rsidRDefault="009C0A82" w:rsidP="00E23CE9">
                            <w:pPr>
                              <w:ind w:firstLine="709"/>
                              <w:jc w:val="center"/>
                              <w:rPr>
                                <w:lang w:val="en-US"/>
                              </w:rPr>
                            </w:pPr>
                            <w:r w:rsidRPr="002C61B1">
                              <w:t>Ввод</w:t>
                            </w:r>
                            <w:r w:rsidRPr="002C61B1">
                              <w:rPr>
                                <w:lang w:val="en-US"/>
                              </w:rPr>
                              <w:t xml:space="preserve"> i1, i2</w:t>
                            </w:r>
                          </w:p>
                          <w:p w:rsidR="009C0A82" w:rsidRPr="002C61B1" w:rsidRDefault="009C0A82" w:rsidP="00E23C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C61B1">
                              <w:t>Ввод</w:t>
                            </w:r>
                            <w:r w:rsidRPr="002C61B1">
                              <w:rPr>
                                <w:lang w:val="en-US"/>
                              </w:rPr>
                              <w:t xml:space="preserve"> w04, w05</w:t>
                            </w:r>
                          </w:p>
                          <w:p w:rsidR="009C0A82" w:rsidRPr="002C61B1" w:rsidRDefault="009C0A82" w:rsidP="00E23C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C61B1">
                              <w:t>Ввод</w:t>
                            </w:r>
                            <w:r w:rsidRPr="002C61B1">
                              <w:rPr>
                                <w:lang w:val="en-US"/>
                              </w:rPr>
                              <w:t xml:space="preserve"> w14, w15</w:t>
                            </w:r>
                          </w:p>
                          <w:p w:rsidR="009C0A82" w:rsidRPr="002C61B1" w:rsidRDefault="009C0A82" w:rsidP="00E23C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C61B1">
                              <w:t>Ввод</w:t>
                            </w:r>
                            <w:r w:rsidRPr="002C61B1">
                              <w:rPr>
                                <w:lang w:val="en-US"/>
                              </w:rPr>
                              <w:t xml:space="preserve"> w24, w25</w:t>
                            </w:r>
                          </w:p>
                          <w:p w:rsidR="009C0A82" w:rsidRPr="002C61B1" w:rsidRDefault="009C0A82" w:rsidP="00E23C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C61B1">
                              <w:t>Ввод</w:t>
                            </w:r>
                            <w:r w:rsidRPr="002C61B1">
                              <w:rPr>
                                <w:lang w:val="en-US"/>
                              </w:rPr>
                              <w:t xml:space="preserve"> w36, w46, w56</w:t>
                            </w:r>
                          </w:p>
                          <w:p w:rsidR="009C0A82" w:rsidRPr="002C61B1" w:rsidRDefault="009C0A82" w:rsidP="00E23C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C61B1">
                              <w:t>Ввод</w:t>
                            </w:r>
                            <w:r w:rsidRPr="00CA440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C61B1">
                              <w:rPr>
                                <w:lang w:val="en-US"/>
                              </w:rPr>
                              <w:t>gamma1, gamma2</w:t>
                            </w:r>
                          </w:p>
                          <w:p w:rsidR="009C0A82" w:rsidRPr="002C61B1" w:rsidRDefault="009C0A82" w:rsidP="00E23C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C61B1">
                              <w:t xml:space="preserve">Ввод </w:t>
                            </w:r>
                            <w:r w:rsidRPr="002C61B1">
                              <w:rPr>
                                <w:lang w:val="en-US"/>
                              </w:rPr>
                              <w:t>th</w:t>
                            </w:r>
                          </w:p>
                          <w:p w:rsidR="009C0A82" w:rsidRPr="002C61B1" w:rsidRDefault="009C0A82" w:rsidP="002C61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93" o:spid="_x0000_s1054" type="#_x0000_t7" alt="Parallelogram: Ввод i1, i2&#10;Ввод w04, w05&#10;Ввод w14, w15&#10;Ввод w24, w25&#10;Ввод w36, w46, w56&#10;Ввод gamma1, gamma2&#10;Ввод th" style="position:absolute;left:0;text-align:left;margin-left:98.7pt;margin-top:10.25pt;width:217.6pt;height:177pt;z-index:251703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" filled="f">
                <o:lock v:ext="edit" aspectratio="t"/>
                <v:textbox inset="0,0,0,0">
                  <w:txbxContent>
                    <w:p w:rsidR="009C0A82" w:rsidRPr="002C61B1" w:rsidRDefault="009C0A82" w:rsidP="00E23CE9">
                      <w:pPr>
                        <w:ind w:firstLine="709"/>
                        <w:jc w:val="center"/>
                        <w:rPr>
                          <w:lang w:val="en-US"/>
                        </w:rPr>
                      </w:pPr>
                      <w:r w:rsidRPr="002C61B1">
                        <w:t>Ввод</w:t>
                      </w:r>
                      <w:r w:rsidRPr="002C61B1">
                        <w:rPr>
                          <w:lang w:val="en-US"/>
                        </w:rPr>
                        <w:t xml:space="preserve"> i1, i2</w:t>
                      </w:r>
                    </w:p>
                    <w:p w:rsidR="009C0A82" w:rsidRPr="002C61B1" w:rsidRDefault="009C0A82" w:rsidP="00E23CE9">
                      <w:pPr>
                        <w:jc w:val="center"/>
                        <w:rPr>
                          <w:lang w:val="en-US"/>
                        </w:rPr>
                      </w:pPr>
                      <w:r w:rsidRPr="002C61B1">
                        <w:t>Ввод</w:t>
                      </w:r>
                      <w:r w:rsidRPr="002C61B1">
                        <w:rPr>
                          <w:lang w:val="en-US"/>
                        </w:rPr>
                        <w:t xml:space="preserve"> w04, w05</w:t>
                      </w:r>
                    </w:p>
                    <w:p w:rsidR="009C0A82" w:rsidRPr="002C61B1" w:rsidRDefault="009C0A82" w:rsidP="00E23CE9">
                      <w:pPr>
                        <w:jc w:val="center"/>
                        <w:rPr>
                          <w:lang w:val="en-US"/>
                        </w:rPr>
                      </w:pPr>
                      <w:r w:rsidRPr="002C61B1">
                        <w:t>Ввод</w:t>
                      </w:r>
                      <w:r w:rsidRPr="002C61B1">
                        <w:rPr>
                          <w:lang w:val="en-US"/>
                        </w:rPr>
                        <w:t xml:space="preserve"> w14, w15</w:t>
                      </w:r>
                    </w:p>
                    <w:p w:rsidR="009C0A82" w:rsidRPr="002C61B1" w:rsidRDefault="009C0A82" w:rsidP="00E23CE9">
                      <w:pPr>
                        <w:jc w:val="center"/>
                        <w:rPr>
                          <w:lang w:val="en-US"/>
                        </w:rPr>
                      </w:pPr>
                      <w:r w:rsidRPr="002C61B1">
                        <w:t>Ввод</w:t>
                      </w:r>
                      <w:r w:rsidRPr="002C61B1">
                        <w:rPr>
                          <w:lang w:val="en-US"/>
                        </w:rPr>
                        <w:t xml:space="preserve"> w24, w25</w:t>
                      </w:r>
                    </w:p>
                    <w:p w:rsidR="009C0A82" w:rsidRPr="002C61B1" w:rsidRDefault="009C0A82" w:rsidP="00E23CE9">
                      <w:pPr>
                        <w:jc w:val="center"/>
                        <w:rPr>
                          <w:lang w:val="en-US"/>
                        </w:rPr>
                      </w:pPr>
                      <w:r w:rsidRPr="002C61B1">
                        <w:t>Ввод</w:t>
                      </w:r>
                      <w:r w:rsidRPr="002C61B1">
                        <w:rPr>
                          <w:lang w:val="en-US"/>
                        </w:rPr>
                        <w:t xml:space="preserve"> w36, w46, w56</w:t>
                      </w:r>
                    </w:p>
                    <w:p w:rsidR="009C0A82" w:rsidRPr="002C61B1" w:rsidRDefault="009C0A82" w:rsidP="00E23CE9">
                      <w:pPr>
                        <w:jc w:val="center"/>
                        <w:rPr>
                          <w:lang w:val="en-US"/>
                        </w:rPr>
                      </w:pPr>
                      <w:r w:rsidRPr="002C61B1">
                        <w:t>Ввод</w:t>
                      </w:r>
                      <w:r w:rsidRPr="00CA4402">
                        <w:rPr>
                          <w:lang w:val="en-US"/>
                        </w:rPr>
                        <w:t xml:space="preserve"> </w:t>
                      </w:r>
                      <w:r w:rsidRPr="002C61B1">
                        <w:rPr>
                          <w:lang w:val="en-US"/>
                        </w:rPr>
                        <w:t>gamma1, gamma2</w:t>
                      </w:r>
                    </w:p>
                    <w:p w:rsidR="009C0A82" w:rsidRPr="002C61B1" w:rsidRDefault="009C0A82" w:rsidP="00E23CE9">
                      <w:pPr>
                        <w:jc w:val="center"/>
                        <w:rPr>
                          <w:lang w:val="en-US"/>
                        </w:rPr>
                      </w:pPr>
                      <w:r w:rsidRPr="002C61B1">
                        <w:t xml:space="preserve">Ввод </w:t>
                      </w:r>
                      <w:r w:rsidRPr="002C61B1">
                        <w:rPr>
                          <w:lang w:val="en-US"/>
                        </w:rPr>
                        <w:t>th</w:t>
                      </w:r>
                    </w:p>
                    <w:p w:rsidR="009C0A82" w:rsidRPr="002C61B1" w:rsidRDefault="009C0A82" w:rsidP="002C61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23AB" w:rsidRPr="00967F22" w:rsidRDefault="00F123AB" w:rsidP="00327FC1">
      <w:pPr>
        <w:pStyle w:val="a0"/>
        <w:spacing w:after="0"/>
        <w:ind w:firstLine="0"/>
        <w:jc w:val="both"/>
        <w:rPr>
          <w:sz w:val="16"/>
          <w:szCs w:val="16"/>
        </w:rPr>
      </w:pPr>
    </w:p>
    <w:p w:rsidR="00327FC1" w:rsidRPr="00967F22" w:rsidRDefault="00327FC1" w:rsidP="00327FC1">
      <w:pPr>
        <w:pStyle w:val="a0"/>
        <w:spacing w:after="0"/>
        <w:ind w:firstLine="0"/>
        <w:jc w:val="both"/>
        <w:rPr>
          <w:sz w:val="16"/>
          <w:szCs w:val="16"/>
        </w:rPr>
      </w:pPr>
    </w:p>
    <w:p w:rsidR="00327FC1" w:rsidRPr="00967F22" w:rsidRDefault="00327FC1" w:rsidP="00327FC1">
      <w:pPr>
        <w:pStyle w:val="a0"/>
        <w:spacing w:after="0"/>
        <w:ind w:firstLine="0"/>
        <w:jc w:val="both"/>
        <w:rPr>
          <w:i/>
          <w:sz w:val="16"/>
          <w:szCs w:val="16"/>
        </w:rPr>
      </w:pPr>
    </w:p>
    <w:p w:rsidR="009E5181" w:rsidRPr="00967F22" w:rsidRDefault="009E5181" w:rsidP="00BC15C6">
      <w:pPr>
        <w:pStyle w:val="a0"/>
        <w:spacing w:after="0"/>
        <w:ind w:firstLine="0"/>
        <w:jc w:val="both"/>
        <w:rPr>
          <w:sz w:val="16"/>
          <w:szCs w:val="16"/>
        </w:rPr>
      </w:pPr>
    </w:p>
    <w:p w:rsidR="00BC15C6" w:rsidRPr="00967F22" w:rsidRDefault="00BC15C6" w:rsidP="00BC15C6">
      <w:pPr>
        <w:pStyle w:val="a0"/>
        <w:ind w:firstLine="0"/>
        <w:jc w:val="both"/>
        <w:rPr>
          <w:sz w:val="16"/>
          <w:szCs w:val="16"/>
        </w:rPr>
      </w:pPr>
    </w:p>
    <w:p w:rsidR="00BC15C6" w:rsidRPr="00967F22" w:rsidRDefault="00BC15C6" w:rsidP="00C418EB">
      <w:pPr>
        <w:pStyle w:val="a0"/>
        <w:ind w:firstLine="0"/>
        <w:jc w:val="both"/>
        <w:rPr>
          <w:sz w:val="16"/>
          <w:szCs w:val="16"/>
        </w:rPr>
      </w:pPr>
    </w:p>
    <w:p w:rsidR="00C418EB" w:rsidRPr="00967F22" w:rsidRDefault="00CA4402" w:rsidP="00C418EB">
      <w:pPr>
        <w:pStyle w:val="a0"/>
        <w:ind w:firstLine="0"/>
        <w:jc w:val="both"/>
        <w:rPr>
          <w:i/>
          <w:sz w:val="16"/>
          <w:szCs w:val="16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429260</wp:posOffset>
                </wp:positionV>
                <wp:extent cx="3493770" cy="10160"/>
                <wp:effectExtent l="19050" t="57150" r="11430" b="46990"/>
                <wp:wrapNone/>
                <wp:docPr id="122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9377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EE1A4" id="AutoShape 241" o:spid="_x0000_s1026" type="#_x0000_t32" style="position:absolute;margin-left:211.95pt;margin-top:33.8pt;width:275.1pt;height:.8pt;flip:x 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">
                <v:stroke endarrow="block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6185535</wp:posOffset>
                </wp:positionH>
                <wp:positionV relativeFrom="paragraph">
                  <wp:posOffset>434340</wp:posOffset>
                </wp:positionV>
                <wp:extent cx="24130" cy="6056630"/>
                <wp:effectExtent l="7620" t="5080" r="6350" b="5715"/>
                <wp:wrapNone/>
                <wp:docPr id="121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130" cy="6056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ACF50" id="AutoShape 240" o:spid="_x0000_s1026" type="#_x0000_t32" style="position:absolute;margin-left:487.05pt;margin-top:34.2pt;width:1.9pt;height:476.9pt;flip:x 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"/>
            </w:pict>
          </mc:Fallback>
        </mc:AlternateContent>
      </w: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257810</wp:posOffset>
                </wp:positionV>
                <wp:extent cx="0" cy="228600"/>
                <wp:effectExtent l="9525" t="9525" r="9525" b="9525"/>
                <wp:wrapNone/>
                <wp:docPr id="12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D653C" id="AutoShape 103" o:spid="_x0000_s1026" type="#_x0000_t32" style="position:absolute;margin-left:211.95pt;margin-top:20.3pt;width:0;height:18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teJwIAAEg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"/>
            </w:pict>
          </mc:Fallback>
        </mc:AlternateContent>
      </w:r>
    </w:p>
    <w:p w:rsidR="00C418EB" w:rsidRPr="00967F22" w:rsidRDefault="00CA4402" w:rsidP="00C418EB">
      <w:pPr>
        <w:pStyle w:val="a0"/>
        <w:ind w:firstLine="0"/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7150</wp:posOffset>
                </wp:positionV>
                <wp:extent cx="1181100" cy="866775"/>
                <wp:effectExtent l="19050" t="19050" r="19050" b="19050"/>
                <wp:wrapNone/>
                <wp:docPr id="11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86677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E23C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5" o:spid="_x0000_s1055" type="#_x0000_t4" style="position:absolute;left:0;text-align:left;margin-left:166.2pt;margin-top:4.5pt;width:93pt;height:68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" filled="f">
                <v:textbox inset="0,0,0,0">
                  <w:txbxContent>
                    <w:p w:rsidR="009C0A82" w:rsidRPr="00E23CE9" w:rsidRDefault="009C0A82" w:rsidP="00E23C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</w:t>
                      </w:r>
                    </w:p>
                  </w:txbxContent>
                </v:textbox>
              </v:shape>
            </w:pict>
          </mc:Fallback>
        </mc:AlternateContent>
      </w:r>
    </w:p>
    <w:p w:rsidR="00C418EB" w:rsidRPr="00967F22" w:rsidRDefault="00C418EB" w:rsidP="00C418EB">
      <w:pPr>
        <w:pStyle w:val="a0"/>
        <w:ind w:firstLine="0"/>
        <w:jc w:val="both"/>
        <w:rPr>
          <w:i/>
          <w:sz w:val="16"/>
          <w:szCs w:val="16"/>
        </w:rPr>
      </w:pPr>
    </w:p>
    <w:p w:rsidR="00C418EB" w:rsidRPr="005A7B05" w:rsidRDefault="00CA4402" w:rsidP="00CA256E">
      <w:pPr>
        <w:pStyle w:val="a0"/>
        <w:ind w:firstLine="0"/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55880</wp:posOffset>
                </wp:positionV>
                <wp:extent cx="7620" cy="5189220"/>
                <wp:effectExtent l="11430" t="9525" r="9525" b="11430"/>
                <wp:wrapNone/>
                <wp:docPr id="11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518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60DD6" id="AutoShape 96" o:spid="_x0000_s1026" type="#_x0000_t32" style="position:absolute;margin-left:211.35pt;margin-top:4.4pt;width:.6pt;height:408.6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539750</wp:posOffset>
                </wp:positionV>
                <wp:extent cx="684530" cy="266065"/>
                <wp:effectExtent l="6985" t="7620" r="13335" b="12065"/>
                <wp:wrapNone/>
                <wp:docPr id="11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CA25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=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56" style="position:absolute;left:0;text-align:left;margin-left:277pt;margin-top:42.5pt;width:53.9pt;height:20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" filled="f">
                <v:textbox inset="0,0,0,0">
                  <w:txbxContent>
                    <w:p w:rsidR="009C0A82" w:rsidRPr="00E23CE9" w:rsidRDefault="009C0A82" w:rsidP="00CA25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=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380365</wp:posOffset>
                </wp:positionV>
                <wp:extent cx="0" cy="159385"/>
                <wp:effectExtent l="6350" t="10160" r="12700" b="11430"/>
                <wp:wrapNone/>
                <wp:docPr id="11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EBFD1" id="AutoShape 100" o:spid="_x0000_s1026" type="#_x0000_t32" style="position:absolute;margin-left:303.95pt;margin-top:29.95pt;width:0;height:12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40970</wp:posOffset>
                </wp:positionV>
                <wp:extent cx="254000" cy="225425"/>
                <wp:effectExtent l="0" t="0" r="0" b="3810"/>
                <wp:wrapNone/>
                <wp:docPr id="11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CA256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7" type="#_x0000_t202" style="position:absolute;left:0;text-align:left;margin-left:217pt;margin-top:11.1pt;width:20pt;height:17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DCtAIAALU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" filled="f" stroked="f">
                <v:textbox inset="0,0,0,0">
                  <w:txbxContent>
                    <w:p w:rsidR="009C0A82" w:rsidRPr="00E23CE9" w:rsidRDefault="009C0A82" w:rsidP="00CA256E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373380</wp:posOffset>
                </wp:positionV>
                <wp:extent cx="1168400" cy="0"/>
                <wp:effectExtent l="9525" t="12700" r="12700" b="6350"/>
                <wp:wrapNone/>
                <wp:docPr id="11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7889C" id="AutoShape 97" o:spid="_x0000_s1026" type="#_x0000_t32" style="position:absolute;margin-left:211.95pt;margin-top:29.4pt;width:9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b+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"/>
            </w:pict>
          </mc:Fallback>
        </mc:AlternateContent>
      </w:r>
    </w:p>
    <w:p w:rsidR="00C50D20" w:rsidRPr="00C50D20" w:rsidRDefault="00CA4402" w:rsidP="00CA256E">
      <w:pPr>
        <w:pStyle w:val="a0"/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414655</wp:posOffset>
                </wp:positionV>
                <wp:extent cx="2331720" cy="5080"/>
                <wp:effectExtent l="9525" t="52705" r="20955" b="56515"/>
                <wp:wrapNone/>
                <wp:docPr id="113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172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3633" id="AutoShape 255" o:spid="_x0000_s1026" type="#_x0000_t32" style="position:absolute;margin-left:303.45pt;margin-top:32.65pt;width:183.6pt;height:.4pt;flip:y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254000</wp:posOffset>
                </wp:positionV>
                <wp:extent cx="0" cy="155575"/>
                <wp:effectExtent l="9525" t="6350" r="9525" b="9525"/>
                <wp:wrapNone/>
                <wp:docPr id="112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F07D7" id="AutoShape 254" o:spid="_x0000_s1026" type="#_x0000_t32" style="position:absolute;margin-left:303.45pt;margin-top:20pt;width:0;height:12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iFHwIAAD4EAAAOAAAAZHJzL2Uyb0RvYy54bWysU02P2yAQvVfqf0C+J/6onU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474980</wp:posOffset>
                </wp:positionV>
                <wp:extent cx="254000" cy="225425"/>
                <wp:effectExtent l="0" t="0" r="3810" b="4445"/>
                <wp:wrapNone/>
                <wp:docPr id="11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E23C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58" type="#_x0000_t202" style="position:absolute;left:0;text-align:left;margin-left:216.4pt;margin-top:37.4pt;width:20pt;height:17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" filled="f" stroked="f">
                <v:textbox inset="0,0,0,0">
                  <w:txbxContent>
                    <w:p w:rsidR="009C0A82" w:rsidRPr="00E23CE9" w:rsidRDefault="009C0A82" w:rsidP="00E23C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57C60" w:rsidRPr="00C50D20" w:rsidRDefault="00CA4402" w:rsidP="00651A5E">
      <w:pPr>
        <w:pStyle w:val="a0"/>
        <w:ind w:firstLine="0"/>
        <w:jc w:val="both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315595</wp:posOffset>
                </wp:positionV>
                <wp:extent cx="684530" cy="582930"/>
                <wp:effectExtent l="6985" t="9525" r="13335" b="7620"/>
                <wp:wrapNone/>
                <wp:docPr id="11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582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Default="009C0A82" w:rsidP="00CA25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0 = 1</w:t>
                            </w:r>
                          </w:p>
                          <w:p w:rsidR="009C0A82" w:rsidRDefault="009C0A82" w:rsidP="00CA25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1 = i1</w:t>
                            </w:r>
                          </w:p>
                          <w:p w:rsidR="009C0A82" w:rsidRPr="00E23CE9" w:rsidRDefault="009C0A82" w:rsidP="00CA25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2 = i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59" style="position:absolute;left:0;text-align:left;margin-left:277pt;margin-top:24.85pt;width:53.9pt;height:45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" filled="f">
                <v:textbox inset="0,0,0,0">
                  <w:txbxContent>
                    <w:p w:rsidR="009C0A82" w:rsidRDefault="009C0A82" w:rsidP="00CA25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0 = 1</w:t>
                      </w:r>
                    </w:p>
                    <w:p w:rsidR="009C0A82" w:rsidRDefault="009C0A82" w:rsidP="00CA25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1 = i1</w:t>
                      </w:r>
                    </w:p>
                    <w:p w:rsidR="009C0A82" w:rsidRPr="00E23CE9" w:rsidRDefault="009C0A82" w:rsidP="00CA25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2 = i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156210</wp:posOffset>
                </wp:positionV>
                <wp:extent cx="0" cy="159385"/>
                <wp:effectExtent l="6350" t="12065" r="12700" b="9525"/>
                <wp:wrapNone/>
                <wp:docPr id="10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2695E" id="AutoShape 107" o:spid="_x0000_s1026" type="#_x0000_t32" style="position:absolute;margin-left:303.95pt;margin-top:12.3pt;width:0;height:12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dx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58750</wp:posOffset>
                </wp:positionV>
                <wp:extent cx="1168400" cy="0"/>
                <wp:effectExtent l="9525" t="5080" r="12700" b="13970"/>
                <wp:wrapNone/>
                <wp:docPr id="10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C90CB" id="AutoShape 101" o:spid="_x0000_s1026" type="#_x0000_t32" style="position:absolute;margin-left:211.95pt;margin-top:12.5pt;width:9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"/>
            </w:pict>
          </mc:Fallback>
        </mc:AlternateContent>
      </w:r>
    </w:p>
    <w:p w:rsidR="00D57C60" w:rsidRPr="00C50D20" w:rsidRDefault="00CA4402" w:rsidP="00FA672B">
      <w:pPr>
        <w:pStyle w:val="a0"/>
        <w:jc w:val="both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01015</wp:posOffset>
                </wp:positionV>
                <wp:extent cx="1708785" cy="969010"/>
                <wp:effectExtent l="13335" t="12700" r="20955" b="8890"/>
                <wp:wrapNone/>
                <wp:docPr id="10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969010"/>
                        </a:xfrm>
                        <a:prstGeom prst="parallelogram">
                          <a:avLst>
                            <a:gd name="adj" fmla="val 440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CA256E" w:rsidRDefault="009C0A82" w:rsidP="00CA256E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CA256E">
                              <w:t>0</w:t>
                            </w:r>
                          </w:p>
                          <w:p w:rsidR="009C0A82" w:rsidRPr="00CA4402" w:rsidRDefault="009C0A82" w:rsidP="00CA256E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CA4402">
                              <w:t>1</w:t>
                            </w:r>
                          </w:p>
                          <w:p w:rsidR="009C0A82" w:rsidRPr="00CA4402" w:rsidRDefault="009C0A82" w:rsidP="00CA256E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CA4402">
                              <w:t>2</w:t>
                            </w:r>
                          </w:p>
                          <w:p w:rsidR="009C0A82" w:rsidRPr="00CA256E" w:rsidRDefault="009C0A82" w:rsidP="00CA2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60" type="#_x0000_t7" style="position:absolute;left:0;text-align:left;margin-left:237pt;margin-top:39.45pt;width:134.55pt;height:76.3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" filled="f">
                <v:textbox inset="0,0,0,0">
                  <w:txbxContent>
                    <w:p w:rsidR="009C0A82" w:rsidRPr="00CA256E" w:rsidRDefault="009C0A82" w:rsidP="00CA256E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CA256E">
                        <w:t>0</w:t>
                      </w:r>
                    </w:p>
                    <w:p w:rsidR="009C0A82" w:rsidRPr="00CA4402" w:rsidRDefault="009C0A82" w:rsidP="00CA256E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CA4402">
                        <w:t>1</w:t>
                      </w:r>
                    </w:p>
                    <w:p w:rsidR="009C0A82" w:rsidRPr="00CA4402" w:rsidRDefault="009C0A82" w:rsidP="00CA256E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CA4402">
                        <w:t>2</w:t>
                      </w:r>
                    </w:p>
                    <w:p w:rsidR="009C0A82" w:rsidRPr="00CA256E" w:rsidRDefault="009C0A82" w:rsidP="00CA2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341630</wp:posOffset>
                </wp:positionV>
                <wp:extent cx="0" cy="159385"/>
                <wp:effectExtent l="6350" t="5715" r="12700" b="6350"/>
                <wp:wrapNone/>
                <wp:docPr id="10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0479A" id="AutoShape 109" o:spid="_x0000_s1026" type="#_x0000_t32" style="position:absolute;margin-left:303.95pt;margin-top:26.9pt;width:0;height:12.5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1i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"/>
            </w:pict>
          </mc:Fallback>
        </mc:AlternateContent>
      </w:r>
    </w:p>
    <w:p w:rsidR="002A265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1490980</wp:posOffset>
                </wp:positionV>
                <wp:extent cx="2306320" cy="5080"/>
                <wp:effectExtent l="6350" t="48895" r="20955" b="60325"/>
                <wp:wrapNone/>
                <wp:docPr id="105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632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4563" id="AutoShape 253" o:spid="_x0000_s1026" type="#_x0000_t32" style="position:absolute;margin-left:306.2pt;margin-top:117.4pt;width:181.6pt;height:.4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1wOgIAAGQ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1331595</wp:posOffset>
                </wp:positionV>
                <wp:extent cx="0" cy="154305"/>
                <wp:effectExtent l="6350" t="13335" r="12700" b="13335"/>
                <wp:wrapNone/>
                <wp:docPr id="104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B5AC3" id="AutoShape 252" o:spid="_x0000_s1026" type="#_x0000_t32" style="position:absolute;margin-left:306.2pt;margin-top:104.85pt;width:0;height:12.1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J9HwIAAD4EAAAOAAAAZHJzL2Uyb0RvYy54bWysU02P2yAQvVfqf0C+J/5YO0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800985</wp:posOffset>
                </wp:positionV>
                <wp:extent cx="0" cy="159385"/>
                <wp:effectExtent l="13335" t="6350" r="5715" b="5715"/>
                <wp:wrapNone/>
                <wp:docPr id="10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2FD7A" id="AutoShape 116" o:spid="_x0000_s1026" type="#_x0000_t32" style="position:absolute;margin-left:304.5pt;margin-top:220.55pt;width:0;height:12.5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0f7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1938020</wp:posOffset>
                </wp:positionV>
                <wp:extent cx="2150745" cy="862965"/>
                <wp:effectExtent l="12700" t="10160" r="8255" b="12700"/>
                <wp:wrapNone/>
                <wp:docPr id="10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745" cy="862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CA256E" w:rsidRDefault="009C0A82" w:rsidP="00CA25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t4 = o0*w04+o1*w14+o2*w24</w:t>
                            </w:r>
                          </w:p>
                          <w:p w:rsidR="009C0A82" w:rsidRDefault="009C0A82" w:rsidP="00CA25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4 = tanh(net4)</w:t>
                            </w:r>
                          </w:p>
                          <w:p w:rsidR="009C0A82" w:rsidRPr="00CA256E" w:rsidRDefault="009C0A82" w:rsidP="00CA25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t5 = o0*w05+o1*w15+o2*w25</w:t>
                            </w:r>
                          </w:p>
                          <w:p w:rsidR="009C0A82" w:rsidRDefault="009C0A82" w:rsidP="00CA25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5 = tanh(net5)</w:t>
                            </w:r>
                          </w:p>
                          <w:p w:rsidR="009C0A82" w:rsidRDefault="009C0A82" w:rsidP="00CA25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3 = 1</w:t>
                            </w:r>
                          </w:p>
                          <w:p w:rsidR="009C0A82" w:rsidRPr="00E23CE9" w:rsidRDefault="009C0A82" w:rsidP="00CA25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61" style="position:absolute;margin-left:226.45pt;margin-top:152.6pt;width:169.35pt;height:67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" filled="f">
                <v:textbox inset="0,0,0,0">
                  <w:txbxContent>
                    <w:p w:rsidR="009C0A82" w:rsidRPr="00CA256E" w:rsidRDefault="009C0A82" w:rsidP="00CA25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t4 = o0*w04+o1*w14+o2*w24</w:t>
                      </w:r>
                    </w:p>
                    <w:p w:rsidR="009C0A82" w:rsidRDefault="009C0A82" w:rsidP="00CA25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4 = tanh(net4)</w:t>
                      </w:r>
                    </w:p>
                    <w:p w:rsidR="009C0A82" w:rsidRPr="00CA256E" w:rsidRDefault="009C0A82" w:rsidP="00CA25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t5 = o0*w05+o1*w15+o2*w25</w:t>
                      </w:r>
                    </w:p>
                    <w:p w:rsidR="009C0A82" w:rsidRDefault="009C0A82" w:rsidP="00CA25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5 = tanh(net5)</w:t>
                      </w:r>
                    </w:p>
                    <w:p w:rsidR="009C0A82" w:rsidRDefault="009C0A82" w:rsidP="00CA25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3 = 1</w:t>
                      </w:r>
                    </w:p>
                    <w:p w:rsidR="009C0A82" w:rsidRPr="00E23CE9" w:rsidRDefault="009C0A82" w:rsidP="00CA256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1781175</wp:posOffset>
                </wp:positionV>
                <wp:extent cx="0" cy="159385"/>
                <wp:effectExtent l="6350" t="5715" r="12700" b="6350"/>
                <wp:wrapNone/>
                <wp:docPr id="10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CA8AF" id="AutoShape 115" o:spid="_x0000_s1026" type="#_x0000_t32" style="position:absolute;margin-left:303.95pt;margin-top:140.25pt;width:0;height:12.5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1536700</wp:posOffset>
                </wp:positionV>
                <wp:extent cx="254000" cy="225425"/>
                <wp:effectExtent l="0" t="0" r="3810" b="3810"/>
                <wp:wrapNone/>
                <wp:docPr id="10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CA25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62" type="#_x0000_t202" style="position:absolute;margin-left:216.4pt;margin-top:121pt;width:20pt;height:17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" filled="f" stroked="f">
                <v:textbox inset="0,0,0,0">
                  <w:txbxContent>
                    <w:p w:rsidR="009C0A82" w:rsidRPr="00E23CE9" w:rsidRDefault="009C0A82" w:rsidP="00CA25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781175</wp:posOffset>
                </wp:positionV>
                <wp:extent cx="1168400" cy="0"/>
                <wp:effectExtent l="9525" t="5715" r="12700" b="13335"/>
                <wp:wrapNone/>
                <wp:docPr id="9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EBF83" id="AutoShape 112" o:spid="_x0000_s1026" type="#_x0000_t32" style="position:absolute;margin-left:211.95pt;margin-top:140.25pt;width:92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3q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906145</wp:posOffset>
                </wp:positionV>
                <wp:extent cx="0" cy="159385"/>
                <wp:effectExtent l="8890" t="6985" r="10160" b="5080"/>
                <wp:wrapNone/>
                <wp:docPr id="9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91CAB" id="AutoShape 111" o:spid="_x0000_s1026" type="#_x0000_t32" style="position:absolute;margin-left:305.65pt;margin-top:71.35pt;width:0;height:12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61HwIAAD0EAAAOAAAAZHJzL2Uyb0RvYy54bWysU02P2jAQvVfqf7ByhyRso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065530</wp:posOffset>
                </wp:positionV>
                <wp:extent cx="684530" cy="266065"/>
                <wp:effectExtent l="9525" t="13970" r="10795" b="5715"/>
                <wp:wrapNone/>
                <wp:docPr id="9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CA25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= 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63" style="position:absolute;margin-left:278.7pt;margin-top:83.9pt;width:53.9pt;height:20.9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" filled="f">
                <v:textbox inset="0,0,0,0">
                  <w:txbxContent>
                    <w:p w:rsidR="009C0A82" w:rsidRPr="00E23CE9" w:rsidRDefault="009C0A82" w:rsidP="00CA25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= 2</w:t>
                      </w:r>
                    </w:p>
                  </w:txbxContent>
                </v:textbox>
              </v:rect>
            </w:pict>
          </mc:Fallback>
        </mc:AlternateContent>
      </w:r>
      <w:r w:rsidR="002A265E">
        <w:rPr>
          <w:color w:val="000000"/>
          <w:sz w:val="28"/>
          <w:szCs w:val="28"/>
        </w:rPr>
        <w:br w:type="page"/>
      </w: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-433705</wp:posOffset>
                </wp:positionV>
                <wp:extent cx="0" cy="10104755"/>
                <wp:effectExtent l="8255" t="10160" r="10795" b="10160"/>
                <wp:wrapNone/>
                <wp:docPr id="96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04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AA0E6" id="AutoShape 239" o:spid="_x0000_s1026" type="#_x0000_t32" style="position:absolute;margin-left:488.6pt;margin-top:-34.15pt;width:0;height:795.65pt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-433705</wp:posOffset>
                </wp:positionV>
                <wp:extent cx="0" cy="10185400"/>
                <wp:effectExtent l="13970" t="10160" r="5080" b="5715"/>
                <wp:wrapNone/>
                <wp:docPr id="9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8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2F96F" id="AutoShape 117" o:spid="_x0000_s1026" type="#_x0000_t32" style="position:absolute;margin-left:211.55pt;margin-top:-34.15pt;width:0;height:80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-78740</wp:posOffset>
                </wp:positionV>
                <wp:extent cx="1708785" cy="969010"/>
                <wp:effectExtent l="20320" t="12700" r="13970" b="8890"/>
                <wp:wrapNone/>
                <wp:docPr id="9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969010"/>
                        </a:xfrm>
                        <a:prstGeom prst="parallelogram">
                          <a:avLst>
                            <a:gd name="adj" fmla="val 440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CA256E" w:rsidRDefault="009C0A82" w:rsidP="00CA256E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net</w:t>
                            </w:r>
                            <w:r w:rsidRPr="00462A24">
                              <w:t>4,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462A24">
                              <w:t>4</w:t>
                            </w:r>
                          </w:p>
                          <w:p w:rsidR="009C0A82" w:rsidRPr="00462A24" w:rsidRDefault="009C0A82" w:rsidP="00CA256E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net</w:t>
                            </w:r>
                            <w:r w:rsidRPr="00462A24">
                              <w:t>5,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462A24">
                              <w:t>5</w:t>
                            </w:r>
                          </w:p>
                          <w:p w:rsidR="009C0A82" w:rsidRPr="00462A24" w:rsidRDefault="009C0A82" w:rsidP="00CA256E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462A24">
                              <w:t>3</w:t>
                            </w:r>
                          </w:p>
                          <w:p w:rsidR="009C0A82" w:rsidRPr="00CA256E" w:rsidRDefault="009C0A82" w:rsidP="00CA2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64" type="#_x0000_t7" style="position:absolute;margin-left:242.05pt;margin-top:-6.2pt;width:134.55pt;height:76.3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" filled="f">
                <v:textbox inset="0,0,0,0">
                  <w:txbxContent>
                    <w:p w:rsidR="009C0A82" w:rsidRPr="00CA256E" w:rsidRDefault="009C0A82" w:rsidP="00CA256E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net</w:t>
                      </w:r>
                      <w:r w:rsidRPr="00462A24">
                        <w:t>4,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462A24">
                        <w:t>4</w:t>
                      </w:r>
                    </w:p>
                    <w:p w:rsidR="009C0A82" w:rsidRPr="00462A24" w:rsidRDefault="009C0A82" w:rsidP="00CA256E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net</w:t>
                      </w:r>
                      <w:r w:rsidRPr="00462A24">
                        <w:t>5,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462A24">
                        <w:t>5</w:t>
                      </w:r>
                    </w:p>
                    <w:p w:rsidR="009C0A82" w:rsidRPr="00462A24" w:rsidRDefault="009C0A82" w:rsidP="00CA256E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462A24">
                        <w:t>3</w:t>
                      </w:r>
                    </w:p>
                    <w:p w:rsidR="009C0A82" w:rsidRPr="00CA256E" w:rsidRDefault="009C0A82" w:rsidP="00CA2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874135</wp:posOffset>
                </wp:positionH>
                <wp:positionV relativeFrom="paragraph">
                  <wp:posOffset>-447040</wp:posOffset>
                </wp:positionV>
                <wp:extent cx="0" cy="368300"/>
                <wp:effectExtent l="10795" t="6350" r="8255" b="6350"/>
                <wp:wrapNone/>
                <wp:docPr id="9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2E61B" id="AutoShape 118" o:spid="_x0000_s1026" type="#_x0000_t32" style="position:absolute;margin-left:305.05pt;margin-top:-35.2pt;width:0;height:2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kS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"/>
            </w:pict>
          </mc:Fallback>
        </mc:AlternateConten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177165</wp:posOffset>
                </wp:positionV>
                <wp:extent cx="0" cy="159385"/>
                <wp:effectExtent l="8255" t="12065" r="10795" b="9525"/>
                <wp:wrapNone/>
                <wp:docPr id="9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1E6DF" id="AutoShape 121" o:spid="_x0000_s1026" type="#_x0000_t32" style="position:absolute;margin-left:306.35pt;margin-top:13.95pt;width:0;height:12.5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336550</wp:posOffset>
                </wp:positionV>
                <wp:extent cx="684530" cy="266065"/>
                <wp:effectExtent l="8890" t="9525" r="11430" b="10160"/>
                <wp:wrapNone/>
                <wp:docPr id="9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462A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= 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65" style="position:absolute;margin-left:279.4pt;margin-top:26.5pt;width:53.9pt;height:20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" filled="f">
                <v:textbox inset="0,0,0,0">
                  <w:txbxContent>
                    <w:p w:rsidR="009C0A82" w:rsidRPr="00E23CE9" w:rsidRDefault="009C0A82" w:rsidP="00462A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= 3</w:t>
                      </w:r>
                    </w:p>
                  </w:txbxContent>
                </v:textbox>
              </v:rect>
            </w:pict>
          </mc:Fallback>
        </mc:AlternateContent>
      </w: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248285</wp:posOffset>
                </wp:positionV>
                <wp:extent cx="0" cy="155575"/>
                <wp:effectExtent l="10795" t="6985" r="8255" b="8890"/>
                <wp:wrapNone/>
                <wp:docPr id="90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A81EC" id="AutoShape 250" o:spid="_x0000_s1026" type="#_x0000_t32" style="position:absolute;margin-left:305.8pt;margin-top:19.55pt;width:0;height:12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"/>
            </w:pict>
          </mc:Fallback>
        </mc:AlternateContent>
      </w: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41910</wp:posOffset>
                </wp:positionV>
                <wp:extent cx="2321560" cy="5080"/>
                <wp:effectExtent l="10795" t="48260" r="20320" b="60960"/>
                <wp:wrapNone/>
                <wp:docPr id="89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156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E0136" id="AutoShape 251" o:spid="_x0000_s1026" type="#_x0000_t32" style="position:absolute;margin-left:305.8pt;margin-top:3.3pt;width:182.8pt;height:.4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SPOgIAAGM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390525</wp:posOffset>
                </wp:positionV>
                <wp:extent cx="0" cy="159385"/>
                <wp:effectExtent l="10795" t="6350" r="8255" b="5715"/>
                <wp:wrapNone/>
                <wp:docPr id="8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72D8E" id="AutoShape 127" o:spid="_x0000_s1026" type="#_x0000_t32" style="position:absolute;margin-left:303.55pt;margin-top:30.75pt;width:0;height:12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o7Hw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6050</wp:posOffset>
                </wp:positionV>
                <wp:extent cx="254000" cy="225425"/>
                <wp:effectExtent l="3810" t="0" r="0" b="3175"/>
                <wp:wrapNone/>
                <wp:docPr id="8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462A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66" type="#_x0000_t202" style="position:absolute;margin-left:3in;margin-top:11.5pt;width:20pt;height:17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" filled="f" stroked="f">
                <v:textbox inset="0,0,0,0">
                  <w:txbxContent>
                    <w:p w:rsidR="009C0A82" w:rsidRPr="00E23CE9" w:rsidRDefault="009C0A82" w:rsidP="00462A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390525</wp:posOffset>
                </wp:positionV>
                <wp:extent cx="1168400" cy="0"/>
                <wp:effectExtent l="13970" t="6350" r="8255" b="12700"/>
                <wp:wrapNone/>
                <wp:docPr id="8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EF666" id="AutoShape 124" o:spid="_x0000_s1026" type="#_x0000_t32" style="position:absolute;margin-left:211.55pt;margin-top:30.75pt;width:92pt;height: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Ik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"/>
            </w:pict>
          </mc:Fallback>
        </mc:AlternateContent>
      </w: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185420</wp:posOffset>
                </wp:positionV>
                <wp:extent cx="2150745" cy="473710"/>
                <wp:effectExtent l="7620" t="10795" r="13335" b="10795"/>
                <wp:wrapNone/>
                <wp:docPr id="8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74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CA256E" w:rsidRDefault="009C0A82" w:rsidP="00462A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t6 = o3*w36+o4*w46+o5*w56</w:t>
                            </w:r>
                          </w:p>
                          <w:p w:rsidR="009C0A82" w:rsidRPr="00E23CE9" w:rsidRDefault="009C0A82" w:rsidP="00462A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6 = tanh(net6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67" style="position:absolute;margin-left:226.05pt;margin-top:14.6pt;width:169.35pt;height:37.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" filled="f">
                <v:textbox inset="0,0,0,0">
                  <w:txbxContent>
                    <w:p w:rsidR="009C0A82" w:rsidRPr="00CA256E" w:rsidRDefault="009C0A82" w:rsidP="00462A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t6 = o3*w36+o4*w46+o5*w56</w:t>
                      </w:r>
                    </w:p>
                    <w:p w:rsidR="009C0A82" w:rsidRPr="00E23CE9" w:rsidRDefault="009C0A82" w:rsidP="00462A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6 = tanh(net6)</w:t>
                      </w:r>
                    </w:p>
                  </w:txbxContent>
                </v:textbox>
              </v:rect>
            </w:pict>
          </mc:Fallback>
        </mc:AlternateContent>
      </w: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296545</wp:posOffset>
                </wp:positionV>
                <wp:extent cx="0" cy="159385"/>
                <wp:effectExtent l="10795" t="8255" r="8255" b="13335"/>
                <wp:wrapNone/>
                <wp:docPr id="8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2A1B1" id="AutoShape 128" o:spid="_x0000_s1026" type="#_x0000_t32" style="position:absolute;margin-left:303.55pt;margin-top:23.35pt;width:0;height:12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"/>
            </w:pict>
          </mc:Fallback>
        </mc:AlternateContent>
      </w: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93980</wp:posOffset>
                </wp:positionV>
                <wp:extent cx="1708785" cy="365125"/>
                <wp:effectExtent l="25400" t="5715" r="18415" b="10160"/>
                <wp:wrapNone/>
                <wp:docPr id="8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365125"/>
                        </a:xfrm>
                        <a:prstGeom prst="parallelogram">
                          <a:avLst>
                            <a:gd name="adj" fmla="val 117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715C57" w:rsidRDefault="009C0A82" w:rsidP="00715C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net6</w:t>
                            </w:r>
                            <w:r w:rsidRPr="00462A24"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o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68" type="#_x0000_t7" style="position:absolute;margin-left:237.95pt;margin-top:7.4pt;width:134.55pt;height:28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" filled="f">
                <v:textbox inset="0,0,0,0">
                  <w:txbxContent>
                    <w:p w:rsidR="009C0A82" w:rsidRPr="00715C57" w:rsidRDefault="009C0A82" w:rsidP="00715C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net6</w:t>
                      </w:r>
                      <w:r w:rsidRPr="00462A24">
                        <w:t>,</w:t>
                      </w:r>
                      <w:r>
                        <w:rPr>
                          <w:lang w:val="en-US"/>
                        </w:rPr>
                        <w:t>o6</w:t>
                      </w:r>
                    </w:p>
                  </w:txbxContent>
                </v:textbox>
              </v:shape>
            </w:pict>
          </mc:Fallback>
        </mc:AlternateContent>
      </w: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264160</wp:posOffset>
                </wp:positionV>
                <wp:extent cx="684530" cy="266065"/>
                <wp:effectExtent l="11430" t="13970" r="8890" b="5715"/>
                <wp:wrapNone/>
                <wp:docPr id="8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715C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= 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69" style="position:absolute;margin-left:276.6pt;margin-top:20.8pt;width:53.9pt;height:20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" filled="f">
                <v:textbox inset="0,0,0,0">
                  <w:txbxContent>
                    <w:p w:rsidR="009C0A82" w:rsidRPr="00E23CE9" w:rsidRDefault="009C0A82" w:rsidP="00715C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=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104775</wp:posOffset>
                </wp:positionV>
                <wp:extent cx="0" cy="159385"/>
                <wp:effectExtent l="10795" t="6985" r="8255" b="5080"/>
                <wp:wrapNone/>
                <wp:docPr id="8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4EC7B" id="AutoShape 131" o:spid="_x0000_s1026" type="#_x0000_t32" style="position:absolute;margin-left:303.55pt;margin-top:8.25pt;width:0;height:12.5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"/>
            </w:pict>
          </mc:Fallback>
        </mc:AlternateContent>
      </w: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306705</wp:posOffset>
                </wp:positionV>
                <wp:extent cx="2345055" cy="5080"/>
                <wp:effectExtent l="10795" t="56515" r="15875" b="52705"/>
                <wp:wrapNone/>
                <wp:docPr id="80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505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A2057" id="AutoShape 249" o:spid="_x0000_s1026" type="#_x0000_t32" style="position:absolute;margin-left:303.55pt;margin-top:24.15pt;width:184.65pt;height:.4pt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68275</wp:posOffset>
                </wp:positionV>
                <wp:extent cx="0" cy="143510"/>
                <wp:effectExtent l="7620" t="13335" r="11430" b="5080"/>
                <wp:wrapNone/>
                <wp:docPr id="79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8E2D6" id="AutoShape 248" o:spid="_x0000_s1026" type="#_x0000_t32" style="position:absolute;margin-left:302.55pt;margin-top:13.25pt;width:0;height:11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RQIAIAAD0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"/>
            </w:pict>
          </mc:Fallback>
        </mc:AlternateContent>
      </w: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4140</wp:posOffset>
                </wp:positionV>
                <wp:extent cx="254000" cy="225425"/>
                <wp:effectExtent l="3810" t="0" r="0" b="0"/>
                <wp:wrapNone/>
                <wp:docPr id="7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715C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70" type="#_x0000_t202" style="position:absolute;margin-left:3in;margin-top:8.2pt;width:20pt;height:17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" filled="f" stroked="f">
                <v:textbox inset="0,0,0,0">
                  <w:txbxContent>
                    <w:p w:rsidR="009C0A82" w:rsidRPr="00E23CE9" w:rsidRDefault="009C0A82" w:rsidP="00715C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348615</wp:posOffset>
                </wp:positionV>
                <wp:extent cx="1168400" cy="0"/>
                <wp:effectExtent l="13970" t="13335" r="8255" b="5715"/>
                <wp:wrapNone/>
                <wp:docPr id="7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A1BBD" id="AutoShape 132" o:spid="_x0000_s1026" type="#_x0000_t32" style="position:absolute;margin-left:211.55pt;margin-top:27.45pt;width:92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wb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mKk&#10;SA87et57HUuj7GESJjQYV0BgpbY29EiP6tW8aPrdIaWrjqiWx/C3k4HsLGQk71LCxRmosxs+awYx&#10;BCrEcR0b2wdIGAQ6xq2cblvhR48ofMyy2TxPYXn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348615</wp:posOffset>
                </wp:positionV>
                <wp:extent cx="0" cy="159385"/>
                <wp:effectExtent l="10795" t="13335" r="8255" b="8255"/>
                <wp:wrapNone/>
                <wp:docPr id="7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DCFD3" id="AutoShape 135" o:spid="_x0000_s1026" type="#_x0000_t32" style="position:absolute;margin-left:303.55pt;margin-top:27.45pt;width:0;height:12.5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/1V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"/>
            </w:pict>
          </mc:Fallback>
        </mc:AlternateContent>
      </w: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143510</wp:posOffset>
                </wp:positionV>
                <wp:extent cx="1263650" cy="269240"/>
                <wp:effectExtent l="6350" t="8255" r="6350" b="8255"/>
                <wp:wrapNone/>
                <wp:docPr id="7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715C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 = o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71" style="position:absolute;margin-left:256.7pt;margin-top:11.3pt;width:99.5pt;height:21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" filled="f">
                <v:textbox inset="0,0,0,0">
                  <w:txbxContent>
                    <w:p w:rsidR="009C0A82" w:rsidRPr="00E23CE9" w:rsidRDefault="009C0A82" w:rsidP="00715C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 = o6</w:t>
                      </w:r>
                    </w:p>
                  </w:txbxContent>
                </v:textbox>
              </v:rect>
            </w:pict>
          </mc:Fallback>
        </mc:AlternateContent>
      </w:r>
    </w:p>
    <w:p w:rsidR="00CA256E" w:rsidRDefault="00CA4402" w:rsidP="002B0F0C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215900</wp:posOffset>
                </wp:positionV>
                <wp:extent cx="2088515" cy="578485"/>
                <wp:effectExtent l="26035" t="13970" r="28575" b="7620"/>
                <wp:wrapNone/>
                <wp:docPr id="7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578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715C57" w:rsidRDefault="009C0A82" w:rsidP="002B0F0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715C57">
                              <w:rPr>
                                <w:sz w:val="20"/>
                                <w:lang w:val="en-US"/>
                              </w:rPr>
                              <w:t>|output – th| &lt; 0.0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72" type="#_x0000_t4" style="position:absolute;margin-left:220.75pt;margin-top:17pt;width:164.45pt;height:45.5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" filled="f">
                <v:textbox inset="0,0,0,0">
                  <w:txbxContent>
                    <w:p w:rsidR="009C0A82" w:rsidRPr="00715C57" w:rsidRDefault="009C0A82" w:rsidP="002B0F0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715C57">
                        <w:rPr>
                          <w:sz w:val="20"/>
                          <w:lang w:val="en-US"/>
                        </w:rPr>
                        <w:t>|output – th| &lt; 0.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50800</wp:posOffset>
                </wp:positionV>
                <wp:extent cx="0" cy="159385"/>
                <wp:effectExtent l="13335" t="10795" r="5715" b="10795"/>
                <wp:wrapNone/>
                <wp:docPr id="7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98824" id="AutoShape 137" o:spid="_x0000_s1026" type="#_x0000_t32" style="position:absolute;margin-left:303pt;margin-top:4pt;width:0;height:12.5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"/>
            </w:pict>
          </mc:Fallback>
        </mc:AlternateContent>
      </w:r>
    </w:p>
    <w:p w:rsidR="00CA256E" w:rsidRDefault="00CA4402" w:rsidP="002B0F0C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42240</wp:posOffset>
                </wp:positionV>
                <wp:extent cx="410845" cy="0"/>
                <wp:effectExtent l="9525" t="6985" r="8255" b="12065"/>
                <wp:wrapNone/>
                <wp:docPr id="7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E8403" id="AutoShape 142" o:spid="_x0000_s1026" type="#_x0000_t32" style="position:absolute;margin-left:385.2pt;margin-top:11.2pt;width:32.35pt;height:0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wF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142240</wp:posOffset>
                </wp:positionV>
                <wp:extent cx="0" cy="260985"/>
                <wp:effectExtent l="10795" t="6985" r="8255" b="8255"/>
                <wp:wrapNone/>
                <wp:docPr id="7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F529D" id="AutoShape 143" o:spid="_x0000_s1026" type="#_x0000_t32" style="position:absolute;margin-left:417.55pt;margin-top:11.2pt;width:0;height:20.5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ApHw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"/>
            </w:pict>
          </mc:Fallback>
        </mc:AlternateContent>
      </w: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33020</wp:posOffset>
                </wp:positionV>
                <wp:extent cx="684530" cy="266065"/>
                <wp:effectExtent l="10160" t="12700" r="10160" b="6985"/>
                <wp:wrapNone/>
                <wp:docPr id="70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715C57" w:rsidRDefault="009C0A82" w:rsidP="00715C5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step =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73" style="position:absolute;margin-left:390.5pt;margin-top:2.6pt;width:53.9pt;height:20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" filled="f">
                <v:textbox inset="0,0,0,0">
                  <w:txbxContent>
                    <w:p w:rsidR="009C0A82" w:rsidRPr="00715C57" w:rsidRDefault="009C0A82" w:rsidP="00715C5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step = 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229235</wp:posOffset>
                </wp:positionV>
                <wp:extent cx="1736090" cy="660400"/>
                <wp:effectExtent l="21590" t="8890" r="13970" b="6985"/>
                <wp:wrapNone/>
                <wp:docPr id="6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090" cy="660400"/>
                        </a:xfrm>
                        <a:prstGeom prst="parallelogram">
                          <a:avLst>
                            <a:gd name="adj" fmla="val 657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715C57" w:rsidRDefault="009C0A82" w:rsidP="00715C57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t>ИНС обучена!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74" type="#_x0000_t7" style="position:absolute;margin-left:229.4pt;margin-top:18.05pt;width:136.7pt;height:5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" filled="f">
                <v:textbox inset="0,0,0,0">
                  <w:txbxContent>
                    <w:p w:rsidR="009C0A82" w:rsidRPr="00715C57" w:rsidRDefault="009C0A82" w:rsidP="00715C57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“</w:t>
                      </w:r>
                      <w:r>
                        <w:t>ИНС обучена!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69850</wp:posOffset>
                </wp:positionV>
                <wp:extent cx="0" cy="159385"/>
                <wp:effectExtent l="7620" t="11430" r="11430" b="10160"/>
                <wp:wrapNone/>
                <wp:docPr id="6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AECFF" id="AutoShape 138" o:spid="_x0000_s1026" type="#_x0000_t32" style="position:absolute;margin-left:302.55pt;margin-top:5.5pt;width:0;height:12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IKHw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"/>
            </w:pict>
          </mc:Fallback>
        </mc:AlternateConten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325120</wp:posOffset>
                </wp:positionV>
                <wp:extent cx="1685925" cy="409575"/>
                <wp:effectExtent l="10160" t="9525" r="8890" b="9525"/>
                <wp:wrapNone/>
                <wp:docPr id="67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82" w:rsidRDefault="009C0A82" w:rsidP="00715C57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" o:spid="_x0000_s1075" style="position:absolute;margin-left:236pt;margin-top:25.6pt;width:132.75pt;height:32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">
                <v:textbox>
                  <w:txbxContent>
                    <w:p w:rsidR="009C0A82" w:rsidRDefault="009C0A82" w:rsidP="00715C57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165735</wp:posOffset>
                </wp:positionV>
                <wp:extent cx="0" cy="159385"/>
                <wp:effectExtent l="8890" t="12065" r="10160" b="9525"/>
                <wp:wrapNone/>
                <wp:docPr id="6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00290" id="AutoShape 141" o:spid="_x0000_s1026" type="#_x0000_t32" style="position:absolute;margin-left:301.15pt;margin-top:13.05pt;width:0;height:12.5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8p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"/>
            </w:pict>
          </mc:Fallback>
        </mc:AlternateConten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586740</wp:posOffset>
                </wp:positionV>
                <wp:extent cx="684530" cy="266065"/>
                <wp:effectExtent l="11430" t="5080" r="8890" b="5080"/>
                <wp:wrapNone/>
                <wp:docPr id="65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2B0F0C" w:rsidRDefault="009C0A82" w:rsidP="002B0F0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step =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76" style="position:absolute;margin-left:276.6pt;margin-top:46.2pt;width:53.9pt;height:20.9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" filled="f">
                <v:textbox inset="0,0,0,0">
                  <w:txbxContent>
                    <w:p w:rsidR="009C0A82" w:rsidRPr="002B0F0C" w:rsidRDefault="009C0A82" w:rsidP="002B0F0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step = </w:t>
                      </w: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187960</wp:posOffset>
                </wp:positionV>
                <wp:extent cx="254000" cy="225425"/>
                <wp:effectExtent l="1905" t="0" r="1270" b="0"/>
                <wp:wrapNone/>
                <wp:docPr id="6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2B0F0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77" type="#_x0000_t202" style="position:absolute;margin-left:216.6pt;margin-top:14.8pt;width:20pt;height:17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" filled="f" stroked="f">
                <v:textbox inset="0,0,0,0">
                  <w:txbxContent>
                    <w:p w:rsidR="009C0A82" w:rsidRPr="00E23CE9" w:rsidRDefault="009C0A82" w:rsidP="002B0F0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420370</wp:posOffset>
                </wp:positionV>
                <wp:extent cx="1168400" cy="0"/>
                <wp:effectExtent l="13970" t="10160" r="8255" b="8890"/>
                <wp:wrapNone/>
                <wp:docPr id="63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96880" id="AutoShape 150" o:spid="_x0000_s1026" type="#_x0000_t32" style="position:absolute;margin-left:211.55pt;margin-top:33.1pt;width:92pt;height:0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odIQ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427355</wp:posOffset>
                </wp:positionV>
                <wp:extent cx="0" cy="159385"/>
                <wp:effectExtent l="10795" t="7620" r="8255" b="13970"/>
                <wp:wrapNone/>
                <wp:docPr id="6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85DB7" id="AutoShape 153" o:spid="_x0000_s1026" type="#_x0000_t32" style="position:absolute;margin-left:303.55pt;margin-top:33.65pt;width:0;height:12.5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BvwHwIAAD0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"/>
            </w:pict>
          </mc:Fallback>
        </mc:AlternateConten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277495</wp:posOffset>
                </wp:positionV>
                <wp:extent cx="2350135" cy="0"/>
                <wp:effectExtent l="10795" t="57785" r="20320" b="56515"/>
                <wp:wrapNone/>
                <wp:docPr id="6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FB151" id="AutoShape 247" o:spid="_x0000_s1026" type="#_x0000_t32" style="position:absolute;margin-left:303.55pt;margin-top:21.85pt;width:185.05pt;height:0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sgNwIAAGA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28905</wp:posOffset>
                </wp:positionV>
                <wp:extent cx="0" cy="143510"/>
                <wp:effectExtent l="13335" t="13970" r="5715" b="13970"/>
                <wp:wrapNone/>
                <wp:docPr id="60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C431" id="AutoShape 246" o:spid="_x0000_s1026" type="#_x0000_t32" style="position:absolute;margin-left:303pt;margin-top:10.15pt;width:0;height:11.3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K8IAIAAD0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496570</wp:posOffset>
                </wp:positionV>
                <wp:extent cx="0" cy="159385"/>
                <wp:effectExtent l="10795" t="10160" r="8255" b="11430"/>
                <wp:wrapNone/>
                <wp:docPr id="5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7487A" id="AutoShape 157" o:spid="_x0000_s1026" type="#_x0000_t32" style="position:absolute;margin-left:303.55pt;margin-top:39.1pt;width:0;height:12.5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6BHwIAAD0EAAAOAAAAZHJzL2Uyb0RvYy54bWysU8GO2yAQvVfqPyDuie1snE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52095</wp:posOffset>
                </wp:positionV>
                <wp:extent cx="254000" cy="225425"/>
                <wp:effectExtent l="3810" t="3810" r="0" b="0"/>
                <wp:wrapNone/>
                <wp:docPr id="5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2B0F0C" w:rsidRDefault="009C0A82" w:rsidP="002B0F0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78" type="#_x0000_t202" style="position:absolute;margin-left:3in;margin-top:19.85pt;width:20pt;height:17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" filled="f" stroked="f">
                <v:textbox inset="0,0,0,0">
                  <w:txbxContent>
                    <w:p w:rsidR="009C0A82" w:rsidRPr="002B0F0C" w:rsidRDefault="009C0A82" w:rsidP="002B0F0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496570</wp:posOffset>
                </wp:positionV>
                <wp:extent cx="1168400" cy="0"/>
                <wp:effectExtent l="13970" t="10160" r="8255" b="8890"/>
                <wp:wrapNone/>
                <wp:docPr id="5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EAA9" id="AutoShape 154" o:spid="_x0000_s1026" type="#_x0000_t32" style="position:absolute;margin-left:211.55pt;margin-top:39.1pt;width:92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0b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"/>
            </w:pict>
          </mc:Fallback>
        </mc:AlternateContent>
      </w: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90830</wp:posOffset>
                </wp:positionV>
                <wp:extent cx="2150745" cy="553085"/>
                <wp:effectExtent l="7620" t="5080" r="13335" b="13335"/>
                <wp:wrapNone/>
                <wp:docPr id="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745" cy="553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Default="009C0A82" w:rsidP="002B0F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ta6 = (th-o6)(o6+1)(1-o6)</w:t>
                            </w:r>
                          </w:p>
                          <w:p w:rsidR="009C0A82" w:rsidRDefault="009C0A82" w:rsidP="002B0F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ta5 = (o5+1)(1-o5)*delta6*w56</w:t>
                            </w:r>
                          </w:p>
                          <w:p w:rsidR="009C0A82" w:rsidRPr="002B0F0C" w:rsidRDefault="009C0A82" w:rsidP="002B0F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ta4 = (o4+1)(1-o4)*delta6*w4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79" style="position:absolute;margin-left:226.05pt;margin-top:22.9pt;width:169.35pt;height:43.5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" filled="f">
                <v:textbox inset="0,0,0,0">
                  <w:txbxContent>
                    <w:p w:rsidR="009C0A82" w:rsidRDefault="009C0A82" w:rsidP="002B0F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ta6 = (th-o6)(o6+1)(1-o6)</w:t>
                      </w:r>
                    </w:p>
                    <w:p w:rsidR="009C0A82" w:rsidRDefault="009C0A82" w:rsidP="002B0F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ta5 = (o5+1)(1-o5)*delta6*w56</w:t>
                      </w:r>
                    </w:p>
                    <w:p w:rsidR="009C0A82" w:rsidRPr="002B0F0C" w:rsidRDefault="009C0A82" w:rsidP="002B0F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ta4 = (o4+1)(1-o4)*delta6*w46</w:t>
                      </w:r>
                    </w:p>
                  </w:txbxContent>
                </v:textbox>
              </v:rect>
            </w:pict>
          </mc:Fallback>
        </mc:AlternateConten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279400</wp:posOffset>
                </wp:positionV>
                <wp:extent cx="1723390" cy="471170"/>
                <wp:effectExtent l="30480" t="12700" r="27305" b="11430"/>
                <wp:wrapNone/>
                <wp:docPr id="55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47117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715C57" w:rsidRDefault="009C0A82" w:rsidP="002B0F0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sFirstEra = tru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80" type="#_x0000_t4" style="position:absolute;margin-left:235.35pt;margin-top:22pt;width:135.7pt;height:37.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" filled="f">
                <v:textbox inset="0,0,0,0">
                  <w:txbxContent>
                    <w:p w:rsidR="009C0A82" w:rsidRPr="00715C57" w:rsidRDefault="009C0A82" w:rsidP="002B0F0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sFirstEra = 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20015</wp:posOffset>
                </wp:positionV>
                <wp:extent cx="0" cy="159385"/>
                <wp:effectExtent l="13335" t="5715" r="5715" b="6350"/>
                <wp:wrapNone/>
                <wp:docPr id="54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B8692" id="AutoShape 159" o:spid="_x0000_s1026" type="#_x0000_t32" style="position:absolute;margin-left:303pt;margin-top:9.45pt;width:0;height:12.5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Wt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"/>
            </w:pict>
          </mc:Fallback>
        </mc:AlternateContent>
      </w: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5257165</wp:posOffset>
                </wp:positionH>
                <wp:positionV relativeFrom="paragraph">
                  <wp:posOffset>156210</wp:posOffset>
                </wp:positionV>
                <wp:extent cx="0" cy="824230"/>
                <wp:effectExtent l="12700" t="13335" r="6350" b="10160"/>
                <wp:wrapNone/>
                <wp:docPr id="5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4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2B63C" id="AutoShape 162" o:spid="_x0000_s1026" type="#_x0000_t32" style="position:absolute;margin-left:413.95pt;margin-top:12.3pt;width:0;height:64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2hIQIAAD0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151130</wp:posOffset>
                </wp:positionV>
                <wp:extent cx="528955" cy="0"/>
                <wp:effectExtent l="12065" t="8255" r="11430" b="10795"/>
                <wp:wrapNone/>
                <wp:docPr id="5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D7AF9" id="AutoShape 161" o:spid="_x0000_s1026" type="#_x0000_t32" style="position:absolute;margin-left:371.9pt;margin-top:11.9pt;width:41.65pt;height:0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4d3IAIAAD0EAAAOAAAAZHJzL2Uyb0RvYy54bWysU9uO0zAQfUfiHyy/d3OhK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388620</wp:posOffset>
                </wp:positionV>
                <wp:extent cx="6985" cy="607695"/>
                <wp:effectExtent l="10795" t="7620" r="10795" b="13335"/>
                <wp:wrapNone/>
                <wp:docPr id="5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607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08A20" id="AutoShape 160" o:spid="_x0000_s1026" type="#_x0000_t32" style="position:absolute;margin-left:303.55pt;margin-top:30.6pt;width:.55pt;height:47.8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"/>
            </w:pict>
          </mc:Fallback>
        </mc:AlternateContent>
      </w: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6214745</wp:posOffset>
                </wp:positionH>
                <wp:positionV relativeFrom="paragraph">
                  <wp:posOffset>-454025</wp:posOffset>
                </wp:positionV>
                <wp:extent cx="0" cy="10192385"/>
                <wp:effectExtent l="8255" t="8890" r="10795" b="9525"/>
                <wp:wrapNone/>
                <wp:docPr id="50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9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72B8D" id="AutoShape 238" o:spid="_x0000_s1026" type="#_x0000_t32" style="position:absolute;margin-left:489.35pt;margin-top:-35.75pt;width:0;height:802.55pt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-461010</wp:posOffset>
                </wp:positionV>
                <wp:extent cx="15875" cy="10199370"/>
                <wp:effectExtent l="5080" t="11430" r="7620" b="9525"/>
                <wp:wrapNone/>
                <wp:docPr id="49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0199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F6659" id="AutoShape 163" o:spid="_x0000_s1026" type="#_x0000_t32" style="position:absolute;margin-left:210.85pt;margin-top:-36.3pt;width:1.25pt;height:803.1pt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iwLwIAAE0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5257165</wp:posOffset>
                </wp:positionH>
                <wp:positionV relativeFrom="paragraph">
                  <wp:posOffset>-477520</wp:posOffset>
                </wp:positionV>
                <wp:extent cx="635" cy="1048385"/>
                <wp:effectExtent l="12700" t="13970" r="5715" b="13970"/>
                <wp:wrapNone/>
                <wp:docPr id="48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8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11B96" id="AutoShape 165" o:spid="_x0000_s1026" type="#_x0000_t32" style="position:absolute;margin-left:413.95pt;margin-top:-37.6pt;width:.05pt;height:82.5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zdJAIAAEA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93370</wp:posOffset>
                </wp:positionV>
                <wp:extent cx="0" cy="160020"/>
                <wp:effectExtent l="13335" t="13335" r="5715" b="7620"/>
                <wp:wrapNone/>
                <wp:docPr id="4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F6191" id="AutoShape 168" o:spid="_x0000_s1026" type="#_x0000_t32" style="position:absolute;margin-left:304.5pt;margin-top:23.1pt;width:0;height:12.6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xm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-259715</wp:posOffset>
                </wp:positionV>
                <wp:extent cx="1915795" cy="553085"/>
                <wp:effectExtent l="7620" t="12700" r="10160" b="5715"/>
                <wp:wrapNone/>
                <wp:docPr id="4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795" cy="553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Default="009C0A82" w:rsidP="002B0F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w56 = gamma1*delta6*o5</w:t>
                            </w:r>
                          </w:p>
                          <w:p w:rsidR="009C0A82" w:rsidRPr="002B0F0C" w:rsidRDefault="009C0A82" w:rsidP="002B0F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w46 = gamma1*delta6*o4</w:t>
                            </w:r>
                          </w:p>
                          <w:p w:rsidR="009C0A82" w:rsidRPr="002B0F0C" w:rsidRDefault="009C0A82" w:rsidP="002B0F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w36 = gamma1*delta6*o3</w:t>
                            </w:r>
                          </w:p>
                          <w:p w:rsidR="009C0A82" w:rsidRPr="002B0F0C" w:rsidRDefault="009C0A82" w:rsidP="002B0F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81" style="position:absolute;margin-left:220.8pt;margin-top:-20.45pt;width:150.85pt;height:43.5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" filled="f">
                <v:textbox inset="0,0,0,0">
                  <w:txbxContent>
                    <w:p w:rsidR="009C0A82" w:rsidRDefault="009C0A82" w:rsidP="002B0F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w56 = gamma1*delta6*o5</w:t>
                      </w:r>
                    </w:p>
                    <w:p w:rsidR="009C0A82" w:rsidRPr="002B0F0C" w:rsidRDefault="009C0A82" w:rsidP="002B0F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w46 = gamma1*delta6*o4</w:t>
                      </w:r>
                    </w:p>
                    <w:p w:rsidR="009C0A82" w:rsidRPr="002B0F0C" w:rsidRDefault="009C0A82" w:rsidP="002B0F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w36 = gamma1*delta6*o3</w:t>
                      </w:r>
                    </w:p>
                    <w:p w:rsidR="009C0A82" w:rsidRPr="002B0F0C" w:rsidRDefault="009C0A82" w:rsidP="002B0F0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-461010</wp:posOffset>
                </wp:positionV>
                <wp:extent cx="0" cy="201295"/>
                <wp:effectExtent l="12065" t="11430" r="6985" b="6350"/>
                <wp:wrapNone/>
                <wp:docPr id="4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33B16" id="AutoShape 164" o:spid="_x0000_s1026" type="#_x0000_t32" style="position:absolute;margin-left:303.65pt;margin-top:-36.3pt;width:0;height:15.8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SFHQIAAD0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"/>
            </w:pict>
          </mc:Fallback>
        </mc:AlternateContent>
      </w: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91440</wp:posOffset>
                </wp:positionV>
                <wp:extent cx="0" cy="841375"/>
                <wp:effectExtent l="9525" t="11430" r="9525" b="13970"/>
                <wp:wrapNone/>
                <wp:docPr id="4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3028C" id="AutoShape 170" o:spid="_x0000_s1026" type="#_x0000_t32" style="position:absolute;margin-left:265.2pt;margin-top:7.2pt;width:0;height:66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91440</wp:posOffset>
                </wp:positionV>
                <wp:extent cx="504825" cy="0"/>
                <wp:effectExtent l="9525" t="11430" r="9525" b="7620"/>
                <wp:wrapNone/>
                <wp:docPr id="4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CB146" id="AutoShape 169" o:spid="_x0000_s1026" type="#_x0000_t32" style="position:absolute;margin-left:265.2pt;margin-top:7.2pt;width:39.75pt;height:0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200660</wp:posOffset>
                </wp:positionV>
                <wp:extent cx="2329180" cy="478155"/>
                <wp:effectExtent l="8890" t="6350" r="5080" b="10795"/>
                <wp:wrapNone/>
                <wp:docPr id="42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2B0F0C" w:rsidRDefault="009C0A82" w:rsidP="002B0F0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2B0F0C">
                              <w:rPr>
                                <w:sz w:val="20"/>
                                <w:lang w:val="en-US"/>
                              </w:rPr>
                              <w:t>dw56 = gamma1*delta6*o5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+gamma2*dw56</w:t>
                            </w:r>
                          </w:p>
                          <w:p w:rsidR="009C0A82" w:rsidRPr="002B0F0C" w:rsidRDefault="009C0A82" w:rsidP="002B0F0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2B0F0C">
                              <w:rPr>
                                <w:sz w:val="20"/>
                                <w:lang w:val="en-US"/>
                              </w:rPr>
                              <w:t>dw46 = gamma1*delta6*o4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+gamma2*dw46</w:t>
                            </w:r>
                          </w:p>
                          <w:p w:rsidR="009C0A82" w:rsidRPr="002B0F0C" w:rsidRDefault="009C0A82" w:rsidP="002B0F0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2B0F0C">
                              <w:rPr>
                                <w:sz w:val="20"/>
                                <w:lang w:val="en-US"/>
                              </w:rPr>
                              <w:t>dw36 = gamma1*delta6*o3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+gamma2*dw36</w:t>
                            </w:r>
                          </w:p>
                          <w:p w:rsidR="009C0A82" w:rsidRPr="002B0F0C" w:rsidRDefault="009C0A82" w:rsidP="002B0F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82" style="position:absolute;margin-left:292.15pt;margin-top:15.8pt;width:183.4pt;height:37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" filled="f">
                <v:textbox inset="0,0,0,0">
                  <w:txbxContent>
                    <w:p w:rsidR="009C0A82" w:rsidRPr="002B0F0C" w:rsidRDefault="009C0A82" w:rsidP="002B0F0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2B0F0C">
                        <w:rPr>
                          <w:sz w:val="20"/>
                          <w:lang w:val="en-US"/>
                        </w:rPr>
                        <w:t>dw56 = gamma1*delta6*o5</w:t>
                      </w:r>
                      <w:r>
                        <w:rPr>
                          <w:sz w:val="20"/>
                          <w:lang w:val="en-US"/>
                        </w:rPr>
                        <w:t>+gamma2*dw56</w:t>
                      </w:r>
                    </w:p>
                    <w:p w:rsidR="009C0A82" w:rsidRPr="002B0F0C" w:rsidRDefault="009C0A82" w:rsidP="002B0F0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2B0F0C">
                        <w:rPr>
                          <w:sz w:val="20"/>
                          <w:lang w:val="en-US"/>
                        </w:rPr>
                        <w:t>dw46 = gamma1*delta6*o4</w:t>
                      </w:r>
                      <w:r>
                        <w:rPr>
                          <w:sz w:val="20"/>
                          <w:lang w:val="en-US"/>
                        </w:rPr>
                        <w:t>+gamma2*dw46</w:t>
                      </w:r>
                    </w:p>
                    <w:p w:rsidR="009C0A82" w:rsidRPr="002B0F0C" w:rsidRDefault="009C0A82" w:rsidP="002B0F0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2B0F0C">
                        <w:rPr>
                          <w:sz w:val="20"/>
                          <w:lang w:val="en-US"/>
                        </w:rPr>
                        <w:t>dw36 = gamma1*delta6*o3</w:t>
                      </w:r>
                      <w:r>
                        <w:rPr>
                          <w:sz w:val="20"/>
                          <w:lang w:val="en-US"/>
                        </w:rPr>
                        <w:t>+gamma2*dw36</w:t>
                      </w:r>
                    </w:p>
                    <w:p w:rsidR="009C0A82" w:rsidRPr="002B0F0C" w:rsidRDefault="009C0A82" w:rsidP="002B0F0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5257165</wp:posOffset>
                </wp:positionH>
                <wp:positionV relativeFrom="paragraph">
                  <wp:posOffset>322580</wp:posOffset>
                </wp:positionV>
                <wp:extent cx="0" cy="242570"/>
                <wp:effectExtent l="12700" t="5080" r="6350" b="9525"/>
                <wp:wrapNone/>
                <wp:docPr id="4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92EA2" id="AutoShape 171" o:spid="_x0000_s1026" type="#_x0000_t32" style="position:absolute;margin-left:413.95pt;margin-top:25.4pt;width:0;height:19.1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NlIgIAAD0EAAAOAAAAZHJzL2Uyb0RvYy54bWysU9uO2jAQfa/Uf7D8Drk0s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"/>
            </w:pict>
          </mc:Fallback>
        </mc:AlternateContent>
      </w: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355600</wp:posOffset>
                </wp:positionV>
                <wp:extent cx="1096010" cy="478155"/>
                <wp:effectExtent l="8890" t="9525" r="9525" b="7620"/>
                <wp:wrapNone/>
                <wp:docPr id="40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Default="009C0A82" w:rsidP="002B0F0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56 = w56 + dw56</w:t>
                            </w:r>
                          </w:p>
                          <w:p w:rsidR="009C0A82" w:rsidRDefault="009C0A82" w:rsidP="002B0F0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46 = w46 + dw46</w:t>
                            </w:r>
                          </w:p>
                          <w:p w:rsidR="009C0A82" w:rsidRPr="002B0F0C" w:rsidRDefault="009C0A82" w:rsidP="002B0F0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36 = w36 + dw36</w:t>
                            </w:r>
                          </w:p>
                          <w:p w:rsidR="009C0A82" w:rsidRPr="002B0F0C" w:rsidRDefault="009C0A82" w:rsidP="002B0F0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9C0A82" w:rsidRPr="002B0F0C" w:rsidRDefault="009C0A82" w:rsidP="002B0F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83" style="position:absolute;margin-left:295.15pt;margin-top:28pt;width:86.3pt;height:37.6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" filled="f">
                <v:textbox inset="0,0,0,0">
                  <w:txbxContent>
                    <w:p w:rsidR="009C0A82" w:rsidRDefault="009C0A82" w:rsidP="002B0F0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56 = w56 + dw56</w:t>
                      </w:r>
                    </w:p>
                    <w:p w:rsidR="009C0A82" w:rsidRDefault="009C0A82" w:rsidP="002B0F0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46 = w46 + dw46</w:t>
                      </w:r>
                    </w:p>
                    <w:p w:rsidR="009C0A82" w:rsidRPr="002B0F0C" w:rsidRDefault="009C0A82" w:rsidP="002B0F0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36 = w36 + dw36</w:t>
                      </w:r>
                    </w:p>
                    <w:p w:rsidR="009C0A82" w:rsidRPr="002B0F0C" w:rsidRDefault="009C0A82" w:rsidP="002B0F0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  <w:p w:rsidR="009C0A82" w:rsidRPr="002B0F0C" w:rsidRDefault="009C0A82" w:rsidP="002B0F0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208280</wp:posOffset>
                </wp:positionV>
                <wp:extent cx="0" cy="147320"/>
                <wp:effectExtent l="5080" t="5080" r="13970" b="9525"/>
                <wp:wrapNone/>
                <wp:docPr id="3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359C2" id="AutoShape 173" o:spid="_x0000_s1026" type="#_x0000_t32" style="position:absolute;margin-left:339.85pt;margin-top:16.4pt;width:0;height:11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RQ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208280</wp:posOffset>
                </wp:positionV>
                <wp:extent cx="1889125" cy="0"/>
                <wp:effectExtent l="9525" t="5080" r="6350" b="13970"/>
                <wp:wrapNone/>
                <wp:docPr id="3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7A7BF" id="AutoShape 172" o:spid="_x0000_s1026" type="#_x0000_t32" style="position:absolute;margin-left:265.2pt;margin-top:16.4pt;width:148.75pt;height: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ZsHwIAAD4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"/>
            </w:pict>
          </mc:Fallback>
        </mc:AlternateConten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74955</wp:posOffset>
                </wp:positionV>
                <wp:extent cx="2513330" cy="405130"/>
                <wp:effectExtent l="28575" t="5080" r="29845" b="8890"/>
                <wp:wrapNone/>
                <wp:docPr id="37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330" cy="405130"/>
                        </a:xfrm>
                        <a:prstGeom prst="parallelogram">
                          <a:avLst>
                            <a:gd name="adj" fmla="val 1550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F56EC3" w:rsidRDefault="009C0A82" w:rsidP="00F5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F56EC3">
                              <w:t>56</w:t>
                            </w:r>
                            <w:r>
                              <w:rPr>
                                <w:lang w:val="en-US"/>
                              </w:rPr>
                              <w:t>,w46,w3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84" type="#_x0000_t7" style="position:absolute;margin-left:233.7pt;margin-top:21.65pt;width:197.9pt;height:31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" filled="f">
                <v:textbox inset="0,0,0,0">
                  <w:txbxContent>
                    <w:p w:rsidR="009C0A82" w:rsidRPr="00F56EC3" w:rsidRDefault="009C0A82" w:rsidP="00F56E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w</w:t>
                      </w:r>
                      <w:r w:rsidRPr="00F56EC3">
                        <w:t>56</w:t>
                      </w:r>
                      <w:r>
                        <w:rPr>
                          <w:lang w:val="en-US"/>
                        </w:rPr>
                        <w:t>,w46,w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09855</wp:posOffset>
                </wp:positionV>
                <wp:extent cx="0" cy="160020"/>
                <wp:effectExtent l="5080" t="11430" r="13970" b="9525"/>
                <wp:wrapNone/>
                <wp:docPr id="3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73165" id="AutoShape 175" o:spid="_x0000_s1026" type="#_x0000_t32" style="position:absolute;margin-left:339.85pt;margin-top:8.65pt;width:0;height:12.6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S+HwIAAD0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"/>
            </w:pict>
          </mc:Fallback>
        </mc:AlternateContent>
      </w: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24485</wp:posOffset>
                </wp:positionV>
                <wp:extent cx="0" cy="159385"/>
                <wp:effectExtent l="5715" t="7620" r="13335" b="13970"/>
                <wp:wrapNone/>
                <wp:docPr id="35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FEF14" id="AutoShape 178" o:spid="_x0000_s1026" type="#_x0000_t32" style="position:absolute;margin-left:339.9pt;margin-top:25.55pt;width:0;height:12.5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483870</wp:posOffset>
                </wp:positionV>
                <wp:extent cx="684530" cy="266065"/>
                <wp:effectExtent l="6350" t="5080" r="13970" b="5080"/>
                <wp:wrapNone/>
                <wp:docPr id="34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F56EC3" w:rsidRDefault="009C0A82" w:rsidP="00F5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= 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85" style="position:absolute;margin-left:312.95pt;margin-top:38.1pt;width:53.9pt;height:20.9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" filled="f">
                <v:textbox inset="0,0,0,0">
                  <w:txbxContent>
                    <w:p w:rsidR="009C0A82" w:rsidRPr="00F56EC3" w:rsidRDefault="009C0A82" w:rsidP="00F56E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= 7</w:t>
                      </w:r>
                    </w:p>
                  </w:txbxContent>
                </v:textbox>
              </v:rect>
            </w:pict>
          </mc:Fallback>
        </mc:AlternateConten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CA256E" w:rsidRDefault="00CA4402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181610</wp:posOffset>
                </wp:positionV>
                <wp:extent cx="1908810" cy="0"/>
                <wp:effectExtent l="13970" t="55245" r="20320" b="59055"/>
                <wp:wrapNone/>
                <wp:docPr id="33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4A488" id="AutoShape 245" o:spid="_x0000_s1026" type="#_x0000_t32" style="position:absolute;margin-left:339.05pt;margin-top:14.3pt;width:150.3pt;height:0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zm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26035</wp:posOffset>
                </wp:positionV>
                <wp:extent cx="0" cy="150495"/>
                <wp:effectExtent l="13970" t="13970" r="5080" b="6985"/>
                <wp:wrapNone/>
                <wp:docPr id="32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CF3CA" id="AutoShape 244" o:spid="_x0000_s1026" type="#_x0000_t32" style="position:absolute;margin-left:339.05pt;margin-top:2.05pt;width:0;height:11.8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u4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306705</wp:posOffset>
                </wp:positionV>
                <wp:extent cx="0" cy="159385"/>
                <wp:effectExtent l="13335" t="8890" r="5715" b="12700"/>
                <wp:wrapNone/>
                <wp:docPr id="31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356BF" id="AutoShape 206" o:spid="_x0000_s1026" type="#_x0000_t32" style="position:absolute;margin-left:304.5pt;margin-top:24.15pt;width:0;height:12.5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HWHw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62230</wp:posOffset>
                </wp:positionV>
                <wp:extent cx="254000" cy="225425"/>
                <wp:effectExtent l="0" t="2540" r="0" b="635"/>
                <wp:wrapNone/>
                <wp:docPr id="30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F56EC3" w:rsidRDefault="009C0A82" w:rsidP="00F56E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86" type="#_x0000_t202" style="position:absolute;margin-left:216.95pt;margin-top:4.9pt;width:20pt;height:17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" filled="f" stroked="f">
                <v:textbox inset="0,0,0,0">
                  <w:txbxContent>
                    <w:p w:rsidR="009C0A82" w:rsidRPr="00F56EC3" w:rsidRDefault="009C0A82" w:rsidP="00F56E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306705</wp:posOffset>
                </wp:positionV>
                <wp:extent cx="1168400" cy="0"/>
                <wp:effectExtent l="6985" t="8890" r="5715" b="10160"/>
                <wp:wrapNone/>
                <wp:docPr id="29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D8CD0" id="AutoShape 203" o:spid="_x0000_s1026" type="#_x0000_t32" style="position:absolute;margin-left:212.5pt;margin-top:24.15pt;width:92pt;height: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Xp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462915</wp:posOffset>
                </wp:positionV>
                <wp:extent cx="2150745" cy="553085"/>
                <wp:effectExtent l="10160" t="12700" r="10795" b="5715"/>
                <wp:wrapNone/>
                <wp:docPr id="28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745" cy="553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Default="009C0A82" w:rsidP="00F5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ta6 = (th-o6)(o6+1)(1-o6)</w:t>
                            </w:r>
                          </w:p>
                          <w:p w:rsidR="009C0A82" w:rsidRDefault="009C0A82" w:rsidP="00F5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ta5 = (o5+1)(1-o5)*delta6*w56</w:t>
                            </w: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ta4 = (o4+1)(1-o4)*delta6*w4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87" style="position:absolute;margin-left:227pt;margin-top:36.45pt;width:169.35pt;height:43.5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" filled="f">
                <v:textbox inset="0,0,0,0">
                  <w:txbxContent>
                    <w:p w:rsidR="009C0A82" w:rsidRDefault="009C0A82" w:rsidP="00F56E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ta6 = (th-o6)(o6+1)(1-o6)</w:t>
                      </w:r>
                    </w:p>
                    <w:p w:rsidR="009C0A82" w:rsidRDefault="009C0A82" w:rsidP="00F56E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ta5 = (o5+1)(1-o5)*delta6*w56</w:t>
                      </w:r>
                    </w:p>
                    <w:p w:rsidR="009C0A82" w:rsidRPr="002B0F0C" w:rsidRDefault="009C0A82" w:rsidP="00F56E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ta4 = (o4+1)(1-o4)*delta6*w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1016635</wp:posOffset>
                </wp:positionV>
                <wp:extent cx="0" cy="159385"/>
                <wp:effectExtent l="6350" t="13970" r="12700" b="7620"/>
                <wp:wrapNone/>
                <wp:docPr id="2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1536A" id="AutoShape 208" o:spid="_x0000_s1026" type="#_x0000_t32" style="position:absolute;margin-left:303.95pt;margin-top:80.05pt;width:0;height:12.5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"/>
            </w:pict>
          </mc:Fallback>
        </mc:AlternateConten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F56EC3" w:rsidRDefault="00F56EC3" w:rsidP="00F56EC3">
      <w:pPr>
        <w:spacing w:after="200" w:line="276" w:lineRule="auto"/>
        <w:rPr>
          <w:color w:val="000000"/>
          <w:sz w:val="28"/>
          <w:szCs w:val="28"/>
        </w:rPr>
      </w:pPr>
    </w:p>
    <w:p w:rsidR="00F56EC3" w:rsidRDefault="00CA4402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334010</wp:posOffset>
                </wp:positionV>
                <wp:extent cx="0" cy="1696085"/>
                <wp:effectExtent l="5715" t="8255" r="13335" b="10160"/>
                <wp:wrapNone/>
                <wp:docPr id="2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CF56B" id="AutoShape 212" o:spid="_x0000_s1026" type="#_x0000_t32" style="position:absolute;margin-left:412.65pt;margin-top:26.3pt;width:0;height:133.5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ewHwIAAD4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334010</wp:posOffset>
                </wp:positionV>
                <wp:extent cx="528955" cy="0"/>
                <wp:effectExtent l="10795" t="8255" r="12700" b="10795"/>
                <wp:wrapNone/>
                <wp:docPr id="2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691FD" id="AutoShape 210" o:spid="_x0000_s1026" type="#_x0000_t32" style="position:absolute;margin-left:371.05pt;margin-top:26.3pt;width:41.65pt;height:0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96520</wp:posOffset>
                </wp:positionV>
                <wp:extent cx="1723390" cy="471170"/>
                <wp:effectExtent l="30480" t="18415" r="27305" b="5715"/>
                <wp:wrapNone/>
                <wp:docPr id="24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47117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715C57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sFirstEra = tru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88" type="#_x0000_t4" style="position:absolute;margin-left:235.35pt;margin-top:7.6pt;width:135.7pt;height:37.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" filled="f">
                <v:textbox inset="0,0,0,0">
                  <w:txbxContent>
                    <w:p w:rsidR="009C0A82" w:rsidRPr="00715C57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sFirstEra = true</w:t>
                      </w:r>
                    </w:p>
                  </w:txbxContent>
                </v:textbox>
              </v:shape>
            </w:pict>
          </mc:Fallback>
        </mc:AlternateContent>
      </w:r>
    </w:p>
    <w:p w:rsidR="00F56EC3" w:rsidRDefault="00CA4402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205740</wp:posOffset>
                </wp:positionV>
                <wp:extent cx="0" cy="201295"/>
                <wp:effectExtent l="12065" t="13335" r="6985" b="13970"/>
                <wp:wrapNone/>
                <wp:docPr id="23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8DB5B" id="AutoShape 215" o:spid="_x0000_s1026" type="#_x0000_t32" style="position:absolute;margin-left:302.9pt;margin-top:16.2pt;width:0;height:15.8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hP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"/>
            </w:pict>
          </mc:Fallback>
        </mc:AlternateContent>
      </w:r>
    </w:p>
    <w:p w:rsidR="00F56EC3" w:rsidRDefault="00CA4402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45085</wp:posOffset>
                </wp:positionV>
                <wp:extent cx="1485900" cy="927735"/>
                <wp:effectExtent l="10795" t="5080" r="8255" b="10160"/>
                <wp:wrapNone/>
                <wp:docPr id="22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27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F56EC3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25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 xml:space="preserve"> = gamma1*delta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5*o2</w:t>
                            </w:r>
                          </w:p>
                          <w:p w:rsidR="009C0A82" w:rsidRPr="00F56EC3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24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amma1*delta4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>*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:rsidR="009C0A82" w:rsidRPr="00F56EC3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15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amma1*delta5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>*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  <w:p w:rsidR="009C0A82" w:rsidRPr="00F56EC3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14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amma1*delta4*o1</w:t>
                            </w:r>
                          </w:p>
                          <w:p w:rsidR="009C0A82" w:rsidRPr="00F56EC3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05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amma1*delta5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>*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  <w:p w:rsidR="009C0A82" w:rsidRPr="00F56EC3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04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amma1*delta4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>*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89" style="position:absolute;margin-left:242.8pt;margin-top:3.55pt;width:117pt;height:73.0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" filled="f">
                <v:textbox inset="0,0,0,0">
                  <w:txbxContent>
                    <w:p w:rsidR="009C0A82" w:rsidRPr="00F56EC3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F56EC3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>25</w:t>
                      </w:r>
                      <w:r w:rsidRPr="00F56EC3">
                        <w:rPr>
                          <w:sz w:val="20"/>
                          <w:lang w:val="en-US"/>
                        </w:rPr>
                        <w:t xml:space="preserve"> = gamma1*delta</w:t>
                      </w:r>
                      <w:r>
                        <w:rPr>
                          <w:sz w:val="20"/>
                          <w:lang w:val="en-US"/>
                        </w:rPr>
                        <w:t>5*o2</w:t>
                      </w:r>
                    </w:p>
                    <w:p w:rsidR="009C0A82" w:rsidRPr="00F56EC3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F56EC3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>24</w:t>
                      </w:r>
                      <w:r w:rsidRPr="00F56EC3"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gamma1*delta4</w:t>
                      </w:r>
                      <w:r w:rsidRPr="00F56EC3">
                        <w:rPr>
                          <w:sz w:val="20"/>
                          <w:lang w:val="en-US"/>
                        </w:rPr>
                        <w:t>*o</w:t>
                      </w:r>
                      <w:r>
                        <w:rPr>
                          <w:sz w:val="20"/>
                          <w:lang w:val="en-US"/>
                        </w:rPr>
                        <w:t>2</w:t>
                      </w:r>
                    </w:p>
                    <w:p w:rsidR="009C0A82" w:rsidRPr="00F56EC3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F56EC3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>15</w:t>
                      </w:r>
                      <w:r w:rsidRPr="00F56EC3"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gamma1*delta5</w:t>
                      </w:r>
                      <w:r w:rsidRPr="00F56EC3">
                        <w:rPr>
                          <w:sz w:val="20"/>
                          <w:lang w:val="en-US"/>
                        </w:rPr>
                        <w:t>*o</w:t>
                      </w:r>
                      <w:r>
                        <w:rPr>
                          <w:sz w:val="20"/>
                          <w:lang w:val="en-US"/>
                        </w:rPr>
                        <w:t>1</w:t>
                      </w:r>
                    </w:p>
                    <w:p w:rsidR="009C0A82" w:rsidRPr="00F56EC3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F56EC3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>14</w:t>
                      </w:r>
                      <w:r w:rsidRPr="00F56EC3"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gamma1*delta4*o1</w:t>
                      </w:r>
                    </w:p>
                    <w:p w:rsidR="009C0A82" w:rsidRPr="00F56EC3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F56EC3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>05</w:t>
                      </w:r>
                      <w:r w:rsidRPr="00F56EC3"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gamma1*delta5</w:t>
                      </w:r>
                      <w:r w:rsidRPr="00F56EC3">
                        <w:rPr>
                          <w:sz w:val="20"/>
                          <w:lang w:val="en-US"/>
                        </w:rPr>
                        <w:t>*o</w:t>
                      </w:r>
                      <w:r>
                        <w:rPr>
                          <w:sz w:val="20"/>
                          <w:lang w:val="en-US"/>
                        </w:rPr>
                        <w:t>0</w:t>
                      </w:r>
                    </w:p>
                    <w:p w:rsidR="009C0A82" w:rsidRPr="00F56EC3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F56EC3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>04</w:t>
                      </w:r>
                      <w:r w:rsidRPr="00F56EC3"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gamma1*delta4</w:t>
                      </w:r>
                      <w:r w:rsidRPr="00F56EC3">
                        <w:rPr>
                          <w:sz w:val="20"/>
                          <w:lang w:val="en-US"/>
                        </w:rPr>
                        <w:t>*o</w:t>
                      </w:r>
                      <w:r>
                        <w:rPr>
                          <w:sz w:val="20"/>
                          <w:lang w:val="en-US"/>
                        </w:rPr>
                        <w:t>0</w:t>
                      </w:r>
                    </w:p>
                    <w:p w:rsidR="009C0A82" w:rsidRPr="002B0F0C" w:rsidRDefault="009C0A82" w:rsidP="00F56EC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C0A82" w:rsidRPr="002B0F0C" w:rsidRDefault="009C0A82" w:rsidP="00F56E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6EC3" w:rsidRDefault="00F56EC3" w:rsidP="00F56EC3">
      <w:pPr>
        <w:spacing w:after="200" w:line="276" w:lineRule="auto"/>
        <w:rPr>
          <w:color w:val="000000"/>
          <w:sz w:val="28"/>
          <w:szCs w:val="28"/>
        </w:rPr>
      </w:pPr>
    </w:p>
    <w:p w:rsidR="00F56EC3" w:rsidRDefault="00CA4402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248285</wp:posOffset>
                </wp:positionV>
                <wp:extent cx="0" cy="160020"/>
                <wp:effectExtent l="6350" t="8890" r="12700" b="12065"/>
                <wp:wrapNone/>
                <wp:docPr id="2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221BA" id="AutoShape 213" o:spid="_x0000_s1026" type="#_x0000_t32" style="position:absolute;margin-left:303.95pt;margin-top:19.55pt;width:0;height:12.6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yq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"/>
            </w:pict>
          </mc:Fallback>
        </mc:AlternateContent>
      </w:r>
    </w:p>
    <w:p w:rsidR="00F56EC3" w:rsidRDefault="00CA4402" w:rsidP="00F56EC3"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38735</wp:posOffset>
                </wp:positionV>
                <wp:extent cx="0" cy="1373505"/>
                <wp:effectExtent l="12065" t="8890" r="6985" b="8255"/>
                <wp:wrapNone/>
                <wp:docPr id="20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97370" id="AutoShape 218" o:spid="_x0000_s1026" type="#_x0000_t32" style="position:absolute;margin-left:263.9pt;margin-top:3.05pt;width:0;height:108.1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38735</wp:posOffset>
                </wp:positionV>
                <wp:extent cx="504825" cy="0"/>
                <wp:effectExtent l="12065" t="8890" r="6985" b="10160"/>
                <wp:wrapNone/>
                <wp:docPr id="19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769E0" id="AutoShape 217" o:spid="_x0000_s1026" type="#_x0000_t32" style="position:absolute;margin-left:263.9pt;margin-top:3.05pt;width:39.75pt;height:0;flip:x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"/>
            </w:pict>
          </mc:Fallback>
        </mc:AlternateContent>
      </w:r>
    </w:p>
    <w:p w:rsidR="00F56EC3" w:rsidRDefault="00CA4402" w:rsidP="00F56EC3"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44450</wp:posOffset>
                </wp:positionV>
                <wp:extent cx="2329180" cy="958215"/>
                <wp:effectExtent l="8890" t="8890" r="5080" b="13970"/>
                <wp:wrapNone/>
                <wp:docPr id="18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25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amma1*delta5*o2+gamma2*dw25</w:t>
                            </w: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24 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amma1*delta4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>*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2+gamma2*dw24</w:t>
                            </w:r>
                          </w:p>
                          <w:p w:rsidR="009C0A82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15 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amma1*delta5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>*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1+gamma2*dw15</w:t>
                            </w: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14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amma1*delta4*o1+gamma2*dw14</w:t>
                            </w: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05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amma1*delta5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>*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0+gamma2*dw05</w:t>
                            </w: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04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amma1*delta4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>*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0+gamma2*dw04</w:t>
                            </w: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90" style="position:absolute;margin-left:292.15pt;margin-top:3.5pt;width:183.4pt;height:75.4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" filled="f">
                <v:textbox inset="0,0,0,0">
                  <w:txbxContent>
                    <w:p w:rsidR="009C0A82" w:rsidRPr="002B0F0C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2B0F0C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>25</w:t>
                      </w:r>
                      <w:r w:rsidRPr="002B0F0C"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gamma1*delta5*o2+gamma2*dw25</w:t>
                      </w:r>
                    </w:p>
                    <w:p w:rsidR="009C0A82" w:rsidRPr="002B0F0C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2B0F0C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 xml:space="preserve">24 </w:t>
                      </w:r>
                      <w:r w:rsidRPr="002B0F0C">
                        <w:rPr>
                          <w:sz w:val="20"/>
                          <w:lang w:val="en-US"/>
                        </w:rPr>
                        <w:t xml:space="preserve">= </w:t>
                      </w:r>
                      <w:r>
                        <w:rPr>
                          <w:sz w:val="20"/>
                          <w:lang w:val="en-US"/>
                        </w:rPr>
                        <w:t>gamma1*delta4</w:t>
                      </w:r>
                      <w:r w:rsidRPr="002B0F0C">
                        <w:rPr>
                          <w:sz w:val="20"/>
                          <w:lang w:val="en-US"/>
                        </w:rPr>
                        <w:t>*o</w:t>
                      </w:r>
                      <w:r>
                        <w:rPr>
                          <w:sz w:val="20"/>
                          <w:lang w:val="en-US"/>
                        </w:rPr>
                        <w:t>2+gamma2*dw24</w:t>
                      </w:r>
                    </w:p>
                    <w:p w:rsidR="009C0A82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2B0F0C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 xml:space="preserve">15 </w:t>
                      </w:r>
                      <w:r w:rsidRPr="002B0F0C">
                        <w:rPr>
                          <w:sz w:val="20"/>
                          <w:lang w:val="en-US"/>
                        </w:rPr>
                        <w:t xml:space="preserve">= </w:t>
                      </w:r>
                      <w:r>
                        <w:rPr>
                          <w:sz w:val="20"/>
                          <w:lang w:val="en-US"/>
                        </w:rPr>
                        <w:t>gamma1*delta5</w:t>
                      </w:r>
                      <w:r w:rsidRPr="002B0F0C">
                        <w:rPr>
                          <w:sz w:val="20"/>
                          <w:lang w:val="en-US"/>
                        </w:rPr>
                        <w:t>*o</w:t>
                      </w:r>
                      <w:r>
                        <w:rPr>
                          <w:sz w:val="20"/>
                          <w:lang w:val="en-US"/>
                        </w:rPr>
                        <w:t>1+gamma2*dw15</w:t>
                      </w:r>
                    </w:p>
                    <w:p w:rsidR="009C0A82" w:rsidRPr="002B0F0C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2B0F0C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>14</w:t>
                      </w:r>
                      <w:r w:rsidRPr="002B0F0C"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gamma1*delta4*o1+gamma2*dw14</w:t>
                      </w:r>
                    </w:p>
                    <w:p w:rsidR="009C0A82" w:rsidRPr="002B0F0C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2B0F0C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>05</w:t>
                      </w:r>
                      <w:r w:rsidRPr="002B0F0C"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gamma1*delta5</w:t>
                      </w:r>
                      <w:r w:rsidRPr="002B0F0C">
                        <w:rPr>
                          <w:sz w:val="20"/>
                          <w:lang w:val="en-US"/>
                        </w:rPr>
                        <w:t>*o</w:t>
                      </w:r>
                      <w:r>
                        <w:rPr>
                          <w:sz w:val="20"/>
                          <w:lang w:val="en-US"/>
                        </w:rPr>
                        <w:t>0+gamma2*dw05</w:t>
                      </w:r>
                    </w:p>
                    <w:p w:rsidR="009C0A82" w:rsidRPr="002B0F0C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2B0F0C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>04</w:t>
                      </w:r>
                      <w:r w:rsidRPr="002B0F0C"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gamma1*delta4</w:t>
                      </w:r>
                      <w:r w:rsidRPr="002B0F0C">
                        <w:rPr>
                          <w:sz w:val="20"/>
                          <w:lang w:val="en-US"/>
                        </w:rPr>
                        <w:t>*o</w:t>
                      </w:r>
                      <w:r>
                        <w:rPr>
                          <w:sz w:val="20"/>
                          <w:lang w:val="en-US"/>
                        </w:rPr>
                        <w:t>0+gamma2*dw04</w:t>
                      </w:r>
                    </w:p>
                    <w:p w:rsidR="009C0A82" w:rsidRPr="002B0F0C" w:rsidRDefault="009C0A82" w:rsidP="00F56E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6EC3" w:rsidRDefault="00F56EC3" w:rsidP="00F56EC3"/>
    <w:p w:rsidR="00F56EC3" w:rsidRDefault="00F56EC3" w:rsidP="00F56EC3"/>
    <w:p w:rsidR="00F56EC3" w:rsidRDefault="00F56EC3" w:rsidP="00F56EC3">
      <w:pPr>
        <w:spacing w:after="200" w:line="276" w:lineRule="auto"/>
        <w:rPr>
          <w:color w:val="000000"/>
          <w:sz w:val="28"/>
          <w:szCs w:val="28"/>
        </w:rPr>
      </w:pPr>
    </w:p>
    <w:p w:rsidR="00F56EC3" w:rsidRDefault="00CA4402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354965</wp:posOffset>
                </wp:positionV>
                <wp:extent cx="0" cy="147320"/>
                <wp:effectExtent l="5080" t="6985" r="13970" b="7620"/>
                <wp:wrapNone/>
                <wp:docPr id="17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150BE" id="AutoShape 221" o:spid="_x0000_s1026" type="#_x0000_t32" style="position:absolute;margin-left:339.85pt;margin-top:27.95pt;width:0;height:11.6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349250</wp:posOffset>
                </wp:positionV>
                <wp:extent cx="1889125" cy="0"/>
                <wp:effectExtent l="12065" t="10795" r="13335" b="8255"/>
                <wp:wrapNone/>
                <wp:docPr id="16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34B7A" id="AutoShape 220" o:spid="_x0000_s1026" type="#_x0000_t32" style="position:absolute;margin-left:263.9pt;margin-top:27.5pt;width:148.75pt;height:0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9jHwIAAD4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106680</wp:posOffset>
                </wp:positionV>
                <wp:extent cx="0" cy="242570"/>
                <wp:effectExtent l="13970" t="6350" r="5080" b="8255"/>
                <wp:wrapNone/>
                <wp:docPr id="15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02CAF" id="AutoShape 219" o:spid="_x0000_s1026" type="#_x0000_t32" style="position:absolute;margin-left:411.8pt;margin-top:8.4pt;width:0;height:19.1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twIAIAAD0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"/>
            </w:pict>
          </mc:Fallback>
        </mc:AlternateContent>
      </w:r>
    </w:p>
    <w:p w:rsidR="00F56EC3" w:rsidRDefault="00CA4402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139700</wp:posOffset>
                </wp:positionV>
                <wp:extent cx="1096010" cy="919480"/>
                <wp:effectExtent l="5080" t="11430" r="13335" b="12065"/>
                <wp:wrapNone/>
                <wp:docPr id="14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919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25 = w25 + dw25</w:t>
                            </w:r>
                          </w:p>
                          <w:p w:rsidR="009C0A82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24 = w24 + dw24</w:t>
                            </w:r>
                          </w:p>
                          <w:p w:rsidR="009C0A82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15 = w15 + dw15</w:t>
                            </w:r>
                          </w:p>
                          <w:p w:rsidR="009C0A82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14 = w14 + dw14</w:t>
                            </w:r>
                          </w:p>
                          <w:p w:rsidR="009C0A82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05 = w05 + dw05</w:t>
                            </w: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04 = w04 + dw04</w:t>
                            </w: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91" style="position:absolute;margin-left:297.1pt;margin-top:11pt;width:86.3pt;height:72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" filled="f">
                <v:textbox inset="0,0,0,0">
                  <w:txbxContent>
                    <w:p w:rsidR="009C0A82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25 = w25 + dw25</w:t>
                      </w:r>
                    </w:p>
                    <w:p w:rsidR="009C0A82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24 = w24 + dw24</w:t>
                      </w:r>
                    </w:p>
                    <w:p w:rsidR="009C0A82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15 = w15 + dw15</w:t>
                      </w:r>
                    </w:p>
                    <w:p w:rsidR="009C0A82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14 = w14 + dw14</w:t>
                      </w:r>
                    </w:p>
                    <w:p w:rsidR="009C0A82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05 = w05 + dw05</w:t>
                      </w:r>
                    </w:p>
                    <w:p w:rsidR="009C0A82" w:rsidRPr="002B0F0C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04 = w04 + dw04</w:t>
                      </w:r>
                    </w:p>
                    <w:p w:rsidR="009C0A82" w:rsidRPr="002B0F0C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  <w:p w:rsidR="009C0A82" w:rsidRPr="002B0F0C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  <w:p w:rsidR="009C0A82" w:rsidRPr="002B0F0C" w:rsidRDefault="009C0A82" w:rsidP="00F56E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6EC3" w:rsidRDefault="00F56EC3" w:rsidP="00F56EC3">
      <w:pPr>
        <w:spacing w:after="200" w:line="276" w:lineRule="auto"/>
        <w:rPr>
          <w:color w:val="000000"/>
          <w:sz w:val="28"/>
          <w:szCs w:val="28"/>
        </w:rPr>
      </w:pPr>
    </w:p>
    <w:p w:rsidR="00F56EC3" w:rsidRDefault="00CA4402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335280</wp:posOffset>
                </wp:positionV>
                <wp:extent cx="0" cy="160020"/>
                <wp:effectExtent l="5080" t="6985" r="13970" b="13970"/>
                <wp:wrapNone/>
                <wp:docPr id="13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35540" id="AutoShape 223" o:spid="_x0000_s1026" type="#_x0000_t32" style="position:absolute;margin-left:339.85pt;margin-top:26.4pt;width:0;height:12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O9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"/>
            </w:pict>
          </mc:Fallback>
        </mc:AlternateContent>
      </w:r>
    </w:p>
    <w:p w:rsidR="00F56EC3" w:rsidRDefault="00CA4402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32715</wp:posOffset>
                </wp:positionV>
                <wp:extent cx="2513330" cy="623570"/>
                <wp:effectExtent l="19050" t="5080" r="20320" b="9525"/>
                <wp:wrapNone/>
                <wp:docPr id="1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330" cy="623570"/>
                        </a:xfrm>
                        <a:prstGeom prst="parallelogram">
                          <a:avLst>
                            <a:gd name="adj" fmla="val 1007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440CE0" w:rsidRDefault="009C0A82" w:rsidP="00F56EC3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440CE0">
                              <w:t>04,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440CE0">
                              <w:t>14,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440CE0">
                              <w:t>24</w:t>
                            </w:r>
                          </w:p>
                          <w:p w:rsidR="009C0A82" w:rsidRPr="00440CE0" w:rsidRDefault="009C0A82" w:rsidP="00F56EC3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440CE0">
                              <w:t>05,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440CE0">
                              <w:t>15,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440CE0"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92" type="#_x0000_t7" style="position:absolute;margin-left:233.7pt;margin-top:10.45pt;width:197.9pt;height:49.1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" filled="f">
                <v:textbox inset="0,0,0,0">
                  <w:txbxContent>
                    <w:p w:rsidR="009C0A82" w:rsidRPr="00440CE0" w:rsidRDefault="009C0A82" w:rsidP="00F56EC3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w</w:t>
                      </w:r>
                      <w:r w:rsidRPr="00440CE0">
                        <w:t>04,</w:t>
                      </w:r>
                      <w:r>
                        <w:rPr>
                          <w:lang w:val="en-US"/>
                        </w:rPr>
                        <w:t>w</w:t>
                      </w:r>
                      <w:r w:rsidRPr="00440CE0">
                        <w:t>14,</w:t>
                      </w:r>
                      <w:r>
                        <w:rPr>
                          <w:lang w:val="en-US"/>
                        </w:rPr>
                        <w:t>w</w:t>
                      </w:r>
                      <w:r w:rsidRPr="00440CE0">
                        <w:t>24</w:t>
                      </w:r>
                    </w:p>
                    <w:p w:rsidR="009C0A82" w:rsidRPr="00440CE0" w:rsidRDefault="009C0A82" w:rsidP="00F56EC3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w</w:t>
                      </w:r>
                      <w:r w:rsidRPr="00440CE0">
                        <w:t>05,</w:t>
                      </w:r>
                      <w:r>
                        <w:rPr>
                          <w:lang w:val="en-US"/>
                        </w:rPr>
                        <w:t>w</w:t>
                      </w:r>
                      <w:r w:rsidRPr="00440CE0">
                        <w:t>15,</w:t>
                      </w:r>
                      <w:r>
                        <w:rPr>
                          <w:lang w:val="en-US"/>
                        </w:rPr>
                        <w:t>w</w:t>
                      </w:r>
                      <w:r w:rsidRPr="00440CE0"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F56EC3" w:rsidRDefault="00F56EC3" w:rsidP="00F56EC3">
      <w:pPr>
        <w:spacing w:after="200" w:line="276" w:lineRule="auto"/>
        <w:rPr>
          <w:color w:val="000000"/>
          <w:sz w:val="28"/>
          <w:szCs w:val="28"/>
        </w:rPr>
      </w:pPr>
    </w:p>
    <w:p w:rsidR="00F56EC3" w:rsidRDefault="00CA4402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467995</wp:posOffset>
                </wp:positionV>
                <wp:extent cx="0" cy="197485"/>
                <wp:effectExtent l="9525" t="6985" r="9525" b="5080"/>
                <wp:wrapNone/>
                <wp:docPr id="11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871E2" id="AutoShape 229" o:spid="_x0000_s1026" type="#_x0000_t32" style="position:absolute;margin-left:339.45pt;margin-top:36.85pt;width:0;height:15.5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PSHgIAAD0EAAAOAAAAZHJzL2Uyb0RvYy54bWysU02P2yAQvVfqf0C+J/6ok02sOKuVnfSy&#10;7Uba7Q8ggG1UDAhInKjqf++Ak2jT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201930</wp:posOffset>
                </wp:positionV>
                <wp:extent cx="1355090" cy="266065"/>
                <wp:effectExtent l="8255" t="7620" r="8255" b="12065"/>
                <wp:wrapNone/>
                <wp:docPr id="10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09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F56EC3" w:rsidRDefault="009C0A82" w:rsidP="00440C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FirstEra = fals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93" style="position:absolute;margin-left:287.6pt;margin-top:15.9pt;width:106.7pt;height:20.9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" filled="f">
                <v:textbox inset="0,0,0,0">
                  <w:txbxContent>
                    <w:p w:rsidR="009C0A82" w:rsidRPr="00F56EC3" w:rsidRDefault="009C0A82" w:rsidP="00440C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FirstEra = 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42545</wp:posOffset>
                </wp:positionV>
                <wp:extent cx="0" cy="159385"/>
                <wp:effectExtent l="5715" t="10160" r="13335" b="11430"/>
                <wp:wrapNone/>
                <wp:docPr id="9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CD38E" id="AutoShape 226" o:spid="_x0000_s1026" type="#_x0000_t32" style="position:absolute;margin-left:339.9pt;margin-top:3.35pt;width:0;height:12.5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AnHgIAADw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"/>
            </w:pict>
          </mc:Fallback>
        </mc:AlternateContent>
      </w:r>
    </w:p>
    <w:p w:rsidR="00F56EC3" w:rsidRDefault="00CA4402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104140</wp:posOffset>
                </wp:positionV>
                <wp:extent cx="1913890" cy="0"/>
                <wp:effectExtent l="13970" t="52705" r="15240" b="61595"/>
                <wp:wrapNone/>
                <wp:docPr id="8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719" id="AutoShape 243" o:spid="_x0000_s1026" type="#_x0000_t32" style="position:absolute;margin-left:339.05pt;margin-top:8.2pt;width:150.7pt;height:0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3i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-36830</wp:posOffset>
                </wp:positionV>
                <wp:extent cx="0" cy="155575"/>
                <wp:effectExtent l="13970" t="6985" r="5080" b="8890"/>
                <wp:wrapNone/>
                <wp:docPr id="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CF77C" id="AutoShape 242" o:spid="_x0000_s1026" type="#_x0000_t32" style="position:absolute;margin-left:339.05pt;margin-top:-2.9pt;width:0;height:12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j3HgIAADwEAAAOAAAAZHJzL2Uyb0RvYy54bWysU02P2yAQvVfqf0DcE3/Uzi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6224905</wp:posOffset>
                </wp:positionH>
                <wp:positionV relativeFrom="paragraph">
                  <wp:posOffset>-418465</wp:posOffset>
                </wp:positionV>
                <wp:extent cx="0" cy="1049655"/>
                <wp:effectExtent l="8890" t="6350" r="10160" b="10795"/>
                <wp:wrapNone/>
                <wp:docPr id="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9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14680" id="AutoShape 237" o:spid="_x0000_s1026" type="#_x0000_t32" style="position:absolute;margin-left:490.15pt;margin-top:-32.95pt;width:0;height:82.65pt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-454025</wp:posOffset>
                </wp:positionV>
                <wp:extent cx="0" cy="1095375"/>
                <wp:effectExtent l="10160" t="8890" r="8890" b="10160"/>
                <wp:wrapNone/>
                <wp:docPr id="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A94C0" id="AutoShape 231" o:spid="_x0000_s1026" type="#_x0000_t32" style="position:absolute;margin-left:211.25pt;margin-top:-35.75pt;width:0;height:86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-302895</wp:posOffset>
                </wp:positionV>
                <wp:extent cx="684530" cy="266065"/>
                <wp:effectExtent l="10795" t="7620" r="9525" b="12065"/>
                <wp:wrapNone/>
                <wp:docPr id="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F56EC3" w:rsidRDefault="009C0A82" w:rsidP="00F5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 = 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94" style="position:absolute;margin-left:311.8pt;margin-top:-23.85pt;width:53.9pt;height:20.9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" filled="f">
                <v:textbox inset="0,0,0,0">
                  <w:txbxContent>
                    <w:p w:rsidR="009C0A82" w:rsidRPr="00F56EC3" w:rsidRDefault="009C0A82" w:rsidP="00F56E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 =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-523875</wp:posOffset>
                </wp:positionV>
                <wp:extent cx="0" cy="215900"/>
                <wp:effectExtent l="13970" t="5715" r="5080" b="6985"/>
                <wp:wrapNone/>
                <wp:docPr id="3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D727F" id="AutoShape 230" o:spid="_x0000_s1026" type="#_x0000_t32" style="position:absolute;margin-left:339.05pt;margin-top:-41.25pt;width:0;height:17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"/>
            </w:pict>
          </mc:Fallback>
        </mc:AlternateContent>
      </w:r>
    </w:p>
    <w:p w:rsidR="00F56EC3" w:rsidRDefault="00CA4402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269240</wp:posOffset>
                </wp:positionV>
                <wp:extent cx="3536950" cy="5080"/>
                <wp:effectExtent l="10160" t="8255" r="5715" b="5715"/>
                <wp:wrapNone/>
                <wp:docPr id="2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3695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1F949" id="AutoShape 236" o:spid="_x0000_s1026" type="#_x0000_t32" style="position:absolute;margin-left:211.25pt;margin-top:21.2pt;width:278.5pt;height:.4pt;flip: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oFKwIAAEo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"/>
            </w:pict>
          </mc:Fallback>
        </mc:AlternateContent>
      </w:r>
    </w:p>
    <w:p w:rsidR="00764C73" w:rsidRDefault="00764C73" w:rsidP="00764C73">
      <w:pPr>
        <w:pStyle w:val="a0"/>
        <w:rPr>
          <w:sz w:val="22"/>
        </w:rPr>
      </w:pPr>
      <w:r>
        <w:rPr>
          <w:sz w:val="22"/>
        </w:rPr>
        <w:t xml:space="preserve">Схема </w:t>
      </w:r>
      <w:r w:rsidR="009C0A82">
        <w:rPr>
          <w:sz w:val="22"/>
        </w:rPr>
        <w:t>3</w:t>
      </w:r>
      <w:r w:rsidRPr="00BF6C03">
        <w:rPr>
          <w:sz w:val="22"/>
        </w:rPr>
        <w:t xml:space="preserve">. </w:t>
      </w:r>
      <w:r>
        <w:rPr>
          <w:sz w:val="22"/>
        </w:rPr>
        <w:t>Блок-схема приложения.</w: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764C73" w:rsidRDefault="00764C73" w:rsidP="00764C73">
      <w:pPr>
        <w:pStyle w:val="a4"/>
      </w:pPr>
      <w:r w:rsidRPr="00915D93">
        <w:t>3</w:t>
      </w:r>
      <w:r w:rsidRPr="00967F22">
        <w:t>.</w:t>
      </w:r>
      <w:r>
        <w:t>4</w:t>
      </w:r>
      <w:r w:rsidRPr="00967F22">
        <w:t xml:space="preserve"> </w:t>
      </w:r>
      <w:r>
        <w:t>Требования к техническому обеспечению</w:t>
      </w:r>
    </w:p>
    <w:p w:rsidR="00764C73" w:rsidRDefault="00764C73" w:rsidP="005A5AEA">
      <w:pPr>
        <w:pStyle w:val="a4"/>
        <w:ind w:right="40" w:firstLine="709"/>
        <w:jc w:val="both"/>
      </w:pPr>
      <w:r>
        <w:t xml:space="preserve">Реализованное приложение </w:t>
      </w:r>
      <w:r w:rsidR="005A5AEA">
        <w:t xml:space="preserve">создано в среде </w:t>
      </w:r>
      <w:r w:rsidR="005A5AEA">
        <w:rPr>
          <w:lang w:val="en-US"/>
        </w:rPr>
        <w:t>Visual</w:t>
      </w:r>
      <w:r w:rsidR="005A5AEA" w:rsidRPr="005A5AEA">
        <w:t xml:space="preserve"> </w:t>
      </w:r>
      <w:r w:rsidR="005A5AEA">
        <w:rPr>
          <w:lang w:val="en-US"/>
        </w:rPr>
        <w:t>Studio</w:t>
      </w:r>
      <w:r w:rsidR="005A5AEA" w:rsidRPr="005A5AEA">
        <w:t xml:space="preserve"> 2010 </w:t>
      </w:r>
      <w:r w:rsidR="005A5AEA">
        <w:t xml:space="preserve">и использует </w:t>
      </w:r>
      <w:r w:rsidR="005A5AEA" w:rsidRPr="005A5AEA">
        <w:t>.</w:t>
      </w:r>
      <w:r w:rsidR="005A5AEA">
        <w:rPr>
          <w:lang w:val="en-US"/>
        </w:rPr>
        <w:t>NetFramework</w:t>
      </w:r>
      <w:r w:rsidR="005A5AEA" w:rsidRPr="005A5AEA">
        <w:t xml:space="preserve"> </w:t>
      </w:r>
      <w:r w:rsidR="005A5AEA">
        <w:rPr>
          <w:lang w:val="en-US"/>
        </w:rPr>
        <w:t>v</w:t>
      </w:r>
      <w:r w:rsidR="005A5AEA">
        <w:t xml:space="preserve">4.5. На клиентском ЭВМ должна быть установлена видеокарта, поддерживающая технологию </w:t>
      </w:r>
      <w:r w:rsidR="005A5AEA">
        <w:rPr>
          <w:lang w:val="en-US"/>
        </w:rPr>
        <w:t>OpenGL</w:t>
      </w:r>
      <w:r w:rsidR="005A5AEA" w:rsidRPr="005A5AEA">
        <w:t xml:space="preserve">. </w:t>
      </w:r>
      <w:r w:rsidR="005A5AEA">
        <w:t xml:space="preserve">Также должен быть установлен пакет </w:t>
      </w:r>
      <w:r w:rsidR="005A5AEA" w:rsidRPr="005A5AEA">
        <w:t>.</w:t>
      </w:r>
      <w:r w:rsidR="005A5AEA">
        <w:rPr>
          <w:lang w:val="en-US"/>
        </w:rPr>
        <w:t>NetFramework</w:t>
      </w:r>
      <w:r w:rsidR="005A5AEA" w:rsidRPr="005A5AEA">
        <w:t xml:space="preserve"> </w:t>
      </w:r>
      <w:r w:rsidR="005A5AEA">
        <w:t xml:space="preserve">версии </w:t>
      </w:r>
      <w:r w:rsidR="005A5AEA" w:rsidRPr="005A5AEA">
        <w:t xml:space="preserve">4.5. </w:t>
      </w:r>
      <w:r w:rsidR="005A5AEA">
        <w:t xml:space="preserve">Так как приложение выполняет расчеты, то необходим хороший процессор, не ниже </w:t>
      </w:r>
      <w:r w:rsidR="005A5AEA">
        <w:rPr>
          <w:lang w:val="en-US"/>
        </w:rPr>
        <w:t>Intel</w:t>
      </w:r>
      <w:r w:rsidR="005A5AEA" w:rsidRPr="005A5AEA">
        <w:t xml:space="preserve"> </w:t>
      </w:r>
      <w:r w:rsidR="005A5AEA">
        <w:rPr>
          <w:lang w:val="en-US"/>
        </w:rPr>
        <w:t>Pentium</w:t>
      </w:r>
      <w:r w:rsidR="005A5AEA" w:rsidRPr="005A5AEA">
        <w:t xml:space="preserve"> 4, 1.8 </w:t>
      </w:r>
      <w:r w:rsidR="005A5AEA">
        <w:rPr>
          <w:lang w:val="en-US"/>
        </w:rPr>
        <w:t>GHz</w:t>
      </w:r>
      <w:r w:rsidR="005A5AEA">
        <w:t xml:space="preserve">. Оперативная память также используется, поэтому необходимо от 128 </w:t>
      </w:r>
      <w:r w:rsidR="005A5AEA">
        <w:rPr>
          <w:lang w:val="en-US"/>
        </w:rPr>
        <w:t>Mb</w:t>
      </w:r>
      <w:r w:rsidR="005A5AEA" w:rsidRPr="005A5AEA">
        <w:t xml:space="preserve"> </w:t>
      </w:r>
      <w:r w:rsidR="005A5AEA">
        <w:t>оперативной памяти на материнской плате.</w:t>
      </w:r>
    </w:p>
    <w:p w:rsidR="005A5AEA" w:rsidRDefault="005A5AEA" w:rsidP="005A5AEA">
      <w:pPr>
        <w:pStyle w:val="a4"/>
        <w:ind w:right="40" w:firstLine="709"/>
        <w:jc w:val="both"/>
      </w:pPr>
    </w:p>
    <w:p w:rsidR="005A5AEA" w:rsidRDefault="005A5AEA" w:rsidP="005A5AEA">
      <w:pPr>
        <w:pStyle w:val="a4"/>
      </w:pPr>
      <w:r w:rsidRPr="00915D93">
        <w:t>3</w:t>
      </w:r>
      <w:r w:rsidRPr="00967F22">
        <w:t>.</w:t>
      </w:r>
      <w:r>
        <w:t>5</w:t>
      </w:r>
      <w:r w:rsidRPr="00967F22">
        <w:t xml:space="preserve"> </w:t>
      </w:r>
      <w:r>
        <w:t>Вызов программы</w:t>
      </w:r>
    </w:p>
    <w:p w:rsidR="005A5AEA" w:rsidRDefault="005A5AEA" w:rsidP="005A5AEA">
      <w:pPr>
        <w:pStyle w:val="a4"/>
        <w:ind w:right="40" w:firstLine="709"/>
        <w:jc w:val="both"/>
      </w:pPr>
      <w:r>
        <w:t xml:space="preserve">Программа имеет структуру приложения </w:t>
      </w:r>
      <w:r>
        <w:rPr>
          <w:lang w:val="en-US"/>
        </w:rPr>
        <w:t>Win</w:t>
      </w:r>
      <w:r w:rsidRPr="005A5AEA">
        <w:t xml:space="preserve">32, </w:t>
      </w:r>
      <w:r>
        <w:t xml:space="preserve">может быть вызвана из проводника двойным нажатие левой клавиши мыши на значке </w:t>
      </w:r>
      <w:r>
        <w:rPr>
          <w:lang w:val="en-US"/>
        </w:rPr>
        <w:t>neuro</w:t>
      </w:r>
      <w:r w:rsidRPr="005A5AEA">
        <w:t>.</w:t>
      </w:r>
      <w:r>
        <w:rPr>
          <w:lang w:val="en-US"/>
        </w:rPr>
        <w:t>exe</w:t>
      </w:r>
      <w:r w:rsidRPr="005A5AEA">
        <w:t xml:space="preserve">. </w:t>
      </w:r>
      <w:r>
        <w:t xml:space="preserve">Также программа может быть вызвана командой </w:t>
      </w:r>
      <w:r>
        <w:rPr>
          <w:lang w:val="en-US"/>
        </w:rPr>
        <w:t>neuro</w:t>
      </w:r>
      <w:r w:rsidRPr="005A5AEA">
        <w:t>.</w:t>
      </w:r>
      <w:r>
        <w:rPr>
          <w:lang w:val="en-US"/>
        </w:rPr>
        <w:t>exe</w:t>
      </w:r>
      <w:r w:rsidRPr="005A5AEA">
        <w:t xml:space="preserve"> </w:t>
      </w:r>
      <w:r>
        <w:t>из консоли (без параметров).</w:t>
      </w:r>
    </w:p>
    <w:p w:rsidR="005A5AEA" w:rsidRDefault="005A5AEA" w:rsidP="005A5AEA">
      <w:pPr>
        <w:pStyle w:val="a4"/>
        <w:ind w:right="40" w:firstLine="709"/>
        <w:jc w:val="both"/>
      </w:pPr>
    </w:p>
    <w:p w:rsidR="005A5AEA" w:rsidRDefault="005A5AEA" w:rsidP="005A5AEA">
      <w:pPr>
        <w:pStyle w:val="a4"/>
      </w:pPr>
      <w:r w:rsidRPr="00915D93">
        <w:t>3</w:t>
      </w:r>
      <w:r w:rsidRPr="00967F22">
        <w:t>.</w:t>
      </w:r>
      <w:r>
        <w:t>6</w:t>
      </w:r>
      <w:r w:rsidRPr="00967F22">
        <w:t xml:space="preserve"> </w:t>
      </w:r>
      <w:r>
        <w:t>Входные данные</w:t>
      </w:r>
    </w:p>
    <w:p w:rsidR="005A5AEA" w:rsidRDefault="005A5AEA" w:rsidP="005A5AEA">
      <w:pPr>
        <w:pStyle w:val="a4"/>
        <w:ind w:right="40" w:firstLine="709"/>
        <w:jc w:val="both"/>
      </w:pPr>
      <w:r>
        <w:t xml:space="preserve">Программа не принимает параметры из консоли. Ввод входных данных организован в диалоговом окне приложения непосредственно через элементы управления. Пользователь, перед началом обучения ИНС, может изменить </w:t>
      </w:r>
      <w:r>
        <w:lastRenderedPageBreak/>
        <w:t>входны</w:t>
      </w:r>
      <w:r w:rsidR="005A0B94">
        <w:t>е сигналы сети, начальные синапт</w:t>
      </w:r>
      <w:r>
        <w:t>ические веса, коэффициенты обучения и ожидаемый отклик. Все эти параметры, до начала процесса обучения, доступны пользователю. После начала процесса обучения все поля становятся недоступными для редактирования, так как программа начинает изменять эти поля в соответствии с запрограммированным алгоритмом.</w:t>
      </w:r>
    </w:p>
    <w:p w:rsidR="009C0A82" w:rsidRDefault="009C0A82" w:rsidP="005A5AEA">
      <w:pPr>
        <w:pStyle w:val="a4"/>
        <w:ind w:right="40" w:firstLine="709"/>
        <w:jc w:val="both"/>
      </w:pPr>
    </w:p>
    <w:p w:rsidR="009C0A82" w:rsidRDefault="009C0A82" w:rsidP="009C0A82">
      <w:pPr>
        <w:pStyle w:val="a4"/>
      </w:pPr>
      <w:r w:rsidRPr="00915D93">
        <w:t>3</w:t>
      </w:r>
      <w:r w:rsidRPr="00967F22">
        <w:t>.</w:t>
      </w:r>
      <w:r>
        <w:t>7</w:t>
      </w:r>
      <w:r w:rsidRPr="00967F22">
        <w:t xml:space="preserve"> </w:t>
      </w:r>
      <w:r>
        <w:t>Выходные данные</w:t>
      </w:r>
    </w:p>
    <w:p w:rsidR="009C0A82" w:rsidRDefault="009C0A82" w:rsidP="00A6468D">
      <w:pPr>
        <w:pStyle w:val="a4"/>
        <w:ind w:right="40" w:firstLine="709"/>
        <w:jc w:val="both"/>
      </w:pPr>
      <w:r>
        <w:t>После некоторого количества шагов ИНС обучается и выдает на выход сигнал, который пользователь ожидает от нее. В качестве результата работы программы пользователь имеет обученные значения синаптических весов, которые он может использовать в дальнейшем для практических приложений данной ИНС.</w:t>
      </w:r>
    </w:p>
    <w:p w:rsidR="00A6468D" w:rsidRDefault="00A6468D" w:rsidP="00A6468D">
      <w:pPr>
        <w:pStyle w:val="a4"/>
        <w:ind w:right="40" w:firstLine="709"/>
        <w:jc w:val="both"/>
      </w:pPr>
    </w:p>
    <w:p w:rsidR="009C0A82" w:rsidRDefault="009C0A82" w:rsidP="009C0A82">
      <w:pPr>
        <w:pStyle w:val="a4"/>
      </w:pPr>
      <w:r w:rsidRPr="00915D93">
        <w:t>3</w:t>
      </w:r>
      <w:r w:rsidRPr="00967F22">
        <w:t>.</w:t>
      </w:r>
      <w:r>
        <w:t>8</w:t>
      </w:r>
      <w:r w:rsidRPr="00967F22">
        <w:t xml:space="preserve"> </w:t>
      </w:r>
      <w:r>
        <w:t>Описание тестовых прогонов</w:t>
      </w:r>
    </w:p>
    <w:p w:rsidR="009C0A82" w:rsidRDefault="009C0A82" w:rsidP="009C0A82">
      <w:pPr>
        <w:pStyle w:val="a4"/>
        <w:jc w:val="both"/>
      </w:pPr>
      <w:r>
        <w:t>Результаты тестовых прогонов приложения представлены в таблице 4.</w:t>
      </w:r>
    </w:p>
    <w:bookmarkStart w:id="5" w:name="_MON_1465848092"/>
    <w:bookmarkEnd w:id="5"/>
    <w:p w:rsidR="000D6CE3" w:rsidRDefault="00265D32" w:rsidP="000D6CE3">
      <w:pPr>
        <w:pStyle w:val="a4"/>
        <w:jc w:val="left"/>
      </w:pPr>
      <w:r>
        <w:object w:dxaOrig="8086" w:dyaOrig="3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45pt;height:200.95pt" o:ole="">
            <v:imagedata r:id="rId9" o:title=""/>
          </v:shape>
          <o:OLEObject Type="Embed" ProgID="Excel.Sheet.12" ShapeID="_x0000_i1025" DrawAspect="Content" ObjectID="_1465924650" r:id="rId10"/>
        </w:object>
      </w:r>
    </w:p>
    <w:p w:rsidR="00265D32" w:rsidRDefault="00265D32" w:rsidP="00265D32">
      <w:pPr>
        <w:pStyle w:val="a0"/>
        <w:rPr>
          <w:sz w:val="22"/>
        </w:rPr>
      </w:pPr>
      <w:r>
        <w:rPr>
          <w:sz w:val="22"/>
        </w:rPr>
        <w:lastRenderedPageBreak/>
        <w:t>Таблица 4</w:t>
      </w:r>
      <w:r w:rsidRPr="00BF6C03">
        <w:rPr>
          <w:sz w:val="22"/>
        </w:rPr>
        <w:t xml:space="preserve">. </w:t>
      </w:r>
      <w:r>
        <w:rPr>
          <w:sz w:val="22"/>
        </w:rPr>
        <w:t>Результаты тестовых прогонов приложения.</w:t>
      </w:r>
    </w:p>
    <w:p w:rsidR="0055106E" w:rsidRDefault="0055106E" w:rsidP="00265D32">
      <w:pPr>
        <w:pStyle w:val="a0"/>
        <w:rPr>
          <w:sz w:val="22"/>
        </w:rPr>
      </w:pPr>
    </w:p>
    <w:p w:rsidR="0055106E" w:rsidRDefault="0055106E" w:rsidP="00265D32">
      <w:pPr>
        <w:pStyle w:val="a0"/>
        <w:rPr>
          <w:sz w:val="22"/>
        </w:rPr>
      </w:pPr>
    </w:p>
    <w:p w:rsidR="0055106E" w:rsidRDefault="0055106E" w:rsidP="0055106E">
      <w:pPr>
        <w:pStyle w:val="a0"/>
      </w:pPr>
      <w:r>
        <w:t>ЗАКЛЮЧЕНИЕ</w:t>
      </w:r>
    </w:p>
    <w:p w:rsidR="0055106E" w:rsidRDefault="0055106E" w:rsidP="0055106E">
      <w:pPr>
        <w:pStyle w:val="a0"/>
        <w:jc w:val="both"/>
      </w:pPr>
      <w:r>
        <w:t>В данной работе была построена математическая модель ИНС типа 2-2-1, рассчитаны веса ребер сети, написано приложение для ЭВМ, имитирующее процесс обучения ИНС. Данную ИНС в дальнейшем можно доработать, усложнив модель, и использовать для решения прикладных задач.</w:t>
      </w:r>
    </w:p>
    <w:p w:rsidR="0055106E" w:rsidRDefault="0055106E" w:rsidP="0055106E">
      <w:pPr>
        <w:pStyle w:val="a0"/>
        <w:jc w:val="both"/>
      </w:pPr>
    </w:p>
    <w:p w:rsidR="0055106E" w:rsidRDefault="0055106E" w:rsidP="0055106E">
      <w:pPr>
        <w:pStyle w:val="a0"/>
      </w:pPr>
      <w:r>
        <w:t>СПИСОК ИСПОЛЬЗОВАННЫХ ИСТОЧНИКОВ</w:t>
      </w:r>
    </w:p>
    <w:p w:rsidR="0055106E" w:rsidRDefault="00C538CF" w:rsidP="0055106E">
      <w:pPr>
        <w:pStyle w:val="a"/>
        <w:numPr>
          <w:ilvl w:val="0"/>
          <w:numId w:val="18"/>
        </w:numPr>
        <w:ind w:left="0" w:firstLine="709"/>
      </w:pPr>
      <w:r>
        <w:t>Круглов В.В., Борисов В.В. Искусственные нейронные сети. Теория и практика. — М.: Горячая линия – Телеком, 2001. 382 с.</w:t>
      </w:r>
    </w:p>
    <w:p w:rsidR="0055106E" w:rsidRDefault="00C538CF" w:rsidP="0055106E">
      <w:pPr>
        <w:pStyle w:val="a"/>
        <w:numPr>
          <w:ilvl w:val="0"/>
          <w:numId w:val="18"/>
        </w:numPr>
        <w:ind w:left="0" w:firstLine="709"/>
      </w:pPr>
      <w:r>
        <w:t>Горбань А.Н., Россиев Д.А. Нейронные сети на персональном компьютере. — Новосибирск: Наука, 1996. 275 с.</w:t>
      </w:r>
    </w:p>
    <w:p w:rsidR="0055106E" w:rsidRDefault="00C538CF" w:rsidP="0055106E">
      <w:pPr>
        <w:pStyle w:val="a"/>
        <w:numPr>
          <w:ilvl w:val="0"/>
          <w:numId w:val="18"/>
        </w:numPr>
        <w:ind w:left="0" w:firstLine="709"/>
      </w:pPr>
      <w:r>
        <w:t>Р. Тадеусевич, Б. Боровик, Т. Гончаж, Б. Леппер, Элементарное введение в технологию нейронных сетей, М.: Горячая линия – Телеком, 2011. 408 с.</w:t>
      </w:r>
    </w:p>
    <w:p w:rsidR="00C538CF" w:rsidRDefault="00C538CF" w:rsidP="0055106E">
      <w:pPr>
        <w:pStyle w:val="a"/>
        <w:numPr>
          <w:ilvl w:val="0"/>
          <w:numId w:val="18"/>
        </w:numPr>
        <w:ind w:left="0" w:firstLine="709"/>
      </w:pPr>
      <w:r>
        <w:t xml:space="preserve">Г. Шилдт, </w:t>
      </w:r>
      <w:r>
        <w:rPr>
          <w:lang w:val="en-US"/>
        </w:rPr>
        <w:t>C</w:t>
      </w:r>
      <w:r w:rsidRPr="00C538CF">
        <w:t xml:space="preserve"># 4.0. </w:t>
      </w:r>
      <w:r>
        <w:t>Полное руководство, Вильямс, 2013, 1056 с.</w:t>
      </w:r>
    </w:p>
    <w:p w:rsidR="00EC144D" w:rsidRPr="00D27856" w:rsidRDefault="00C538CF" w:rsidP="00332C3D">
      <w:pPr>
        <w:pStyle w:val="a"/>
        <w:numPr>
          <w:ilvl w:val="0"/>
          <w:numId w:val="18"/>
        </w:numPr>
        <w:ind w:left="0" w:firstLine="709"/>
      </w:pPr>
      <w:r>
        <w:t xml:space="preserve">Уоссермен Ф. Нейрокомпьютерная техника. — М.: Мир, 1992. </w:t>
      </w:r>
      <w:r w:rsidR="00332C3D">
        <w:t>127 с.</w:t>
      </w:r>
    </w:p>
    <w:sectPr w:rsidR="00EC144D" w:rsidRPr="00D27856" w:rsidSect="004D0859">
      <w:headerReference w:type="default" r:id="rId11"/>
      <w:footerReference w:type="default" r:id="rId12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25B" w:rsidRDefault="00A4125B" w:rsidP="002A265E">
      <w:r>
        <w:separator/>
      </w:r>
    </w:p>
  </w:endnote>
  <w:endnote w:type="continuationSeparator" w:id="0">
    <w:p w:rsidR="00A4125B" w:rsidRDefault="00A4125B" w:rsidP="002A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82" w:rsidRDefault="009C0A82" w:rsidP="00662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25B" w:rsidRDefault="00A4125B" w:rsidP="002A265E">
      <w:r>
        <w:separator/>
      </w:r>
    </w:p>
  </w:footnote>
  <w:footnote w:type="continuationSeparator" w:id="0">
    <w:p w:rsidR="00A4125B" w:rsidRDefault="00A4125B" w:rsidP="002A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82" w:rsidRDefault="009C0A82" w:rsidP="00662AF9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CA4402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C97"/>
    <w:multiLevelType w:val="hybridMultilevel"/>
    <w:tmpl w:val="45EAA576"/>
    <w:lvl w:ilvl="0" w:tplc="326E2EC8">
      <w:start w:val="1"/>
      <w:numFmt w:val="bullet"/>
      <w:pStyle w:val="a"/>
      <w:suff w:val="space"/>
      <w:lvlText w:val="‒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>
    <w:nsid w:val="0B6D78A8"/>
    <w:multiLevelType w:val="hybridMultilevel"/>
    <w:tmpl w:val="63ECC2B8"/>
    <w:lvl w:ilvl="0" w:tplc="B05064FC">
      <w:start w:val="1"/>
      <w:numFmt w:val="decimal"/>
      <w:lvlText w:val="%1."/>
      <w:lvlJc w:val="left"/>
      <w:pPr>
        <w:ind w:left="907" w:hanging="198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DB62E32"/>
    <w:multiLevelType w:val="multilevel"/>
    <w:tmpl w:val="E834C7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72217A1"/>
    <w:multiLevelType w:val="hybridMultilevel"/>
    <w:tmpl w:val="739A48B2"/>
    <w:lvl w:ilvl="0" w:tplc="41909C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F501A"/>
    <w:multiLevelType w:val="multilevel"/>
    <w:tmpl w:val="94B6A6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8BF7C24"/>
    <w:multiLevelType w:val="hybridMultilevel"/>
    <w:tmpl w:val="39828498"/>
    <w:lvl w:ilvl="0" w:tplc="BFA001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224B3E"/>
    <w:multiLevelType w:val="hybridMultilevel"/>
    <w:tmpl w:val="8A54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F23B7"/>
    <w:multiLevelType w:val="hybridMultilevel"/>
    <w:tmpl w:val="D30AC4AC"/>
    <w:lvl w:ilvl="0" w:tplc="41909C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CF3649"/>
    <w:multiLevelType w:val="hybridMultilevel"/>
    <w:tmpl w:val="AA2874F2"/>
    <w:lvl w:ilvl="0" w:tplc="76726A8E">
      <w:start w:val="1"/>
      <w:numFmt w:val="bullet"/>
      <w:suff w:val="space"/>
      <w:lvlText w:val="‒"/>
      <w:lvlJc w:val="left"/>
      <w:pPr>
        <w:ind w:left="14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027B81"/>
    <w:multiLevelType w:val="multilevel"/>
    <w:tmpl w:val="A48E48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0">
    <w:nsid w:val="340B4514"/>
    <w:multiLevelType w:val="hybridMultilevel"/>
    <w:tmpl w:val="9F82AFE0"/>
    <w:lvl w:ilvl="0" w:tplc="3D3814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11D7E"/>
    <w:multiLevelType w:val="hybridMultilevel"/>
    <w:tmpl w:val="217E2038"/>
    <w:lvl w:ilvl="0" w:tplc="F90015E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1937A5"/>
    <w:multiLevelType w:val="multilevel"/>
    <w:tmpl w:val="C45A34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95F7642"/>
    <w:multiLevelType w:val="hybridMultilevel"/>
    <w:tmpl w:val="1F1CE07E"/>
    <w:lvl w:ilvl="0" w:tplc="4266CAD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4">
    <w:nsid w:val="5076797A"/>
    <w:multiLevelType w:val="hybridMultilevel"/>
    <w:tmpl w:val="24A65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8414A9"/>
    <w:multiLevelType w:val="hybridMultilevel"/>
    <w:tmpl w:val="8954041C"/>
    <w:lvl w:ilvl="0" w:tplc="41909C1E">
      <w:start w:val="1"/>
      <w:numFmt w:val="bullet"/>
      <w:lvlText w:val="‒"/>
      <w:lvlJc w:val="left"/>
      <w:pPr>
        <w:ind w:left="14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6">
    <w:nsid w:val="6D6D3859"/>
    <w:multiLevelType w:val="hybridMultilevel"/>
    <w:tmpl w:val="06507E98"/>
    <w:lvl w:ilvl="0" w:tplc="03228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CD4F57"/>
    <w:multiLevelType w:val="hybridMultilevel"/>
    <w:tmpl w:val="2B44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6"/>
  </w:num>
  <w:num w:numId="5">
    <w:abstractNumId w:val="15"/>
  </w:num>
  <w:num w:numId="6">
    <w:abstractNumId w:val="5"/>
  </w:num>
  <w:num w:numId="7">
    <w:abstractNumId w:val="12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10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9D"/>
    <w:rsid w:val="00024CCD"/>
    <w:rsid w:val="00032F5C"/>
    <w:rsid w:val="000401C4"/>
    <w:rsid w:val="00073B43"/>
    <w:rsid w:val="000A55CA"/>
    <w:rsid w:val="000D6CE3"/>
    <w:rsid w:val="00115910"/>
    <w:rsid w:val="001372F7"/>
    <w:rsid w:val="0015199B"/>
    <w:rsid w:val="00163C1E"/>
    <w:rsid w:val="0017690E"/>
    <w:rsid w:val="00180499"/>
    <w:rsid w:val="0018326B"/>
    <w:rsid w:val="00187D69"/>
    <w:rsid w:val="001B67E7"/>
    <w:rsid w:val="001F1F16"/>
    <w:rsid w:val="002010EB"/>
    <w:rsid w:val="00206684"/>
    <w:rsid w:val="002201E2"/>
    <w:rsid w:val="0024139C"/>
    <w:rsid w:val="0026039F"/>
    <w:rsid w:val="00265D32"/>
    <w:rsid w:val="002A03A1"/>
    <w:rsid w:val="002A265E"/>
    <w:rsid w:val="002B0F0C"/>
    <w:rsid w:val="002C61B1"/>
    <w:rsid w:val="002F133A"/>
    <w:rsid w:val="002F13B2"/>
    <w:rsid w:val="002F33C8"/>
    <w:rsid w:val="002F496B"/>
    <w:rsid w:val="003139DF"/>
    <w:rsid w:val="003203DD"/>
    <w:rsid w:val="00327FC1"/>
    <w:rsid w:val="00332C3D"/>
    <w:rsid w:val="0037212E"/>
    <w:rsid w:val="0037499E"/>
    <w:rsid w:val="0038072A"/>
    <w:rsid w:val="003B1521"/>
    <w:rsid w:val="003B3B95"/>
    <w:rsid w:val="003C26B0"/>
    <w:rsid w:val="003F0A50"/>
    <w:rsid w:val="00413776"/>
    <w:rsid w:val="00433012"/>
    <w:rsid w:val="0043696E"/>
    <w:rsid w:val="004377F6"/>
    <w:rsid w:val="00440CE0"/>
    <w:rsid w:val="004601C4"/>
    <w:rsid w:val="00461F6A"/>
    <w:rsid w:val="00462A24"/>
    <w:rsid w:val="00465677"/>
    <w:rsid w:val="004A3516"/>
    <w:rsid w:val="004B6006"/>
    <w:rsid w:val="004D0859"/>
    <w:rsid w:val="005013CA"/>
    <w:rsid w:val="00503AFD"/>
    <w:rsid w:val="00520EEB"/>
    <w:rsid w:val="0055106E"/>
    <w:rsid w:val="00563568"/>
    <w:rsid w:val="00564EAC"/>
    <w:rsid w:val="00581012"/>
    <w:rsid w:val="005A0B94"/>
    <w:rsid w:val="005A351D"/>
    <w:rsid w:val="005A5AEA"/>
    <w:rsid w:val="005A7B05"/>
    <w:rsid w:val="005C3FD7"/>
    <w:rsid w:val="005D04EB"/>
    <w:rsid w:val="00602EAE"/>
    <w:rsid w:val="00620A47"/>
    <w:rsid w:val="00622EEC"/>
    <w:rsid w:val="00651A5E"/>
    <w:rsid w:val="00655F68"/>
    <w:rsid w:val="00662AF9"/>
    <w:rsid w:val="00664B0E"/>
    <w:rsid w:val="006756BA"/>
    <w:rsid w:val="006764F3"/>
    <w:rsid w:val="00691E65"/>
    <w:rsid w:val="006B1EFA"/>
    <w:rsid w:val="006D4D01"/>
    <w:rsid w:val="006E3D0A"/>
    <w:rsid w:val="00701016"/>
    <w:rsid w:val="00701536"/>
    <w:rsid w:val="00706552"/>
    <w:rsid w:val="00715C57"/>
    <w:rsid w:val="00730781"/>
    <w:rsid w:val="00754DD4"/>
    <w:rsid w:val="007573A3"/>
    <w:rsid w:val="00764C73"/>
    <w:rsid w:val="00777FE2"/>
    <w:rsid w:val="007B4212"/>
    <w:rsid w:val="007B4B9E"/>
    <w:rsid w:val="007D3D9D"/>
    <w:rsid w:val="007D53EF"/>
    <w:rsid w:val="007E0052"/>
    <w:rsid w:val="00812584"/>
    <w:rsid w:val="00817A26"/>
    <w:rsid w:val="00850DC7"/>
    <w:rsid w:val="00861637"/>
    <w:rsid w:val="00876F99"/>
    <w:rsid w:val="008C17BA"/>
    <w:rsid w:val="008D32D5"/>
    <w:rsid w:val="009016F7"/>
    <w:rsid w:val="00901AFC"/>
    <w:rsid w:val="00907A54"/>
    <w:rsid w:val="00915D93"/>
    <w:rsid w:val="00923220"/>
    <w:rsid w:val="00957E10"/>
    <w:rsid w:val="00967F22"/>
    <w:rsid w:val="0098529E"/>
    <w:rsid w:val="009A5074"/>
    <w:rsid w:val="009A7AF7"/>
    <w:rsid w:val="009C0A82"/>
    <w:rsid w:val="009D4767"/>
    <w:rsid w:val="009D6A61"/>
    <w:rsid w:val="009E10C3"/>
    <w:rsid w:val="009E5181"/>
    <w:rsid w:val="00A4125B"/>
    <w:rsid w:val="00A44BAA"/>
    <w:rsid w:val="00A46AF5"/>
    <w:rsid w:val="00A6468D"/>
    <w:rsid w:val="00A67BF2"/>
    <w:rsid w:val="00A703A4"/>
    <w:rsid w:val="00A82826"/>
    <w:rsid w:val="00AB534C"/>
    <w:rsid w:val="00AE3AF8"/>
    <w:rsid w:val="00AF15A3"/>
    <w:rsid w:val="00B02097"/>
    <w:rsid w:val="00B267D3"/>
    <w:rsid w:val="00B4143E"/>
    <w:rsid w:val="00B760F3"/>
    <w:rsid w:val="00B871B5"/>
    <w:rsid w:val="00B9382B"/>
    <w:rsid w:val="00BC15C6"/>
    <w:rsid w:val="00BC2743"/>
    <w:rsid w:val="00BF4E85"/>
    <w:rsid w:val="00BF5303"/>
    <w:rsid w:val="00BF6C03"/>
    <w:rsid w:val="00C22648"/>
    <w:rsid w:val="00C319E0"/>
    <w:rsid w:val="00C321B7"/>
    <w:rsid w:val="00C35DC6"/>
    <w:rsid w:val="00C418EB"/>
    <w:rsid w:val="00C50D20"/>
    <w:rsid w:val="00C538CF"/>
    <w:rsid w:val="00C6140B"/>
    <w:rsid w:val="00C712E6"/>
    <w:rsid w:val="00C71CB3"/>
    <w:rsid w:val="00C73FFC"/>
    <w:rsid w:val="00C74D85"/>
    <w:rsid w:val="00C82698"/>
    <w:rsid w:val="00C872B1"/>
    <w:rsid w:val="00CA256E"/>
    <w:rsid w:val="00CA4402"/>
    <w:rsid w:val="00CC1B8B"/>
    <w:rsid w:val="00CC2DFB"/>
    <w:rsid w:val="00CE0315"/>
    <w:rsid w:val="00CE7DA2"/>
    <w:rsid w:val="00CF0801"/>
    <w:rsid w:val="00D06B71"/>
    <w:rsid w:val="00D27856"/>
    <w:rsid w:val="00D45B3B"/>
    <w:rsid w:val="00D5199C"/>
    <w:rsid w:val="00D5587A"/>
    <w:rsid w:val="00D57C60"/>
    <w:rsid w:val="00D642EA"/>
    <w:rsid w:val="00DB3A6E"/>
    <w:rsid w:val="00DB6743"/>
    <w:rsid w:val="00DE215C"/>
    <w:rsid w:val="00E06ACB"/>
    <w:rsid w:val="00E166FD"/>
    <w:rsid w:val="00E23CE9"/>
    <w:rsid w:val="00E34C1A"/>
    <w:rsid w:val="00E659DC"/>
    <w:rsid w:val="00E661AA"/>
    <w:rsid w:val="00E77B59"/>
    <w:rsid w:val="00E83731"/>
    <w:rsid w:val="00EC144D"/>
    <w:rsid w:val="00F04939"/>
    <w:rsid w:val="00F05168"/>
    <w:rsid w:val="00F123AB"/>
    <w:rsid w:val="00F45BDF"/>
    <w:rsid w:val="00F55A7A"/>
    <w:rsid w:val="00F56EC3"/>
    <w:rsid w:val="00F8352D"/>
    <w:rsid w:val="00F900E4"/>
    <w:rsid w:val="00F91C6F"/>
    <w:rsid w:val="00FA269B"/>
    <w:rsid w:val="00FA672B"/>
    <w:rsid w:val="00FB4E7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v-text-anchor:middle" fill="f" fillcolor="white">
      <v:fill color="white" on="f"/>
      <v:textbox inset="0,0,0,0"/>
    </o:shapedefaults>
    <o:shapelayout v:ext="edit">
      <o:idmap v:ext="edit" data="1"/>
    </o:shapelayout>
  </w:shapeDefaults>
  <w:decimalSymbol w:val=","/>
  <w:listSeparator w:val=";"/>
  <w15:docId w15:val="{B561D18E-FC32-4FAA-B000-691F8CEC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E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02097"/>
    <w:pPr>
      <w:keepNext/>
      <w:tabs>
        <w:tab w:val="left" w:pos="5670"/>
      </w:tabs>
      <w:autoSpaceDE w:val="0"/>
      <w:autoSpaceDN w:val="0"/>
      <w:ind w:right="42" w:firstLine="284"/>
      <w:jc w:val="right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0"/>
    <w:rsid w:val="007D3D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01536"/>
    <w:pPr>
      <w:ind w:left="720"/>
      <w:contextualSpacing/>
    </w:pPr>
  </w:style>
  <w:style w:type="table" w:styleId="TableGrid">
    <w:name w:val="Table Grid"/>
    <w:basedOn w:val="TableNormal"/>
    <w:rsid w:val="005D04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B020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A265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A2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A265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A2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1E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">
    <w:name w:val="Раздел"/>
    <w:basedOn w:val="Heading2"/>
    <w:link w:val="a1"/>
    <w:qFormat/>
    <w:rsid w:val="00BF6C03"/>
    <w:pPr>
      <w:spacing w:after="400" w:line="360" w:lineRule="auto"/>
      <w:ind w:right="40" w:firstLine="709"/>
      <w:jc w:val="center"/>
    </w:pPr>
  </w:style>
  <w:style w:type="paragraph" w:customStyle="1" w:styleId="a2">
    <w:name w:val="об Текст"/>
    <w:basedOn w:val="Default"/>
    <w:link w:val="a3"/>
    <w:qFormat/>
    <w:rsid w:val="004D085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4D0859"/>
    <w:rPr>
      <w:rFonts w:ascii="Times New Roman" w:hAnsi="Times New Roman" w:cs="Times New Roman"/>
      <w:color w:val="000000"/>
      <w:sz w:val="24"/>
      <w:szCs w:val="24"/>
    </w:rPr>
  </w:style>
  <w:style w:type="character" w:customStyle="1" w:styleId="a1">
    <w:name w:val="Раздел Знак"/>
    <w:link w:val="a0"/>
    <w:rsid w:val="00BF6C03"/>
    <w:rPr>
      <w:rFonts w:ascii="Times New Roman" w:eastAsia="Times New Roman" w:hAnsi="Times New Roman"/>
      <w:sz w:val="28"/>
      <w:szCs w:val="28"/>
    </w:rPr>
  </w:style>
  <w:style w:type="paragraph" w:customStyle="1" w:styleId="a4">
    <w:name w:val="Подраздел"/>
    <w:basedOn w:val="Heading2"/>
    <w:link w:val="a5"/>
    <w:qFormat/>
    <w:rsid w:val="00901AFC"/>
    <w:pPr>
      <w:spacing w:before="400" w:after="400" w:line="360" w:lineRule="auto"/>
      <w:jc w:val="center"/>
    </w:pPr>
  </w:style>
  <w:style w:type="character" w:customStyle="1" w:styleId="a3">
    <w:name w:val="об Текст Знак"/>
    <w:link w:val="a2"/>
    <w:rsid w:val="004D0859"/>
    <w:rPr>
      <w:rFonts w:ascii="Times New Roman" w:hAnsi="Times New Roman" w:cs="Times New Roman"/>
      <w:color w:val="000000"/>
      <w:sz w:val="28"/>
      <w:szCs w:val="28"/>
    </w:rPr>
  </w:style>
  <w:style w:type="paragraph" w:customStyle="1" w:styleId="a">
    <w:name w:val="Список руч"/>
    <w:basedOn w:val="a2"/>
    <w:link w:val="a6"/>
    <w:qFormat/>
    <w:rsid w:val="00901AFC"/>
    <w:pPr>
      <w:numPr>
        <w:numId w:val="12"/>
      </w:numPr>
    </w:pPr>
  </w:style>
  <w:style w:type="character" w:customStyle="1" w:styleId="a5">
    <w:name w:val="Подраздел Знак"/>
    <w:link w:val="a4"/>
    <w:rsid w:val="00622EE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Heading1Char">
    <w:name w:val="Heading 1 Char"/>
    <w:link w:val="Heading1"/>
    <w:uiPriority w:val="9"/>
    <w:rsid w:val="00622E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6">
    <w:name w:val="Список руч Знак"/>
    <w:link w:val="a"/>
    <w:rsid w:val="00901AFC"/>
    <w:rPr>
      <w:rFonts w:ascii="Times New Roman" w:hAnsi="Times New Roman" w:cs="Times New Roman"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22EEC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2EEC"/>
    <w:pPr>
      <w:spacing w:after="100"/>
    </w:pPr>
  </w:style>
  <w:style w:type="character" w:styleId="Hyperlink">
    <w:name w:val="Hyperlink"/>
    <w:uiPriority w:val="99"/>
    <w:unhideWhenUsed/>
    <w:rsid w:val="00622EE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22EE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D57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D696-46F0-4D00-82FD-6B74CFCC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67</Words>
  <Characters>14063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498</CharactersWithSpaces>
  <SharedDoc>false</SharedDoc>
  <HLinks>
    <vt:vector size="78" baseType="variant"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462359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462358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46235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46235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462355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46235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462355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462354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46235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46235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462351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46235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4623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1</cp:lastModifiedBy>
  <cp:revision>2</cp:revision>
  <dcterms:created xsi:type="dcterms:W3CDTF">2014-07-03T16:31:00Z</dcterms:created>
  <dcterms:modified xsi:type="dcterms:W3CDTF">2014-07-03T16:31:00Z</dcterms:modified>
</cp:coreProperties>
</file>